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91F" w:rsidRPr="00AC291F" w:rsidRDefault="00AC291F" w:rsidP="00AC291F">
      <w:pPr>
        <w:tabs>
          <w:tab w:val="num" w:pos="2880"/>
        </w:tabs>
        <w:spacing w:after="0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AC291F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Załącznik nr </w:t>
      </w:r>
      <w:r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Pr="00AC291F">
        <w:rPr>
          <w:rFonts w:ascii="Arial" w:eastAsia="Times New Roman" w:hAnsi="Arial" w:cs="Arial"/>
          <w:sz w:val="24"/>
          <w:szCs w:val="24"/>
          <w:lang w:eastAsia="pl-PL"/>
        </w:rPr>
        <w:t xml:space="preserve"> do SWZ (załącznik nr 3 do umowy)</w:t>
      </w:r>
    </w:p>
    <w:p w:rsidR="00FE7298" w:rsidRDefault="00FE7298" w:rsidP="00FE7298">
      <w:pPr>
        <w:spacing w:after="0" w:line="240" w:lineRule="auto"/>
        <w:jc w:val="center"/>
        <w:rPr>
          <w:sz w:val="28"/>
          <w:szCs w:val="28"/>
          <w:lang w:eastAsia="pl-PL"/>
        </w:rPr>
      </w:pPr>
      <w:r>
        <w:rPr>
          <w:sz w:val="28"/>
          <w:szCs w:val="28"/>
          <w:lang w:eastAsia="pl-PL"/>
        </w:rPr>
        <w:t>Zadanie 2</w:t>
      </w:r>
    </w:p>
    <w:p w:rsidR="00B33AD0" w:rsidRDefault="005F01D0" w:rsidP="00FE7298">
      <w:pPr>
        <w:spacing w:after="0" w:line="240" w:lineRule="auto"/>
        <w:jc w:val="center"/>
        <w:rPr>
          <w:sz w:val="28"/>
          <w:szCs w:val="28"/>
          <w:lang w:eastAsia="pl-PL"/>
        </w:rPr>
      </w:pPr>
      <w:r w:rsidRPr="00344C33">
        <w:rPr>
          <w:sz w:val="28"/>
          <w:szCs w:val="28"/>
          <w:lang w:eastAsia="pl-PL"/>
        </w:rPr>
        <w:t>OPIS PRZEDMIOTU ZAMÓWIENIA</w:t>
      </w:r>
      <w:r w:rsidR="00FE7298">
        <w:rPr>
          <w:sz w:val="28"/>
          <w:szCs w:val="28"/>
          <w:lang w:eastAsia="pl-PL"/>
        </w:rPr>
        <w:t xml:space="preserve"> </w:t>
      </w:r>
      <w:r w:rsidR="00FE7298" w:rsidRPr="00FE7298">
        <w:rPr>
          <w:sz w:val="28"/>
          <w:szCs w:val="28"/>
          <w:u w:val="single"/>
          <w:lang w:eastAsia="pl-PL"/>
        </w:rPr>
        <w:t>ZADANIE 2</w:t>
      </w:r>
      <w:r w:rsidR="005646A2">
        <w:rPr>
          <w:sz w:val="28"/>
          <w:szCs w:val="28"/>
          <w:u w:val="single"/>
          <w:lang w:eastAsia="pl-PL"/>
        </w:rPr>
        <w:t xml:space="preserve"> – PO MODYFIKACJI</w:t>
      </w:r>
      <w:r w:rsidR="00295CF7">
        <w:rPr>
          <w:sz w:val="28"/>
          <w:szCs w:val="28"/>
          <w:u w:val="single"/>
          <w:lang w:eastAsia="pl-PL"/>
        </w:rPr>
        <w:t xml:space="preserve"> 2</w:t>
      </w:r>
    </w:p>
    <w:p w:rsidR="00FE7298" w:rsidRDefault="00FE7298" w:rsidP="00FE7298">
      <w:pPr>
        <w:spacing w:after="0" w:line="240" w:lineRule="auto"/>
        <w:jc w:val="center"/>
        <w:rPr>
          <w:sz w:val="28"/>
          <w:szCs w:val="28"/>
          <w:lang w:eastAsia="pl-PL"/>
        </w:rPr>
      </w:pPr>
    </w:p>
    <w:p w:rsidR="00B33AD0" w:rsidRDefault="00B33AD0" w:rsidP="00B33AD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33AD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OSTAWA SPRZĘTU </w:t>
      </w:r>
      <w:r w:rsidR="00014992">
        <w:rPr>
          <w:rFonts w:ascii="Arial" w:eastAsia="Times New Roman" w:hAnsi="Arial" w:cs="Arial"/>
          <w:b/>
          <w:sz w:val="24"/>
          <w:szCs w:val="24"/>
          <w:lang w:eastAsia="pl-PL"/>
        </w:rPr>
        <w:t>GASTRONOMICZNEGO ORAZ WYPOSAŻENIA SŁUŻBY ŻYWNOŚCIOWEJ</w:t>
      </w:r>
    </w:p>
    <w:p w:rsidR="00014992" w:rsidRDefault="00014992" w:rsidP="00B33AD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WYPOSAŻENIE KUCHNI</w:t>
      </w:r>
    </w:p>
    <w:p w:rsidR="00CF0099" w:rsidRDefault="00CF0099" w:rsidP="00B33AD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014992" w:rsidRPr="00B33AD0" w:rsidRDefault="00014992" w:rsidP="00B33AD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10"/>
        <w:gridCol w:w="2357"/>
        <w:gridCol w:w="567"/>
        <w:gridCol w:w="992"/>
        <w:gridCol w:w="9434"/>
      </w:tblGrid>
      <w:tr w:rsidR="00123953" w:rsidTr="00AB0CFC">
        <w:tc>
          <w:tcPr>
            <w:tcW w:w="510" w:type="dxa"/>
          </w:tcPr>
          <w:p w:rsidR="00123953" w:rsidRDefault="00123953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p</w:t>
            </w:r>
          </w:p>
        </w:tc>
        <w:tc>
          <w:tcPr>
            <w:tcW w:w="2357" w:type="dxa"/>
          </w:tcPr>
          <w:p w:rsidR="00123953" w:rsidRDefault="00123953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ZWA</w:t>
            </w:r>
          </w:p>
        </w:tc>
        <w:tc>
          <w:tcPr>
            <w:tcW w:w="567" w:type="dxa"/>
          </w:tcPr>
          <w:p w:rsidR="00123953" w:rsidRDefault="00123953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M</w:t>
            </w:r>
          </w:p>
        </w:tc>
        <w:tc>
          <w:tcPr>
            <w:tcW w:w="992" w:type="dxa"/>
          </w:tcPr>
          <w:p w:rsidR="00123953" w:rsidRDefault="00123953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LOŚĆ</w:t>
            </w:r>
          </w:p>
        </w:tc>
        <w:tc>
          <w:tcPr>
            <w:tcW w:w="9434" w:type="dxa"/>
          </w:tcPr>
          <w:p w:rsidR="00123953" w:rsidRDefault="00123953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IS</w:t>
            </w:r>
          </w:p>
        </w:tc>
      </w:tr>
      <w:tr w:rsidR="00123953" w:rsidTr="00AB0CFC">
        <w:tc>
          <w:tcPr>
            <w:tcW w:w="510" w:type="dxa"/>
          </w:tcPr>
          <w:p w:rsidR="00123953" w:rsidRDefault="00CD791E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357" w:type="dxa"/>
          </w:tcPr>
          <w:p w:rsidR="00123953" w:rsidRDefault="00CD791E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óż do mięsa</w:t>
            </w:r>
          </w:p>
        </w:tc>
        <w:tc>
          <w:tcPr>
            <w:tcW w:w="567" w:type="dxa"/>
          </w:tcPr>
          <w:p w:rsidR="00123953" w:rsidRPr="00784DCD" w:rsidRDefault="00784DCD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4DCD">
              <w:rPr>
                <w:rFonts w:ascii="Arial" w:hAnsi="Arial" w:cs="Arial"/>
                <w:sz w:val="24"/>
                <w:szCs w:val="24"/>
              </w:rPr>
              <w:t>szt</w:t>
            </w:r>
          </w:p>
        </w:tc>
        <w:tc>
          <w:tcPr>
            <w:tcW w:w="992" w:type="dxa"/>
          </w:tcPr>
          <w:p w:rsidR="00123953" w:rsidRPr="00784DCD" w:rsidRDefault="00646A9A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4DCD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434" w:type="dxa"/>
          </w:tcPr>
          <w:p w:rsidR="00123953" w:rsidRDefault="00646A9A" w:rsidP="003E44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6A9A">
              <w:rPr>
                <w:rFonts w:ascii="Arial" w:hAnsi="Arial" w:cs="Arial"/>
                <w:sz w:val="24"/>
                <w:szCs w:val="24"/>
              </w:rPr>
              <w:t xml:space="preserve">- nóż </w:t>
            </w:r>
            <w:r>
              <w:rPr>
                <w:rFonts w:ascii="Arial" w:hAnsi="Arial" w:cs="Arial"/>
                <w:sz w:val="24"/>
                <w:szCs w:val="24"/>
              </w:rPr>
              <w:t xml:space="preserve">HACCP </w:t>
            </w:r>
            <w:r w:rsidRPr="00646A9A">
              <w:rPr>
                <w:rFonts w:ascii="Arial" w:hAnsi="Arial" w:cs="Arial"/>
                <w:sz w:val="24"/>
                <w:szCs w:val="24"/>
              </w:rPr>
              <w:t xml:space="preserve">koloru żółtego </w:t>
            </w:r>
          </w:p>
          <w:p w:rsidR="00646A9A" w:rsidRDefault="00646A9A" w:rsidP="003E44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ykonany z wysokiej jakości stali nierdzewnej</w:t>
            </w:r>
            <w:r w:rsidR="00C41DE0">
              <w:rPr>
                <w:rFonts w:ascii="Arial" w:hAnsi="Arial" w:cs="Arial"/>
                <w:sz w:val="24"/>
                <w:szCs w:val="24"/>
              </w:rPr>
              <w:t xml:space="preserve"> odpornej na korozję krawędzi tnących</w:t>
            </w:r>
          </w:p>
          <w:p w:rsidR="00646A9A" w:rsidRDefault="00646A9A" w:rsidP="003E44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uchwyt wykonany z polipropylenu</w:t>
            </w:r>
          </w:p>
          <w:p w:rsidR="00646A9A" w:rsidRDefault="00646A9A" w:rsidP="003E44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możliwość </w:t>
            </w:r>
            <w:r w:rsidR="00C41DE0">
              <w:rPr>
                <w:rFonts w:ascii="Arial" w:hAnsi="Arial" w:cs="Arial"/>
                <w:sz w:val="24"/>
                <w:szCs w:val="24"/>
              </w:rPr>
              <w:t>mycia i wyparzania w zmywarkach</w:t>
            </w:r>
          </w:p>
          <w:p w:rsidR="008559F2" w:rsidRPr="00295CF7" w:rsidRDefault="00D343CC" w:rsidP="003E44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CF7">
              <w:rPr>
                <w:rFonts w:ascii="Arial" w:hAnsi="Arial" w:cs="Arial"/>
                <w:sz w:val="24"/>
                <w:szCs w:val="24"/>
              </w:rPr>
              <w:t>- długość noża 18</w:t>
            </w:r>
            <w:r w:rsidR="00C41DE0" w:rsidRPr="00295CF7">
              <w:rPr>
                <w:rFonts w:ascii="Arial" w:hAnsi="Arial" w:cs="Arial"/>
                <w:sz w:val="24"/>
                <w:szCs w:val="24"/>
              </w:rPr>
              <w:t>-21cm.</w:t>
            </w:r>
          </w:p>
          <w:p w:rsidR="007604D6" w:rsidRPr="00646A9A" w:rsidRDefault="007604D6" w:rsidP="003E44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3953" w:rsidTr="00AB0CFC">
        <w:tc>
          <w:tcPr>
            <w:tcW w:w="510" w:type="dxa"/>
          </w:tcPr>
          <w:p w:rsidR="00123953" w:rsidRDefault="00CD791E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357" w:type="dxa"/>
          </w:tcPr>
          <w:p w:rsidR="00123953" w:rsidRDefault="00AB0CFC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ka do krojenia żółta</w:t>
            </w:r>
          </w:p>
        </w:tc>
        <w:tc>
          <w:tcPr>
            <w:tcW w:w="567" w:type="dxa"/>
          </w:tcPr>
          <w:p w:rsidR="00123953" w:rsidRPr="00784DCD" w:rsidRDefault="00784DCD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4DCD">
              <w:rPr>
                <w:rFonts w:ascii="Arial" w:hAnsi="Arial" w:cs="Arial"/>
                <w:sz w:val="24"/>
                <w:szCs w:val="24"/>
              </w:rPr>
              <w:t>szt</w:t>
            </w:r>
          </w:p>
        </w:tc>
        <w:tc>
          <w:tcPr>
            <w:tcW w:w="992" w:type="dxa"/>
          </w:tcPr>
          <w:p w:rsidR="00123953" w:rsidRPr="00784DCD" w:rsidRDefault="00AB0CFC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4DCD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434" w:type="dxa"/>
          </w:tcPr>
          <w:p w:rsidR="00123953" w:rsidRDefault="00784DCD" w:rsidP="003E44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deska HACCP koloru żółtego</w:t>
            </w:r>
          </w:p>
          <w:p w:rsidR="00784DCD" w:rsidRPr="00295CF7" w:rsidRDefault="00784DCD" w:rsidP="003E44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CF7">
              <w:rPr>
                <w:rFonts w:ascii="Arial" w:hAnsi="Arial" w:cs="Arial"/>
                <w:sz w:val="24"/>
                <w:szCs w:val="24"/>
              </w:rPr>
              <w:t>- wymiary powyżej 550x350x10mm</w:t>
            </w:r>
          </w:p>
          <w:p w:rsidR="00784DCD" w:rsidRDefault="00784DCD" w:rsidP="003E44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ykonana z polipropylenu</w:t>
            </w:r>
          </w:p>
          <w:p w:rsidR="00784DCD" w:rsidRDefault="00784DCD" w:rsidP="003E44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rzeznaczona do kontaktu z żywnością</w:t>
            </w:r>
          </w:p>
          <w:p w:rsidR="00784DCD" w:rsidRDefault="00784DCD" w:rsidP="00784D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osiada atest PZH</w:t>
            </w:r>
          </w:p>
          <w:p w:rsidR="00784DCD" w:rsidRDefault="00784DCD" w:rsidP="00784D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rzeznaczona do mycia w profesjonalnych zmywarkach</w:t>
            </w:r>
          </w:p>
          <w:p w:rsidR="008559F2" w:rsidRPr="00646A9A" w:rsidRDefault="008559F2" w:rsidP="00784D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3953" w:rsidTr="00AB0CFC">
        <w:tc>
          <w:tcPr>
            <w:tcW w:w="510" w:type="dxa"/>
          </w:tcPr>
          <w:p w:rsidR="00123953" w:rsidRDefault="00CD791E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357" w:type="dxa"/>
          </w:tcPr>
          <w:p w:rsidR="00123953" w:rsidRDefault="008559F2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ka do krojenia niebieska</w:t>
            </w:r>
          </w:p>
        </w:tc>
        <w:tc>
          <w:tcPr>
            <w:tcW w:w="567" w:type="dxa"/>
          </w:tcPr>
          <w:p w:rsidR="00123953" w:rsidRPr="00784DCD" w:rsidRDefault="008559F2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t</w:t>
            </w:r>
          </w:p>
        </w:tc>
        <w:tc>
          <w:tcPr>
            <w:tcW w:w="992" w:type="dxa"/>
          </w:tcPr>
          <w:p w:rsidR="00123953" w:rsidRPr="00784DCD" w:rsidRDefault="008559F2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434" w:type="dxa"/>
          </w:tcPr>
          <w:p w:rsidR="008559F2" w:rsidRDefault="008559F2" w:rsidP="008559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deska HACCP koloru niebieskiego</w:t>
            </w:r>
          </w:p>
          <w:p w:rsidR="008559F2" w:rsidRPr="00D343CC" w:rsidRDefault="008559F2" w:rsidP="008559F2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D343CC" w:rsidRPr="00295CF7">
              <w:rPr>
                <w:rFonts w:ascii="Arial" w:hAnsi="Arial" w:cs="Arial"/>
                <w:sz w:val="24"/>
                <w:szCs w:val="24"/>
              </w:rPr>
              <w:t>wymiary powyżej 550x350x10mm</w:t>
            </w:r>
          </w:p>
          <w:p w:rsidR="008559F2" w:rsidRDefault="008559F2" w:rsidP="008559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ykonana z polipropylenu</w:t>
            </w:r>
          </w:p>
          <w:p w:rsidR="008559F2" w:rsidRDefault="008559F2" w:rsidP="008559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rzeznaczona do kontaktu z żywnością</w:t>
            </w:r>
          </w:p>
          <w:p w:rsidR="008559F2" w:rsidRDefault="008559F2" w:rsidP="008559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osiada atest PZH</w:t>
            </w:r>
          </w:p>
          <w:p w:rsidR="00123953" w:rsidRDefault="008559F2" w:rsidP="008559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rzeznaczona do mycia w profesjonalnych zmywarkach</w:t>
            </w:r>
          </w:p>
          <w:p w:rsidR="008559F2" w:rsidRPr="00646A9A" w:rsidRDefault="008559F2" w:rsidP="008559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3953" w:rsidTr="00B33AD0">
        <w:trPr>
          <w:trHeight w:val="694"/>
        </w:trPr>
        <w:tc>
          <w:tcPr>
            <w:tcW w:w="510" w:type="dxa"/>
          </w:tcPr>
          <w:p w:rsidR="00123953" w:rsidRDefault="00CD791E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2357" w:type="dxa"/>
          </w:tcPr>
          <w:p w:rsidR="00123953" w:rsidRDefault="008559F2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ka do krojenia czerwona</w:t>
            </w:r>
          </w:p>
        </w:tc>
        <w:tc>
          <w:tcPr>
            <w:tcW w:w="567" w:type="dxa"/>
          </w:tcPr>
          <w:p w:rsidR="00123953" w:rsidRPr="00784DCD" w:rsidRDefault="008559F2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t</w:t>
            </w:r>
          </w:p>
        </w:tc>
        <w:tc>
          <w:tcPr>
            <w:tcW w:w="992" w:type="dxa"/>
          </w:tcPr>
          <w:p w:rsidR="00123953" w:rsidRPr="00784DCD" w:rsidRDefault="008559F2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434" w:type="dxa"/>
          </w:tcPr>
          <w:p w:rsidR="008559F2" w:rsidRDefault="008559F2" w:rsidP="008559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deska HACCP koloru czerwona</w:t>
            </w:r>
          </w:p>
          <w:p w:rsidR="008559F2" w:rsidRPr="00295CF7" w:rsidRDefault="00D343CC" w:rsidP="008559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D343CC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295CF7">
              <w:rPr>
                <w:rFonts w:ascii="Arial" w:hAnsi="Arial" w:cs="Arial"/>
                <w:sz w:val="24"/>
                <w:szCs w:val="24"/>
              </w:rPr>
              <w:t>wymiary powyżej 550</w:t>
            </w:r>
            <w:r w:rsidR="008559F2" w:rsidRPr="00295CF7">
              <w:rPr>
                <w:rFonts w:ascii="Arial" w:hAnsi="Arial" w:cs="Arial"/>
                <w:sz w:val="24"/>
                <w:szCs w:val="24"/>
              </w:rPr>
              <w:t>x350x10mm</w:t>
            </w:r>
          </w:p>
          <w:p w:rsidR="008559F2" w:rsidRPr="00295CF7" w:rsidRDefault="008559F2" w:rsidP="008559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CF7">
              <w:rPr>
                <w:rFonts w:ascii="Arial" w:hAnsi="Arial" w:cs="Arial"/>
                <w:sz w:val="24"/>
                <w:szCs w:val="24"/>
              </w:rPr>
              <w:t>- wykonana z polipropylenu</w:t>
            </w:r>
          </w:p>
          <w:p w:rsidR="008559F2" w:rsidRDefault="008559F2" w:rsidP="008559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- przeznaczona do kontaktu z żywnością</w:t>
            </w:r>
          </w:p>
          <w:p w:rsidR="008559F2" w:rsidRDefault="008559F2" w:rsidP="008559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osiada atest PZH</w:t>
            </w:r>
          </w:p>
          <w:p w:rsidR="008559F2" w:rsidRPr="00646A9A" w:rsidRDefault="008559F2" w:rsidP="008559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rzeznaczona do mycia w profesjonalnych zmywarkach</w:t>
            </w:r>
          </w:p>
        </w:tc>
      </w:tr>
      <w:tr w:rsidR="00123953" w:rsidTr="00AB0CFC">
        <w:tc>
          <w:tcPr>
            <w:tcW w:w="510" w:type="dxa"/>
          </w:tcPr>
          <w:p w:rsidR="00123953" w:rsidRDefault="00CD791E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357" w:type="dxa"/>
          </w:tcPr>
          <w:p w:rsidR="00123953" w:rsidRDefault="008559F2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ka do krojenia biała</w:t>
            </w:r>
          </w:p>
        </w:tc>
        <w:tc>
          <w:tcPr>
            <w:tcW w:w="567" w:type="dxa"/>
          </w:tcPr>
          <w:p w:rsidR="00123953" w:rsidRPr="00784DCD" w:rsidRDefault="008559F2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t</w:t>
            </w:r>
          </w:p>
        </w:tc>
        <w:tc>
          <w:tcPr>
            <w:tcW w:w="992" w:type="dxa"/>
          </w:tcPr>
          <w:p w:rsidR="00123953" w:rsidRPr="00784DCD" w:rsidRDefault="003423D4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434" w:type="dxa"/>
          </w:tcPr>
          <w:p w:rsidR="008559F2" w:rsidRDefault="008559F2" w:rsidP="008559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deska HACCP koloru białego</w:t>
            </w:r>
          </w:p>
          <w:p w:rsidR="008559F2" w:rsidRPr="00295CF7" w:rsidRDefault="00D343CC" w:rsidP="008559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CF7">
              <w:rPr>
                <w:rFonts w:ascii="Arial" w:hAnsi="Arial" w:cs="Arial"/>
                <w:sz w:val="24"/>
                <w:szCs w:val="24"/>
              </w:rPr>
              <w:t>- wymiary powyżej 55</w:t>
            </w:r>
            <w:r w:rsidR="008559F2" w:rsidRPr="00295CF7">
              <w:rPr>
                <w:rFonts w:ascii="Arial" w:hAnsi="Arial" w:cs="Arial"/>
                <w:sz w:val="24"/>
                <w:szCs w:val="24"/>
              </w:rPr>
              <w:t>0x350x10mm</w:t>
            </w:r>
          </w:p>
          <w:p w:rsidR="008559F2" w:rsidRPr="00295CF7" w:rsidRDefault="008559F2" w:rsidP="008559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CF7">
              <w:rPr>
                <w:rFonts w:ascii="Arial" w:hAnsi="Arial" w:cs="Arial"/>
                <w:sz w:val="24"/>
                <w:szCs w:val="24"/>
              </w:rPr>
              <w:t>- wykonana z polipropylenu</w:t>
            </w:r>
          </w:p>
          <w:p w:rsidR="008559F2" w:rsidRDefault="008559F2" w:rsidP="008559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rzeznaczona do kontaktu z żywnością</w:t>
            </w:r>
          </w:p>
          <w:p w:rsidR="008559F2" w:rsidRDefault="008559F2" w:rsidP="008559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osiada atest PZH</w:t>
            </w:r>
          </w:p>
          <w:p w:rsidR="00123953" w:rsidRDefault="008559F2" w:rsidP="008559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rzeznaczona do mycia w profesjonalnych zmywarkach</w:t>
            </w:r>
          </w:p>
          <w:p w:rsidR="008559F2" w:rsidRPr="00646A9A" w:rsidRDefault="008559F2" w:rsidP="008559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3953" w:rsidTr="00AB0CFC">
        <w:tc>
          <w:tcPr>
            <w:tcW w:w="510" w:type="dxa"/>
          </w:tcPr>
          <w:p w:rsidR="00123953" w:rsidRDefault="00CD791E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2357" w:type="dxa"/>
          </w:tcPr>
          <w:p w:rsidR="00123953" w:rsidRDefault="00F47658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rmometr lodówkowy</w:t>
            </w:r>
          </w:p>
        </w:tc>
        <w:tc>
          <w:tcPr>
            <w:tcW w:w="567" w:type="dxa"/>
          </w:tcPr>
          <w:p w:rsidR="00123953" w:rsidRPr="00784DCD" w:rsidRDefault="00F47658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t</w:t>
            </w:r>
          </w:p>
        </w:tc>
        <w:tc>
          <w:tcPr>
            <w:tcW w:w="992" w:type="dxa"/>
          </w:tcPr>
          <w:p w:rsidR="00123953" w:rsidRPr="00784DCD" w:rsidRDefault="00F47658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434" w:type="dxa"/>
          </w:tcPr>
          <w:p w:rsidR="00F47658" w:rsidRPr="00F47658" w:rsidRDefault="00F47658" w:rsidP="00F47658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E03A46">
              <w:rPr>
                <w:rFonts w:ascii="Arial" w:hAnsi="Arial" w:cs="Arial"/>
                <w:sz w:val="24"/>
                <w:szCs w:val="24"/>
              </w:rPr>
              <w:t>o</w:t>
            </w:r>
            <w:r w:rsidRPr="00F47658">
              <w:rPr>
                <w:rFonts w:ascii="Arial" w:hAnsi="Arial" w:cs="Arial"/>
                <w:sz w:val="24"/>
                <w:szCs w:val="24"/>
              </w:rPr>
              <w:t>budowa ze stali nierdzewnej</w:t>
            </w:r>
          </w:p>
          <w:p w:rsidR="00F47658" w:rsidRPr="00F47658" w:rsidRDefault="00F47658" w:rsidP="00F47658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E03A46">
              <w:rPr>
                <w:rFonts w:ascii="Arial" w:hAnsi="Arial" w:cs="Arial"/>
                <w:sz w:val="24"/>
                <w:szCs w:val="24"/>
              </w:rPr>
              <w:t>p</w:t>
            </w:r>
            <w:r w:rsidRPr="00F47658">
              <w:rPr>
                <w:rFonts w:ascii="Arial" w:hAnsi="Arial" w:cs="Arial"/>
                <w:sz w:val="24"/>
                <w:szCs w:val="24"/>
              </w:rPr>
              <w:t>osiada zawieszkę i stopkę</w:t>
            </w:r>
          </w:p>
          <w:p w:rsidR="00F47658" w:rsidRPr="00F47658" w:rsidRDefault="00F47658" w:rsidP="00F47658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E03A46">
              <w:rPr>
                <w:rFonts w:ascii="Arial" w:hAnsi="Arial" w:cs="Arial"/>
                <w:sz w:val="24"/>
                <w:szCs w:val="24"/>
              </w:rPr>
              <w:t>z</w:t>
            </w:r>
            <w:r w:rsidRPr="00F47658">
              <w:rPr>
                <w:rFonts w:ascii="Arial" w:hAnsi="Arial" w:cs="Arial"/>
                <w:sz w:val="24"/>
                <w:szCs w:val="24"/>
              </w:rPr>
              <w:t>akres pomiaru od -40</w:t>
            </w:r>
            <w:r w:rsidRPr="00F47658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0 </w:t>
            </w:r>
            <w:r w:rsidRPr="00F47658">
              <w:rPr>
                <w:rFonts w:ascii="Arial" w:hAnsi="Arial" w:cs="Arial"/>
                <w:sz w:val="24"/>
                <w:szCs w:val="24"/>
              </w:rPr>
              <w:t>do +20</w:t>
            </w:r>
            <w:r w:rsidRPr="00F47658">
              <w:rPr>
                <w:rFonts w:ascii="Arial" w:hAnsi="Arial" w:cs="Arial"/>
                <w:sz w:val="24"/>
                <w:szCs w:val="24"/>
                <w:vertAlign w:val="superscript"/>
              </w:rPr>
              <w:t>0</w:t>
            </w:r>
          </w:p>
          <w:p w:rsidR="00F47658" w:rsidRPr="00F47658" w:rsidRDefault="00F47658" w:rsidP="00F47658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E03A46">
              <w:rPr>
                <w:rFonts w:ascii="Arial" w:hAnsi="Arial" w:cs="Arial"/>
                <w:sz w:val="24"/>
                <w:szCs w:val="24"/>
              </w:rPr>
              <w:t>s</w:t>
            </w:r>
            <w:r w:rsidRPr="00F47658">
              <w:rPr>
                <w:rFonts w:ascii="Arial" w:hAnsi="Arial" w:cs="Arial"/>
                <w:sz w:val="24"/>
                <w:szCs w:val="24"/>
              </w:rPr>
              <w:t>topniowanie co 1/5</w:t>
            </w:r>
            <w:r w:rsidRPr="00F47658">
              <w:rPr>
                <w:rFonts w:ascii="Arial" w:hAnsi="Arial" w:cs="Arial"/>
                <w:sz w:val="24"/>
                <w:szCs w:val="24"/>
                <w:vertAlign w:val="superscript"/>
              </w:rPr>
              <w:t>0</w:t>
            </w:r>
          </w:p>
          <w:p w:rsidR="00123953" w:rsidRPr="00646A9A" w:rsidRDefault="00123953" w:rsidP="003E44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3953" w:rsidTr="00AB0CFC">
        <w:tc>
          <w:tcPr>
            <w:tcW w:w="510" w:type="dxa"/>
          </w:tcPr>
          <w:p w:rsidR="00123953" w:rsidRDefault="00CD791E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2357" w:type="dxa"/>
          </w:tcPr>
          <w:p w:rsidR="00123953" w:rsidRDefault="00F47658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rmohigrometr</w:t>
            </w:r>
          </w:p>
        </w:tc>
        <w:tc>
          <w:tcPr>
            <w:tcW w:w="567" w:type="dxa"/>
          </w:tcPr>
          <w:p w:rsidR="00123953" w:rsidRPr="00784DCD" w:rsidRDefault="00F47658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t</w:t>
            </w:r>
          </w:p>
        </w:tc>
        <w:tc>
          <w:tcPr>
            <w:tcW w:w="992" w:type="dxa"/>
          </w:tcPr>
          <w:p w:rsidR="00123953" w:rsidRPr="00784DCD" w:rsidRDefault="00F47658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434" w:type="dxa"/>
          </w:tcPr>
          <w:p w:rsidR="00F47658" w:rsidRPr="00F47658" w:rsidRDefault="00F47658" w:rsidP="00F47658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E03A46">
              <w:rPr>
                <w:rFonts w:ascii="Arial" w:hAnsi="Arial" w:cs="Arial"/>
                <w:sz w:val="24"/>
                <w:szCs w:val="24"/>
              </w:rPr>
              <w:t>m</w:t>
            </w:r>
            <w:r w:rsidRPr="00F47658">
              <w:rPr>
                <w:rFonts w:ascii="Arial" w:hAnsi="Arial" w:cs="Arial"/>
                <w:sz w:val="24"/>
                <w:szCs w:val="24"/>
              </w:rPr>
              <w:t xml:space="preserve">iernik wilgotności i temperatury otaczającego powietrza z czujnikami %RH i </w:t>
            </w:r>
            <w:r w:rsidRPr="00F47658">
              <w:rPr>
                <w:rFonts w:ascii="Arial" w:hAnsi="Arial" w:cs="Arial"/>
                <w:sz w:val="24"/>
                <w:szCs w:val="24"/>
                <w:vertAlign w:val="superscript"/>
              </w:rPr>
              <w:t>0</w:t>
            </w:r>
            <w:r w:rsidRPr="00F47658">
              <w:rPr>
                <w:rFonts w:ascii="Arial" w:hAnsi="Arial" w:cs="Arial"/>
                <w:sz w:val="24"/>
                <w:szCs w:val="24"/>
              </w:rPr>
              <w:t>C</w:t>
            </w:r>
          </w:p>
          <w:p w:rsidR="00F47658" w:rsidRPr="00F47658" w:rsidRDefault="00F47658" w:rsidP="00F47658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E03A46">
              <w:rPr>
                <w:rFonts w:ascii="Arial" w:hAnsi="Arial" w:cs="Arial"/>
                <w:sz w:val="24"/>
                <w:szCs w:val="24"/>
              </w:rPr>
              <w:t>z</w:t>
            </w:r>
            <w:r w:rsidRPr="00F47658">
              <w:rPr>
                <w:rFonts w:ascii="Arial" w:hAnsi="Arial" w:cs="Arial"/>
                <w:sz w:val="24"/>
                <w:szCs w:val="24"/>
              </w:rPr>
              <w:t>akres pomiaru wilgotności powietrza 20-95%, dokładność +/-5%</w:t>
            </w:r>
          </w:p>
          <w:p w:rsidR="00F47658" w:rsidRPr="00F47658" w:rsidRDefault="00F47658" w:rsidP="00F47658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E03A46">
              <w:rPr>
                <w:rFonts w:ascii="Arial" w:hAnsi="Arial" w:cs="Arial"/>
                <w:sz w:val="24"/>
                <w:szCs w:val="24"/>
              </w:rPr>
              <w:t>z</w:t>
            </w:r>
            <w:r w:rsidRPr="00F47658">
              <w:rPr>
                <w:rFonts w:ascii="Arial" w:hAnsi="Arial" w:cs="Arial"/>
                <w:sz w:val="24"/>
                <w:szCs w:val="24"/>
              </w:rPr>
              <w:t>akres pomiaru temperatury 0-40</w:t>
            </w:r>
            <w:r w:rsidRPr="00F47658">
              <w:rPr>
                <w:rFonts w:ascii="Arial" w:hAnsi="Arial" w:cs="Arial"/>
                <w:sz w:val="24"/>
                <w:szCs w:val="24"/>
                <w:vertAlign w:val="superscript"/>
              </w:rPr>
              <w:t>0</w:t>
            </w:r>
            <w:r w:rsidRPr="00F47658">
              <w:rPr>
                <w:rFonts w:ascii="Arial" w:hAnsi="Arial" w:cs="Arial"/>
                <w:sz w:val="24"/>
                <w:szCs w:val="24"/>
              </w:rPr>
              <w:t>C, dokładność +/-1</w:t>
            </w:r>
            <w:r w:rsidRPr="00F47658">
              <w:rPr>
                <w:rFonts w:ascii="Arial" w:hAnsi="Arial" w:cs="Arial"/>
                <w:sz w:val="24"/>
                <w:szCs w:val="24"/>
                <w:vertAlign w:val="superscript"/>
              </w:rPr>
              <w:t>0</w:t>
            </w:r>
            <w:r w:rsidRPr="00F47658">
              <w:rPr>
                <w:rFonts w:ascii="Arial" w:hAnsi="Arial" w:cs="Arial"/>
                <w:sz w:val="24"/>
                <w:szCs w:val="24"/>
              </w:rPr>
              <w:t>C</w:t>
            </w:r>
          </w:p>
          <w:p w:rsidR="00F47658" w:rsidRPr="00F47658" w:rsidRDefault="00F47658" w:rsidP="00F47658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E03A46">
              <w:rPr>
                <w:rFonts w:ascii="Arial" w:hAnsi="Arial" w:cs="Arial"/>
                <w:sz w:val="24"/>
                <w:szCs w:val="24"/>
              </w:rPr>
              <w:t>z</w:t>
            </w:r>
            <w:r w:rsidRPr="00F47658">
              <w:rPr>
                <w:rFonts w:ascii="Arial" w:hAnsi="Arial" w:cs="Arial"/>
                <w:sz w:val="24"/>
                <w:szCs w:val="24"/>
              </w:rPr>
              <w:t>asilanie bateryjne</w:t>
            </w:r>
          </w:p>
          <w:p w:rsidR="00F47658" w:rsidRPr="00F47658" w:rsidRDefault="00F47658" w:rsidP="00F47658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E03A46">
              <w:rPr>
                <w:rFonts w:ascii="Arial" w:hAnsi="Arial" w:cs="Arial"/>
                <w:sz w:val="24"/>
                <w:szCs w:val="24"/>
              </w:rPr>
              <w:t>i</w:t>
            </w:r>
            <w:r w:rsidRPr="00F47658">
              <w:rPr>
                <w:rFonts w:ascii="Arial" w:hAnsi="Arial" w:cs="Arial"/>
                <w:sz w:val="24"/>
                <w:szCs w:val="24"/>
              </w:rPr>
              <w:t>nstrukcja obsługi w języku polskim</w:t>
            </w:r>
          </w:p>
          <w:p w:rsidR="00F47658" w:rsidRPr="00F47658" w:rsidRDefault="00557AD2" w:rsidP="00F47658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E03A46">
              <w:rPr>
                <w:rFonts w:ascii="Arial" w:hAnsi="Arial" w:cs="Arial"/>
                <w:sz w:val="24"/>
                <w:szCs w:val="24"/>
              </w:rPr>
              <w:t>m</w:t>
            </w:r>
            <w:r w:rsidR="00F47658" w:rsidRPr="00F47658">
              <w:rPr>
                <w:rFonts w:ascii="Arial" w:hAnsi="Arial" w:cs="Arial"/>
                <w:sz w:val="24"/>
                <w:szCs w:val="24"/>
              </w:rPr>
              <w:t>ożliwość powieszenia lub postawienia</w:t>
            </w:r>
          </w:p>
          <w:p w:rsidR="00123953" w:rsidRPr="00646A9A" w:rsidRDefault="00123953" w:rsidP="003E44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91E" w:rsidTr="00AB0CFC">
        <w:tc>
          <w:tcPr>
            <w:tcW w:w="510" w:type="dxa"/>
          </w:tcPr>
          <w:p w:rsidR="00CD791E" w:rsidRDefault="00557AD2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2357" w:type="dxa"/>
          </w:tcPr>
          <w:p w:rsidR="00557AD2" w:rsidRDefault="00557AD2" w:rsidP="00557AD2">
            <w:pPr>
              <w:pStyle w:val="Akapitzlist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leta higieniczna magazynowa</w:t>
            </w:r>
          </w:p>
          <w:p w:rsidR="00CD791E" w:rsidRDefault="00CD791E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D791E" w:rsidRPr="00784DCD" w:rsidRDefault="00557AD2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t</w:t>
            </w:r>
          </w:p>
        </w:tc>
        <w:tc>
          <w:tcPr>
            <w:tcW w:w="992" w:type="dxa"/>
          </w:tcPr>
          <w:p w:rsidR="00CD791E" w:rsidRPr="00784DCD" w:rsidRDefault="00557AD2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9434" w:type="dxa"/>
          </w:tcPr>
          <w:p w:rsidR="00557AD2" w:rsidRPr="00557AD2" w:rsidRDefault="00E03A46" w:rsidP="00557AD2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</w:t>
            </w:r>
            <w:r w:rsidR="00557AD2" w:rsidRPr="00557AD2">
              <w:rPr>
                <w:rFonts w:ascii="Arial" w:hAnsi="Arial" w:cs="Arial"/>
                <w:sz w:val="24"/>
                <w:szCs w:val="24"/>
              </w:rPr>
              <w:t>ymiary pow. 1100x750x100</w:t>
            </w:r>
            <w:r w:rsidR="008640B8">
              <w:rPr>
                <w:rFonts w:ascii="Arial" w:hAnsi="Arial" w:cs="Arial"/>
                <w:sz w:val="24"/>
                <w:szCs w:val="24"/>
              </w:rPr>
              <w:t xml:space="preserve"> mm</w:t>
            </w:r>
          </w:p>
          <w:p w:rsidR="00557AD2" w:rsidRPr="00557AD2" w:rsidRDefault="00E03A46" w:rsidP="00557AD2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</w:t>
            </w:r>
            <w:r w:rsidR="00557AD2" w:rsidRPr="00557AD2">
              <w:rPr>
                <w:rFonts w:ascii="Arial" w:hAnsi="Arial" w:cs="Arial"/>
                <w:sz w:val="24"/>
                <w:szCs w:val="24"/>
              </w:rPr>
              <w:t>ełny blat, bez rantów zabezpieczających</w:t>
            </w:r>
          </w:p>
          <w:p w:rsidR="00557AD2" w:rsidRPr="00557AD2" w:rsidRDefault="00E03A46" w:rsidP="00557AD2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m</w:t>
            </w:r>
            <w:r w:rsidR="00557AD2" w:rsidRPr="00557AD2">
              <w:rPr>
                <w:rFonts w:ascii="Arial" w:hAnsi="Arial" w:cs="Arial"/>
                <w:sz w:val="24"/>
                <w:szCs w:val="24"/>
              </w:rPr>
              <w:t>in. 3 płozy utrzymujące obciążenie pow. 1000kg</w:t>
            </w:r>
          </w:p>
          <w:p w:rsidR="00557AD2" w:rsidRPr="00557AD2" w:rsidRDefault="00E03A46" w:rsidP="00557AD2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o</w:t>
            </w:r>
            <w:r w:rsidR="00557AD2" w:rsidRPr="00557AD2">
              <w:rPr>
                <w:rFonts w:ascii="Arial" w:hAnsi="Arial" w:cs="Arial"/>
                <w:sz w:val="24"/>
                <w:szCs w:val="24"/>
              </w:rPr>
              <w:t>dporna na działanie grzybów, pleśni, mrozu, chemikaliów i insektów</w:t>
            </w:r>
          </w:p>
          <w:p w:rsidR="00557AD2" w:rsidRPr="008640B8" w:rsidRDefault="00E03A46" w:rsidP="00557AD2">
            <w:pPr>
              <w:ind w:left="34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640B8">
              <w:rPr>
                <w:rFonts w:ascii="Arial" w:hAnsi="Arial" w:cs="Arial"/>
                <w:color w:val="FF0000"/>
                <w:sz w:val="24"/>
                <w:szCs w:val="24"/>
              </w:rPr>
              <w:t>- d</w:t>
            </w:r>
            <w:r w:rsidR="00557AD2" w:rsidRPr="008640B8">
              <w:rPr>
                <w:rFonts w:ascii="Arial" w:hAnsi="Arial" w:cs="Arial"/>
                <w:color w:val="FF0000"/>
                <w:sz w:val="24"/>
                <w:szCs w:val="24"/>
              </w:rPr>
              <w:t>o stosowania w zakresie temperatur: od -30</w:t>
            </w:r>
            <w:r w:rsidR="00557AD2" w:rsidRPr="008640B8">
              <w:rPr>
                <w:rFonts w:ascii="Arial" w:hAnsi="Arial" w:cs="Arial"/>
                <w:color w:val="FF0000"/>
                <w:sz w:val="24"/>
                <w:szCs w:val="24"/>
                <w:vertAlign w:val="superscript"/>
              </w:rPr>
              <w:t>0</w:t>
            </w:r>
            <w:r w:rsidR="00557AD2" w:rsidRPr="008640B8">
              <w:rPr>
                <w:rFonts w:ascii="Arial" w:hAnsi="Arial" w:cs="Arial"/>
                <w:color w:val="FF0000"/>
                <w:sz w:val="24"/>
                <w:szCs w:val="24"/>
              </w:rPr>
              <w:t>C do +</w:t>
            </w:r>
            <w:r w:rsidR="008640B8" w:rsidRPr="008640B8">
              <w:rPr>
                <w:rFonts w:ascii="Arial" w:hAnsi="Arial" w:cs="Arial"/>
                <w:color w:val="FF0000"/>
                <w:sz w:val="24"/>
                <w:szCs w:val="24"/>
              </w:rPr>
              <w:t>7</w:t>
            </w:r>
            <w:r w:rsidR="00557AD2" w:rsidRPr="008640B8">
              <w:rPr>
                <w:rFonts w:ascii="Arial" w:hAnsi="Arial" w:cs="Arial"/>
                <w:color w:val="FF0000"/>
                <w:sz w:val="24"/>
                <w:szCs w:val="24"/>
              </w:rPr>
              <w:t>0</w:t>
            </w:r>
            <w:r w:rsidR="00557AD2" w:rsidRPr="008640B8">
              <w:rPr>
                <w:rFonts w:ascii="Arial" w:hAnsi="Arial" w:cs="Arial"/>
                <w:color w:val="FF0000"/>
                <w:sz w:val="24"/>
                <w:szCs w:val="24"/>
                <w:vertAlign w:val="superscript"/>
              </w:rPr>
              <w:t>0</w:t>
            </w:r>
            <w:r w:rsidR="00557AD2" w:rsidRPr="008640B8">
              <w:rPr>
                <w:rFonts w:ascii="Arial" w:hAnsi="Arial" w:cs="Arial"/>
                <w:color w:val="FF0000"/>
                <w:sz w:val="24"/>
                <w:szCs w:val="24"/>
              </w:rPr>
              <w:t>C</w:t>
            </w:r>
          </w:p>
          <w:p w:rsidR="00557AD2" w:rsidRPr="00557AD2" w:rsidRDefault="00E03A46" w:rsidP="00E03A46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ł</w:t>
            </w:r>
            <w:r w:rsidR="00557AD2" w:rsidRPr="00557AD2">
              <w:rPr>
                <w:rFonts w:ascii="Arial" w:hAnsi="Arial" w:cs="Arial"/>
                <w:sz w:val="24"/>
                <w:szCs w:val="24"/>
              </w:rPr>
              <w:t>atwa do mycia</w:t>
            </w:r>
          </w:p>
          <w:p w:rsidR="00557AD2" w:rsidRPr="00557AD2" w:rsidRDefault="00E03A46" w:rsidP="00557AD2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k</w:t>
            </w:r>
            <w:r w:rsidR="00557AD2" w:rsidRPr="00557AD2">
              <w:rPr>
                <w:rFonts w:ascii="Arial" w:hAnsi="Arial" w:cs="Arial"/>
                <w:sz w:val="24"/>
                <w:szCs w:val="24"/>
              </w:rPr>
              <w:t>onstrukcja odporna na uderzenia</w:t>
            </w:r>
          </w:p>
          <w:p w:rsidR="00CD791E" w:rsidRPr="00646A9A" w:rsidRDefault="00CD791E" w:rsidP="003E44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91E" w:rsidTr="00AB0CFC">
        <w:tc>
          <w:tcPr>
            <w:tcW w:w="510" w:type="dxa"/>
          </w:tcPr>
          <w:p w:rsidR="00CD791E" w:rsidRDefault="00557AD2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2357" w:type="dxa"/>
          </w:tcPr>
          <w:p w:rsidR="00557AD2" w:rsidRPr="00557AD2" w:rsidRDefault="00557AD2" w:rsidP="00557AD2">
            <w:pPr>
              <w:ind w:left="-19"/>
              <w:rPr>
                <w:rFonts w:ascii="Arial" w:hAnsi="Arial" w:cs="Arial"/>
                <w:b/>
                <w:sz w:val="24"/>
                <w:szCs w:val="24"/>
              </w:rPr>
            </w:pPr>
            <w:r w:rsidRPr="00557AD2">
              <w:rPr>
                <w:rFonts w:ascii="Arial" w:hAnsi="Arial" w:cs="Arial"/>
                <w:b/>
                <w:sz w:val="24"/>
                <w:szCs w:val="24"/>
              </w:rPr>
              <w:t xml:space="preserve">Pojemnik transportowy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</w:t>
            </w:r>
            <w:r w:rsidRPr="00557AD2">
              <w:rPr>
                <w:rFonts w:ascii="Arial" w:hAnsi="Arial" w:cs="Arial"/>
                <w:b/>
                <w:sz w:val="24"/>
                <w:szCs w:val="24"/>
              </w:rPr>
              <w:t xml:space="preserve">do żywności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</w:t>
            </w:r>
            <w:r w:rsidRPr="00557AD2">
              <w:rPr>
                <w:rFonts w:ascii="Arial" w:hAnsi="Arial" w:cs="Arial"/>
                <w:b/>
                <w:sz w:val="24"/>
                <w:szCs w:val="24"/>
              </w:rPr>
              <w:lastRenderedPageBreak/>
              <w:t>z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pokrywą</w:t>
            </w:r>
          </w:p>
          <w:p w:rsidR="00CD791E" w:rsidRDefault="00CD791E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D791E" w:rsidRPr="00784DCD" w:rsidRDefault="00557AD2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szt</w:t>
            </w:r>
          </w:p>
        </w:tc>
        <w:tc>
          <w:tcPr>
            <w:tcW w:w="992" w:type="dxa"/>
          </w:tcPr>
          <w:p w:rsidR="00CD791E" w:rsidRPr="00784DCD" w:rsidRDefault="00557AD2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9434" w:type="dxa"/>
          </w:tcPr>
          <w:p w:rsidR="00557AD2" w:rsidRPr="00557AD2" w:rsidRDefault="00E03A46" w:rsidP="00557AD2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</w:t>
            </w:r>
            <w:r w:rsidR="00557AD2" w:rsidRPr="00557AD2">
              <w:rPr>
                <w:rFonts w:ascii="Arial" w:hAnsi="Arial" w:cs="Arial"/>
                <w:sz w:val="24"/>
                <w:szCs w:val="24"/>
              </w:rPr>
              <w:t>rzeznaczony do kontaktu z żywnością</w:t>
            </w:r>
          </w:p>
          <w:p w:rsidR="00557AD2" w:rsidRPr="00557AD2" w:rsidRDefault="00E03A46" w:rsidP="00557AD2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</w:t>
            </w:r>
            <w:r w:rsidR="00557AD2" w:rsidRPr="00557AD2">
              <w:rPr>
                <w:rFonts w:ascii="Arial" w:hAnsi="Arial" w:cs="Arial"/>
                <w:sz w:val="24"/>
                <w:szCs w:val="24"/>
              </w:rPr>
              <w:t xml:space="preserve">ojemnik o pojemności 50-60l. </w:t>
            </w:r>
          </w:p>
          <w:p w:rsidR="00557AD2" w:rsidRPr="00557AD2" w:rsidRDefault="00E03A46" w:rsidP="00557AD2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557AD2" w:rsidRPr="00557AD2">
              <w:rPr>
                <w:rFonts w:ascii="Arial" w:hAnsi="Arial" w:cs="Arial"/>
                <w:sz w:val="24"/>
                <w:szCs w:val="24"/>
              </w:rPr>
              <w:t>szczelnie przywierającą pokrywka</w:t>
            </w:r>
          </w:p>
          <w:p w:rsidR="00557AD2" w:rsidRPr="00557AD2" w:rsidRDefault="00E03A46" w:rsidP="00557AD2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- </w:t>
            </w:r>
            <w:r w:rsidR="00557AD2" w:rsidRPr="00557AD2">
              <w:rPr>
                <w:rFonts w:ascii="Arial" w:hAnsi="Arial" w:cs="Arial"/>
                <w:sz w:val="24"/>
                <w:szCs w:val="24"/>
              </w:rPr>
              <w:t>wzmocniona podstawa</w:t>
            </w:r>
          </w:p>
          <w:p w:rsidR="00557AD2" w:rsidRPr="00557AD2" w:rsidRDefault="00E03A46" w:rsidP="00557AD2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557AD2" w:rsidRPr="00557AD2">
              <w:rPr>
                <w:rFonts w:ascii="Arial" w:hAnsi="Arial" w:cs="Arial"/>
                <w:sz w:val="24"/>
                <w:szCs w:val="24"/>
              </w:rPr>
              <w:t>posiada otwory w uchwytach zapobiegające powstawaniu wilgoci</w:t>
            </w:r>
          </w:p>
          <w:p w:rsidR="00CD791E" w:rsidRPr="00646A9A" w:rsidRDefault="00E03A46" w:rsidP="007604D6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557AD2" w:rsidRPr="00557AD2">
              <w:rPr>
                <w:rFonts w:ascii="Arial" w:hAnsi="Arial" w:cs="Arial"/>
                <w:sz w:val="24"/>
                <w:szCs w:val="24"/>
              </w:rPr>
              <w:t>wyprofilowane dno i pokrywa umożliwia piętrowe ustawianie pojemników</w:t>
            </w:r>
          </w:p>
        </w:tc>
      </w:tr>
      <w:tr w:rsidR="00CD791E" w:rsidTr="00AB0CFC">
        <w:tc>
          <w:tcPr>
            <w:tcW w:w="510" w:type="dxa"/>
          </w:tcPr>
          <w:p w:rsidR="00CD791E" w:rsidRDefault="00557AD2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2357" w:type="dxa"/>
          </w:tcPr>
          <w:p w:rsidR="00E03A46" w:rsidRPr="00557AD2" w:rsidRDefault="00E03A46" w:rsidP="00E03A4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7AD2">
              <w:rPr>
                <w:rFonts w:ascii="Arial" w:hAnsi="Arial" w:cs="Arial"/>
                <w:b/>
                <w:sz w:val="24"/>
                <w:szCs w:val="24"/>
              </w:rPr>
              <w:t>Dzbanek z polipropylenu z podziałką 1l.</w:t>
            </w:r>
          </w:p>
          <w:p w:rsidR="00CD791E" w:rsidRDefault="00CD791E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D791E" w:rsidRPr="00784DCD" w:rsidRDefault="00E03A46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t</w:t>
            </w:r>
          </w:p>
        </w:tc>
        <w:tc>
          <w:tcPr>
            <w:tcW w:w="992" w:type="dxa"/>
          </w:tcPr>
          <w:p w:rsidR="00CD791E" w:rsidRPr="00784DCD" w:rsidRDefault="00E03A46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9434" w:type="dxa"/>
          </w:tcPr>
          <w:p w:rsidR="00E03A46" w:rsidRPr="00557AD2" w:rsidRDefault="00E03A46" w:rsidP="00E03A46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</w:t>
            </w:r>
            <w:r w:rsidRPr="00557AD2">
              <w:rPr>
                <w:rFonts w:ascii="Arial" w:hAnsi="Arial" w:cs="Arial"/>
                <w:sz w:val="24"/>
                <w:szCs w:val="24"/>
              </w:rPr>
              <w:t>rzeznaczony do kontaktu z żywnością</w:t>
            </w:r>
          </w:p>
          <w:p w:rsidR="00E03A46" w:rsidRPr="00557AD2" w:rsidRDefault="00E03A46" w:rsidP="00E03A46">
            <w:pPr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</w:t>
            </w:r>
            <w:r w:rsidRPr="00557AD2">
              <w:rPr>
                <w:rFonts w:ascii="Arial" w:hAnsi="Arial" w:cs="Arial"/>
                <w:sz w:val="24"/>
                <w:szCs w:val="24"/>
              </w:rPr>
              <w:t>rzeźroczysty</w:t>
            </w:r>
          </w:p>
          <w:p w:rsidR="00E03A46" w:rsidRPr="00557AD2" w:rsidRDefault="00E03A46" w:rsidP="00E03A46">
            <w:pPr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z</w:t>
            </w:r>
            <w:r w:rsidRPr="00557AD2">
              <w:rPr>
                <w:rFonts w:ascii="Arial" w:hAnsi="Arial" w:cs="Arial"/>
                <w:sz w:val="24"/>
                <w:szCs w:val="24"/>
              </w:rPr>
              <w:t xml:space="preserve"> czytelną podziałką w kontrastowym kolorze</w:t>
            </w:r>
          </w:p>
          <w:p w:rsidR="00CD791E" w:rsidRPr="00646A9A" w:rsidRDefault="00CD791E" w:rsidP="003E44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91E" w:rsidTr="00AB0CFC">
        <w:tc>
          <w:tcPr>
            <w:tcW w:w="510" w:type="dxa"/>
          </w:tcPr>
          <w:p w:rsidR="00CD791E" w:rsidRDefault="00E03A46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2357" w:type="dxa"/>
          </w:tcPr>
          <w:p w:rsidR="00CD791E" w:rsidRDefault="00E03A46" w:rsidP="00E03A4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7AD2">
              <w:rPr>
                <w:rFonts w:ascii="Arial" w:hAnsi="Arial" w:cs="Arial"/>
                <w:b/>
                <w:sz w:val="24"/>
                <w:szCs w:val="24"/>
              </w:rPr>
              <w:t>Pojemnik na żywność z polipropylenu z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pokrywką</w:t>
            </w:r>
            <w:r w:rsidRPr="00557AD2">
              <w:rPr>
                <w:rFonts w:ascii="Arial" w:hAnsi="Arial" w:cs="Arial"/>
                <w:b/>
                <w:sz w:val="24"/>
                <w:szCs w:val="24"/>
              </w:rPr>
              <w:t xml:space="preserve"> 0,9-1l.</w:t>
            </w:r>
          </w:p>
        </w:tc>
        <w:tc>
          <w:tcPr>
            <w:tcW w:w="567" w:type="dxa"/>
          </w:tcPr>
          <w:p w:rsidR="00CD791E" w:rsidRPr="00784DCD" w:rsidRDefault="00E03A46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t</w:t>
            </w:r>
          </w:p>
        </w:tc>
        <w:tc>
          <w:tcPr>
            <w:tcW w:w="992" w:type="dxa"/>
          </w:tcPr>
          <w:p w:rsidR="00CD791E" w:rsidRPr="00784DCD" w:rsidRDefault="00E03A46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9434" w:type="dxa"/>
          </w:tcPr>
          <w:p w:rsidR="00E03A46" w:rsidRPr="00557AD2" w:rsidRDefault="00E03A46" w:rsidP="00E03A46">
            <w:pPr>
              <w:ind w:left="34" w:hanging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</w:t>
            </w:r>
            <w:r w:rsidRPr="00557AD2">
              <w:rPr>
                <w:rFonts w:ascii="Arial" w:hAnsi="Arial" w:cs="Arial"/>
                <w:sz w:val="24"/>
                <w:szCs w:val="24"/>
              </w:rPr>
              <w:t xml:space="preserve">rzeznaczony do kontaktu z żywnością </w:t>
            </w:r>
          </w:p>
          <w:p w:rsidR="00E03A46" w:rsidRPr="00557AD2" w:rsidRDefault="00E03A46" w:rsidP="00E03A46">
            <w:pPr>
              <w:ind w:left="34" w:hanging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s</w:t>
            </w:r>
            <w:r w:rsidRPr="00557AD2">
              <w:rPr>
                <w:rFonts w:ascii="Arial" w:hAnsi="Arial" w:cs="Arial"/>
                <w:sz w:val="24"/>
                <w:szCs w:val="24"/>
              </w:rPr>
              <w:t>zczelnie przywierająca pokrywka</w:t>
            </w:r>
          </w:p>
          <w:p w:rsidR="00CD791E" w:rsidRPr="00646A9A" w:rsidRDefault="00CD791E" w:rsidP="003E44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91E" w:rsidTr="00AB0CFC">
        <w:tc>
          <w:tcPr>
            <w:tcW w:w="510" w:type="dxa"/>
          </w:tcPr>
          <w:p w:rsidR="00CD791E" w:rsidRDefault="00E03A46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2357" w:type="dxa"/>
          </w:tcPr>
          <w:p w:rsidR="00CD791E" w:rsidRDefault="00E03A46" w:rsidP="00E03A4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7AD2">
              <w:rPr>
                <w:rFonts w:ascii="Arial" w:hAnsi="Arial" w:cs="Arial"/>
                <w:b/>
                <w:sz w:val="24"/>
                <w:szCs w:val="24"/>
              </w:rPr>
              <w:t>Pojemnik na żywność z polipropylenu z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pokrywką</w:t>
            </w:r>
            <w:r w:rsidRPr="00557AD2">
              <w:rPr>
                <w:rFonts w:ascii="Arial" w:hAnsi="Arial" w:cs="Arial"/>
                <w:b/>
                <w:sz w:val="24"/>
                <w:szCs w:val="24"/>
              </w:rPr>
              <w:t xml:space="preserve"> 3,8-4l.</w:t>
            </w:r>
          </w:p>
        </w:tc>
        <w:tc>
          <w:tcPr>
            <w:tcW w:w="567" w:type="dxa"/>
          </w:tcPr>
          <w:p w:rsidR="00CD791E" w:rsidRPr="00784DCD" w:rsidRDefault="00E03A46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t</w:t>
            </w:r>
          </w:p>
        </w:tc>
        <w:tc>
          <w:tcPr>
            <w:tcW w:w="992" w:type="dxa"/>
          </w:tcPr>
          <w:p w:rsidR="00CD791E" w:rsidRPr="00784DCD" w:rsidRDefault="00E03A46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9434" w:type="dxa"/>
          </w:tcPr>
          <w:p w:rsidR="00E03A46" w:rsidRPr="00557AD2" w:rsidRDefault="00E03A46" w:rsidP="00E03A46">
            <w:pPr>
              <w:ind w:left="34" w:hanging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</w:t>
            </w:r>
            <w:r w:rsidRPr="00557AD2">
              <w:rPr>
                <w:rFonts w:ascii="Arial" w:hAnsi="Arial" w:cs="Arial"/>
                <w:sz w:val="24"/>
                <w:szCs w:val="24"/>
              </w:rPr>
              <w:t xml:space="preserve">rzeznaczony do kontaktu z żywnością </w:t>
            </w:r>
          </w:p>
          <w:p w:rsidR="00E03A46" w:rsidRPr="00557AD2" w:rsidRDefault="00E03A46" w:rsidP="00E03A46">
            <w:pPr>
              <w:ind w:left="34" w:hanging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s</w:t>
            </w:r>
            <w:r w:rsidRPr="00557AD2">
              <w:rPr>
                <w:rFonts w:ascii="Arial" w:hAnsi="Arial" w:cs="Arial"/>
                <w:sz w:val="24"/>
                <w:szCs w:val="24"/>
              </w:rPr>
              <w:t>zczelnie przywierająca pokrywka</w:t>
            </w:r>
          </w:p>
          <w:p w:rsidR="00CD791E" w:rsidRPr="00646A9A" w:rsidRDefault="00CD791E" w:rsidP="003E44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91E" w:rsidTr="00AB0CFC">
        <w:tc>
          <w:tcPr>
            <w:tcW w:w="510" w:type="dxa"/>
          </w:tcPr>
          <w:p w:rsidR="00CD791E" w:rsidRDefault="00E03A46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2357" w:type="dxa"/>
          </w:tcPr>
          <w:p w:rsidR="00CD791E" w:rsidRDefault="007F2830" w:rsidP="007F28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7AD2">
              <w:rPr>
                <w:rFonts w:ascii="Arial" w:hAnsi="Arial" w:cs="Arial"/>
                <w:b/>
                <w:sz w:val="24"/>
                <w:szCs w:val="24"/>
              </w:rPr>
              <w:t>Szufelka do produktów sypkich 0,45-0,50</w:t>
            </w:r>
            <w:r>
              <w:rPr>
                <w:rFonts w:ascii="Arial" w:hAnsi="Arial" w:cs="Arial"/>
                <w:b/>
                <w:sz w:val="24"/>
                <w:szCs w:val="24"/>
              </w:rPr>
              <w:t>l</w:t>
            </w:r>
          </w:p>
        </w:tc>
        <w:tc>
          <w:tcPr>
            <w:tcW w:w="567" w:type="dxa"/>
          </w:tcPr>
          <w:p w:rsidR="00CD791E" w:rsidRPr="00784DCD" w:rsidRDefault="007F2830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t</w:t>
            </w:r>
          </w:p>
        </w:tc>
        <w:tc>
          <w:tcPr>
            <w:tcW w:w="992" w:type="dxa"/>
          </w:tcPr>
          <w:p w:rsidR="00CD791E" w:rsidRPr="00784DCD" w:rsidRDefault="007F2830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9434" w:type="dxa"/>
          </w:tcPr>
          <w:p w:rsidR="007F2830" w:rsidRPr="00557AD2" w:rsidRDefault="007F2830" w:rsidP="007F2830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557AD2">
              <w:rPr>
                <w:rFonts w:ascii="Arial" w:hAnsi="Arial" w:cs="Arial"/>
                <w:sz w:val="24"/>
                <w:szCs w:val="24"/>
              </w:rPr>
              <w:t>Przeznaczona do kontaktu z żywnością</w:t>
            </w:r>
          </w:p>
          <w:p w:rsidR="00CD791E" w:rsidRDefault="007F2830" w:rsidP="003E44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ykonana z bezbarwnego poliwęglanu</w:t>
            </w:r>
          </w:p>
          <w:p w:rsidR="007F2830" w:rsidRPr="00646A9A" w:rsidRDefault="007F2830" w:rsidP="007F28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3A46" w:rsidTr="00AB0CFC">
        <w:tc>
          <w:tcPr>
            <w:tcW w:w="510" w:type="dxa"/>
          </w:tcPr>
          <w:p w:rsidR="00E03A46" w:rsidRDefault="007F2830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2357" w:type="dxa"/>
          </w:tcPr>
          <w:p w:rsidR="00E03A46" w:rsidRDefault="007F2830" w:rsidP="007F28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7AD2">
              <w:rPr>
                <w:rFonts w:ascii="Arial" w:hAnsi="Arial" w:cs="Arial"/>
                <w:b/>
                <w:sz w:val="24"/>
                <w:szCs w:val="24"/>
              </w:rPr>
              <w:t>Szufelka do produktów sypkich 0,9-1l</w:t>
            </w:r>
          </w:p>
        </w:tc>
        <w:tc>
          <w:tcPr>
            <w:tcW w:w="567" w:type="dxa"/>
          </w:tcPr>
          <w:p w:rsidR="00E03A46" w:rsidRPr="00784DCD" w:rsidRDefault="007F2830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t</w:t>
            </w:r>
          </w:p>
        </w:tc>
        <w:tc>
          <w:tcPr>
            <w:tcW w:w="992" w:type="dxa"/>
          </w:tcPr>
          <w:p w:rsidR="00E03A46" w:rsidRPr="00784DCD" w:rsidRDefault="007F2830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9434" w:type="dxa"/>
          </w:tcPr>
          <w:p w:rsidR="007F2830" w:rsidRPr="00557AD2" w:rsidRDefault="007F2830" w:rsidP="007F2830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557AD2">
              <w:rPr>
                <w:rFonts w:ascii="Arial" w:hAnsi="Arial" w:cs="Arial"/>
                <w:sz w:val="24"/>
                <w:szCs w:val="24"/>
              </w:rPr>
              <w:t>Przeznaczona do kontaktu z żywnością</w:t>
            </w:r>
          </w:p>
          <w:p w:rsidR="007F2830" w:rsidRDefault="007F2830" w:rsidP="007F28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ykonana z bezbarwnego poliwęglanu</w:t>
            </w:r>
          </w:p>
          <w:p w:rsidR="00E03A46" w:rsidRPr="00646A9A" w:rsidRDefault="00E03A46" w:rsidP="003E44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3A46" w:rsidTr="00AB0CFC">
        <w:tc>
          <w:tcPr>
            <w:tcW w:w="510" w:type="dxa"/>
          </w:tcPr>
          <w:p w:rsidR="00E03A46" w:rsidRDefault="007F2830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2357" w:type="dxa"/>
          </w:tcPr>
          <w:p w:rsidR="007F2830" w:rsidRPr="00557AD2" w:rsidRDefault="007F2830" w:rsidP="007F28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7AD2">
              <w:rPr>
                <w:rFonts w:ascii="Arial" w:hAnsi="Arial" w:cs="Arial"/>
                <w:b/>
                <w:sz w:val="24"/>
                <w:szCs w:val="24"/>
              </w:rPr>
              <w:t>Otwieracz do puszek stołowy</w:t>
            </w:r>
          </w:p>
          <w:p w:rsidR="00E03A46" w:rsidRDefault="00E03A46" w:rsidP="007F28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03A46" w:rsidRPr="00784DCD" w:rsidRDefault="007F2830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t</w:t>
            </w:r>
          </w:p>
        </w:tc>
        <w:tc>
          <w:tcPr>
            <w:tcW w:w="992" w:type="dxa"/>
          </w:tcPr>
          <w:p w:rsidR="00E03A46" w:rsidRPr="00784DCD" w:rsidRDefault="007F2830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434" w:type="dxa"/>
          </w:tcPr>
          <w:p w:rsidR="007F2830" w:rsidRPr="00557AD2" w:rsidRDefault="007F2830" w:rsidP="007F2830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</w:t>
            </w:r>
            <w:r w:rsidRPr="00557AD2">
              <w:rPr>
                <w:rFonts w:ascii="Arial" w:hAnsi="Arial" w:cs="Arial"/>
                <w:sz w:val="24"/>
                <w:szCs w:val="24"/>
              </w:rPr>
              <w:t>ykonany ze stali nierdzewnej</w:t>
            </w:r>
          </w:p>
          <w:p w:rsidR="007F2830" w:rsidRPr="00557AD2" w:rsidRDefault="007F2830" w:rsidP="007F2830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m</w:t>
            </w:r>
            <w:r w:rsidRPr="00557AD2">
              <w:rPr>
                <w:rFonts w:ascii="Arial" w:hAnsi="Arial" w:cs="Arial"/>
                <w:sz w:val="24"/>
                <w:szCs w:val="24"/>
              </w:rPr>
              <w:t>ocowany do blatu</w:t>
            </w:r>
          </w:p>
          <w:p w:rsidR="007F2830" w:rsidRPr="00557AD2" w:rsidRDefault="007F2830" w:rsidP="007F2830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o</w:t>
            </w:r>
            <w:r w:rsidRPr="00557AD2">
              <w:rPr>
                <w:rFonts w:ascii="Arial" w:hAnsi="Arial" w:cs="Arial"/>
                <w:sz w:val="24"/>
                <w:szCs w:val="24"/>
              </w:rPr>
              <w:t>twiera puszki o wysokości pow. 20mm</w:t>
            </w:r>
          </w:p>
          <w:p w:rsidR="007F2830" w:rsidRPr="00557AD2" w:rsidRDefault="007F2830" w:rsidP="007F2830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z</w:t>
            </w:r>
            <w:r w:rsidRPr="00557AD2">
              <w:rPr>
                <w:rFonts w:ascii="Arial" w:hAnsi="Arial" w:cs="Arial"/>
                <w:sz w:val="24"/>
                <w:szCs w:val="24"/>
              </w:rPr>
              <w:t xml:space="preserve"> możliwością wymiany noża</w:t>
            </w:r>
          </w:p>
          <w:p w:rsidR="00E03A46" w:rsidRPr="00646A9A" w:rsidRDefault="00E03A46" w:rsidP="003E44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3A46" w:rsidTr="00AB0CFC">
        <w:tc>
          <w:tcPr>
            <w:tcW w:w="510" w:type="dxa"/>
          </w:tcPr>
          <w:p w:rsidR="00E03A46" w:rsidRDefault="007F2830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  <w:tc>
          <w:tcPr>
            <w:tcW w:w="2357" w:type="dxa"/>
          </w:tcPr>
          <w:p w:rsidR="00E03A46" w:rsidRDefault="007F2830" w:rsidP="007F283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twieracz do puszek podręczny</w:t>
            </w:r>
          </w:p>
        </w:tc>
        <w:tc>
          <w:tcPr>
            <w:tcW w:w="567" w:type="dxa"/>
          </w:tcPr>
          <w:p w:rsidR="00E03A46" w:rsidRPr="00784DCD" w:rsidRDefault="007F2830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t</w:t>
            </w:r>
          </w:p>
        </w:tc>
        <w:tc>
          <w:tcPr>
            <w:tcW w:w="992" w:type="dxa"/>
          </w:tcPr>
          <w:p w:rsidR="00E03A46" w:rsidRPr="00784DCD" w:rsidRDefault="007F2830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434" w:type="dxa"/>
          </w:tcPr>
          <w:p w:rsidR="00E03A46" w:rsidRDefault="007F2830" w:rsidP="003E44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3F56F8">
              <w:rPr>
                <w:rFonts w:ascii="Arial" w:hAnsi="Arial" w:cs="Arial"/>
                <w:sz w:val="24"/>
                <w:szCs w:val="24"/>
              </w:rPr>
              <w:t>wykonany ze stali nierdzewnej</w:t>
            </w:r>
          </w:p>
          <w:p w:rsidR="003F56F8" w:rsidRDefault="003F56F8" w:rsidP="003E44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mechanizm tnący nie pozostawia ostrych krawędzi</w:t>
            </w:r>
          </w:p>
          <w:p w:rsidR="003F56F8" w:rsidRPr="00646A9A" w:rsidRDefault="003F56F8" w:rsidP="003E44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rzystosowany do mycia w zmywarkach</w:t>
            </w:r>
          </w:p>
        </w:tc>
      </w:tr>
      <w:tr w:rsidR="00E03A46" w:rsidTr="00AB0CFC">
        <w:tc>
          <w:tcPr>
            <w:tcW w:w="510" w:type="dxa"/>
          </w:tcPr>
          <w:p w:rsidR="00E03A46" w:rsidRDefault="007F2830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</w:t>
            </w:r>
          </w:p>
        </w:tc>
        <w:tc>
          <w:tcPr>
            <w:tcW w:w="2357" w:type="dxa"/>
          </w:tcPr>
          <w:p w:rsidR="003F56F8" w:rsidRPr="00557AD2" w:rsidRDefault="003F56F8" w:rsidP="003F56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7AD2">
              <w:rPr>
                <w:rFonts w:ascii="Arial" w:hAnsi="Arial" w:cs="Arial"/>
                <w:b/>
                <w:sz w:val="24"/>
                <w:szCs w:val="24"/>
              </w:rPr>
              <w:t>Pojemnik GN 1/1 65 ze stali nierdzewnej perforowany</w:t>
            </w:r>
          </w:p>
          <w:p w:rsidR="00E03A46" w:rsidRDefault="00E03A46" w:rsidP="007F28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03A46" w:rsidRPr="00784DCD" w:rsidRDefault="003F56F8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szt</w:t>
            </w:r>
          </w:p>
        </w:tc>
        <w:tc>
          <w:tcPr>
            <w:tcW w:w="992" w:type="dxa"/>
          </w:tcPr>
          <w:p w:rsidR="00E03A46" w:rsidRPr="00784DCD" w:rsidRDefault="003F56F8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434" w:type="dxa"/>
          </w:tcPr>
          <w:p w:rsidR="003F56F8" w:rsidRPr="00557AD2" w:rsidRDefault="003F56F8" w:rsidP="003F56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</w:t>
            </w:r>
            <w:r w:rsidRPr="00557AD2">
              <w:rPr>
                <w:rFonts w:ascii="Arial" w:hAnsi="Arial" w:cs="Arial"/>
                <w:sz w:val="24"/>
                <w:szCs w:val="24"/>
              </w:rPr>
              <w:t>ymiar min 500x300x65mm</w:t>
            </w:r>
          </w:p>
          <w:p w:rsidR="003F56F8" w:rsidRPr="00557AD2" w:rsidRDefault="003F56F8" w:rsidP="003F56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</w:t>
            </w:r>
            <w:r w:rsidRPr="00557AD2">
              <w:rPr>
                <w:rFonts w:ascii="Arial" w:hAnsi="Arial" w:cs="Arial"/>
                <w:sz w:val="24"/>
                <w:szCs w:val="24"/>
              </w:rPr>
              <w:t>ytrzymujący temperatury od -40</w:t>
            </w:r>
            <w:r w:rsidRPr="00557AD2">
              <w:rPr>
                <w:rFonts w:ascii="Arial" w:hAnsi="Arial" w:cs="Arial"/>
                <w:sz w:val="24"/>
                <w:szCs w:val="24"/>
                <w:vertAlign w:val="superscript"/>
              </w:rPr>
              <w:t>0</w:t>
            </w:r>
            <w:r w:rsidRPr="00557AD2">
              <w:rPr>
                <w:rFonts w:ascii="Arial" w:hAnsi="Arial" w:cs="Arial"/>
                <w:sz w:val="24"/>
                <w:szCs w:val="24"/>
              </w:rPr>
              <w:t>C do +300</w:t>
            </w:r>
            <w:r w:rsidRPr="00557AD2">
              <w:rPr>
                <w:rFonts w:ascii="Arial" w:hAnsi="Arial" w:cs="Arial"/>
                <w:sz w:val="24"/>
                <w:szCs w:val="24"/>
                <w:vertAlign w:val="superscript"/>
              </w:rPr>
              <w:t>0</w:t>
            </w:r>
            <w:r w:rsidRPr="00557AD2">
              <w:rPr>
                <w:rFonts w:ascii="Arial" w:hAnsi="Arial" w:cs="Arial"/>
                <w:sz w:val="24"/>
                <w:szCs w:val="24"/>
              </w:rPr>
              <w:t>C</w:t>
            </w:r>
          </w:p>
          <w:p w:rsidR="003F56F8" w:rsidRPr="00557AD2" w:rsidRDefault="003F56F8" w:rsidP="003F56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</w:t>
            </w:r>
            <w:r w:rsidRPr="00557AD2">
              <w:rPr>
                <w:rFonts w:ascii="Arial" w:hAnsi="Arial" w:cs="Arial"/>
                <w:sz w:val="24"/>
                <w:szCs w:val="24"/>
              </w:rPr>
              <w:t xml:space="preserve">ykonany ze stali nierdzewnej </w:t>
            </w:r>
          </w:p>
          <w:p w:rsidR="003F56F8" w:rsidRPr="00557AD2" w:rsidRDefault="003F56F8" w:rsidP="003F56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</w:t>
            </w:r>
            <w:r w:rsidRPr="00557AD2">
              <w:rPr>
                <w:rFonts w:ascii="Arial" w:hAnsi="Arial" w:cs="Arial"/>
                <w:sz w:val="24"/>
                <w:szCs w:val="24"/>
              </w:rPr>
              <w:t>osiada łagodne krawędzie pozwalające utrzymać czystość</w:t>
            </w:r>
          </w:p>
          <w:p w:rsidR="003F56F8" w:rsidRPr="00557AD2" w:rsidRDefault="003F56F8" w:rsidP="003F56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- p</w:t>
            </w:r>
            <w:r w:rsidRPr="00557AD2">
              <w:rPr>
                <w:rFonts w:ascii="Arial" w:hAnsi="Arial" w:cs="Arial"/>
                <w:sz w:val="24"/>
                <w:szCs w:val="24"/>
              </w:rPr>
              <w:t>rzystosowany do stosowania w piecach konwekcyjno-parowych, lodówkach, bemarach i podgrzewaczach</w:t>
            </w:r>
          </w:p>
          <w:p w:rsidR="00E03A46" w:rsidRPr="00646A9A" w:rsidRDefault="003F56F8" w:rsidP="003E44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</w:t>
            </w:r>
            <w:r w:rsidRPr="00557AD2">
              <w:rPr>
                <w:rFonts w:ascii="Arial" w:hAnsi="Arial" w:cs="Arial"/>
                <w:sz w:val="24"/>
                <w:szCs w:val="24"/>
              </w:rPr>
              <w:t xml:space="preserve">rzystosowany do mycia w zmywarkach </w:t>
            </w:r>
          </w:p>
        </w:tc>
      </w:tr>
      <w:tr w:rsidR="00E03A46" w:rsidTr="00AB0CFC">
        <w:tc>
          <w:tcPr>
            <w:tcW w:w="510" w:type="dxa"/>
          </w:tcPr>
          <w:p w:rsidR="00E03A46" w:rsidRDefault="007F2830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2357" w:type="dxa"/>
          </w:tcPr>
          <w:p w:rsidR="003F56F8" w:rsidRPr="00557AD2" w:rsidRDefault="003F56F8" w:rsidP="003F56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7AD2">
              <w:rPr>
                <w:rFonts w:ascii="Arial" w:hAnsi="Arial" w:cs="Arial"/>
                <w:b/>
                <w:sz w:val="24"/>
                <w:szCs w:val="24"/>
              </w:rPr>
              <w:t xml:space="preserve">Pojemnik GN </w:t>
            </w:r>
            <w:r>
              <w:rPr>
                <w:rFonts w:ascii="Arial" w:hAnsi="Arial" w:cs="Arial"/>
                <w:b/>
                <w:sz w:val="24"/>
                <w:szCs w:val="24"/>
              </w:rPr>
              <w:t>1/1 100</w:t>
            </w:r>
            <w:r w:rsidRPr="00557AD2">
              <w:rPr>
                <w:rFonts w:ascii="Arial" w:hAnsi="Arial" w:cs="Arial"/>
                <w:b/>
                <w:sz w:val="24"/>
                <w:szCs w:val="24"/>
              </w:rPr>
              <w:t xml:space="preserve"> ze stali nierdzewnej perforowany</w:t>
            </w:r>
          </w:p>
          <w:p w:rsidR="00E03A46" w:rsidRDefault="00E03A46" w:rsidP="007F28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03A46" w:rsidRPr="00784DCD" w:rsidRDefault="003F56F8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t</w:t>
            </w:r>
          </w:p>
        </w:tc>
        <w:tc>
          <w:tcPr>
            <w:tcW w:w="992" w:type="dxa"/>
          </w:tcPr>
          <w:p w:rsidR="00E03A46" w:rsidRPr="00784DCD" w:rsidRDefault="003F56F8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434" w:type="dxa"/>
          </w:tcPr>
          <w:p w:rsidR="003F56F8" w:rsidRPr="00557AD2" w:rsidRDefault="003F56F8" w:rsidP="003F56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</w:t>
            </w:r>
            <w:r w:rsidRPr="00557AD2">
              <w:rPr>
                <w:rFonts w:ascii="Arial" w:hAnsi="Arial" w:cs="Arial"/>
                <w:sz w:val="24"/>
                <w:szCs w:val="24"/>
              </w:rPr>
              <w:t>ymiar min 500x300</w:t>
            </w:r>
            <w:r>
              <w:rPr>
                <w:rFonts w:ascii="Arial" w:hAnsi="Arial" w:cs="Arial"/>
                <w:sz w:val="24"/>
                <w:szCs w:val="24"/>
              </w:rPr>
              <w:t>x100</w:t>
            </w:r>
            <w:r w:rsidRPr="00557AD2">
              <w:rPr>
                <w:rFonts w:ascii="Arial" w:hAnsi="Arial" w:cs="Arial"/>
                <w:sz w:val="24"/>
                <w:szCs w:val="24"/>
              </w:rPr>
              <w:t>mm</w:t>
            </w:r>
          </w:p>
          <w:p w:rsidR="003F56F8" w:rsidRPr="00557AD2" w:rsidRDefault="003F56F8" w:rsidP="003F56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</w:t>
            </w:r>
            <w:r w:rsidRPr="00557AD2">
              <w:rPr>
                <w:rFonts w:ascii="Arial" w:hAnsi="Arial" w:cs="Arial"/>
                <w:sz w:val="24"/>
                <w:szCs w:val="24"/>
              </w:rPr>
              <w:t>ytrzymujący temperatury od -40</w:t>
            </w:r>
            <w:r w:rsidRPr="00557AD2">
              <w:rPr>
                <w:rFonts w:ascii="Arial" w:hAnsi="Arial" w:cs="Arial"/>
                <w:sz w:val="24"/>
                <w:szCs w:val="24"/>
                <w:vertAlign w:val="superscript"/>
              </w:rPr>
              <w:t>0</w:t>
            </w:r>
            <w:r w:rsidRPr="00557AD2">
              <w:rPr>
                <w:rFonts w:ascii="Arial" w:hAnsi="Arial" w:cs="Arial"/>
                <w:sz w:val="24"/>
                <w:szCs w:val="24"/>
              </w:rPr>
              <w:t>C do +300</w:t>
            </w:r>
            <w:r w:rsidRPr="00557AD2">
              <w:rPr>
                <w:rFonts w:ascii="Arial" w:hAnsi="Arial" w:cs="Arial"/>
                <w:sz w:val="24"/>
                <w:szCs w:val="24"/>
                <w:vertAlign w:val="superscript"/>
              </w:rPr>
              <w:t>0</w:t>
            </w:r>
            <w:r w:rsidRPr="00557AD2">
              <w:rPr>
                <w:rFonts w:ascii="Arial" w:hAnsi="Arial" w:cs="Arial"/>
                <w:sz w:val="24"/>
                <w:szCs w:val="24"/>
              </w:rPr>
              <w:t>C</w:t>
            </w:r>
          </w:p>
          <w:p w:rsidR="003F56F8" w:rsidRPr="00557AD2" w:rsidRDefault="003F56F8" w:rsidP="003F56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</w:t>
            </w:r>
            <w:r w:rsidRPr="00557AD2">
              <w:rPr>
                <w:rFonts w:ascii="Arial" w:hAnsi="Arial" w:cs="Arial"/>
                <w:sz w:val="24"/>
                <w:szCs w:val="24"/>
              </w:rPr>
              <w:t xml:space="preserve">ykonany ze stali nierdzewnej </w:t>
            </w:r>
          </w:p>
          <w:p w:rsidR="003F56F8" w:rsidRPr="00557AD2" w:rsidRDefault="003F56F8" w:rsidP="003F56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</w:t>
            </w:r>
            <w:r w:rsidRPr="00557AD2">
              <w:rPr>
                <w:rFonts w:ascii="Arial" w:hAnsi="Arial" w:cs="Arial"/>
                <w:sz w:val="24"/>
                <w:szCs w:val="24"/>
              </w:rPr>
              <w:t>osiada łagodne krawędzie pozwalające utrzymać czystość</w:t>
            </w:r>
          </w:p>
          <w:p w:rsidR="003F56F8" w:rsidRPr="00557AD2" w:rsidRDefault="003F56F8" w:rsidP="003F56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</w:t>
            </w:r>
            <w:r w:rsidRPr="00557AD2">
              <w:rPr>
                <w:rFonts w:ascii="Arial" w:hAnsi="Arial" w:cs="Arial"/>
                <w:sz w:val="24"/>
                <w:szCs w:val="24"/>
              </w:rPr>
              <w:t>rzystosowany do stosowania w piecach konwekcyjno-parowych, lodówkach, bemarach i podgrzewaczach</w:t>
            </w:r>
          </w:p>
          <w:p w:rsidR="003F56F8" w:rsidRPr="00557AD2" w:rsidRDefault="003F56F8" w:rsidP="003F56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</w:t>
            </w:r>
            <w:r w:rsidRPr="00557AD2">
              <w:rPr>
                <w:rFonts w:ascii="Arial" w:hAnsi="Arial" w:cs="Arial"/>
                <w:sz w:val="24"/>
                <w:szCs w:val="24"/>
              </w:rPr>
              <w:t xml:space="preserve">rzystosowany do mycia w zmywarkach </w:t>
            </w:r>
          </w:p>
          <w:p w:rsidR="00E03A46" w:rsidRPr="00646A9A" w:rsidRDefault="00E03A46" w:rsidP="003E44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3A46" w:rsidTr="00AB0CFC">
        <w:tc>
          <w:tcPr>
            <w:tcW w:w="510" w:type="dxa"/>
          </w:tcPr>
          <w:p w:rsidR="00E03A46" w:rsidRDefault="007F2830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</w:tc>
        <w:tc>
          <w:tcPr>
            <w:tcW w:w="2357" w:type="dxa"/>
          </w:tcPr>
          <w:p w:rsidR="003F56F8" w:rsidRPr="00557AD2" w:rsidRDefault="003F56F8" w:rsidP="003F56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7AD2">
              <w:rPr>
                <w:rFonts w:ascii="Arial" w:hAnsi="Arial" w:cs="Arial"/>
                <w:b/>
                <w:sz w:val="24"/>
                <w:szCs w:val="24"/>
              </w:rPr>
              <w:t xml:space="preserve">Pojemnik GN </w:t>
            </w:r>
            <w:r>
              <w:rPr>
                <w:rFonts w:ascii="Arial" w:hAnsi="Arial" w:cs="Arial"/>
                <w:b/>
                <w:sz w:val="24"/>
                <w:szCs w:val="24"/>
              </w:rPr>
              <w:t>1/1 200</w:t>
            </w:r>
            <w:r w:rsidRPr="00557AD2">
              <w:rPr>
                <w:rFonts w:ascii="Arial" w:hAnsi="Arial" w:cs="Arial"/>
                <w:b/>
                <w:sz w:val="24"/>
                <w:szCs w:val="24"/>
              </w:rPr>
              <w:t xml:space="preserve"> ze stali nierdzewnej perforowany</w:t>
            </w:r>
          </w:p>
          <w:p w:rsidR="00E03A46" w:rsidRDefault="00E03A46" w:rsidP="007F28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03A46" w:rsidRPr="00784DCD" w:rsidRDefault="003F56F8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t</w:t>
            </w:r>
          </w:p>
        </w:tc>
        <w:tc>
          <w:tcPr>
            <w:tcW w:w="992" w:type="dxa"/>
          </w:tcPr>
          <w:p w:rsidR="00E03A46" w:rsidRPr="00784DCD" w:rsidRDefault="003F56F8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9434" w:type="dxa"/>
          </w:tcPr>
          <w:p w:rsidR="003F56F8" w:rsidRPr="00557AD2" w:rsidRDefault="003F56F8" w:rsidP="003F56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</w:t>
            </w:r>
            <w:r w:rsidRPr="00557AD2">
              <w:rPr>
                <w:rFonts w:ascii="Arial" w:hAnsi="Arial" w:cs="Arial"/>
                <w:sz w:val="24"/>
                <w:szCs w:val="24"/>
              </w:rPr>
              <w:t>ymiar min 500x300</w:t>
            </w:r>
            <w:r>
              <w:rPr>
                <w:rFonts w:ascii="Arial" w:hAnsi="Arial" w:cs="Arial"/>
                <w:sz w:val="24"/>
                <w:szCs w:val="24"/>
              </w:rPr>
              <w:t>x200</w:t>
            </w:r>
            <w:r w:rsidRPr="00557AD2">
              <w:rPr>
                <w:rFonts w:ascii="Arial" w:hAnsi="Arial" w:cs="Arial"/>
                <w:sz w:val="24"/>
                <w:szCs w:val="24"/>
              </w:rPr>
              <w:t>mm</w:t>
            </w:r>
          </w:p>
          <w:p w:rsidR="003F56F8" w:rsidRPr="00557AD2" w:rsidRDefault="003F56F8" w:rsidP="003F56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</w:t>
            </w:r>
            <w:r w:rsidRPr="00557AD2">
              <w:rPr>
                <w:rFonts w:ascii="Arial" w:hAnsi="Arial" w:cs="Arial"/>
                <w:sz w:val="24"/>
                <w:szCs w:val="24"/>
              </w:rPr>
              <w:t>ytrzymujący temperatury od -40</w:t>
            </w:r>
            <w:r w:rsidRPr="00557AD2">
              <w:rPr>
                <w:rFonts w:ascii="Arial" w:hAnsi="Arial" w:cs="Arial"/>
                <w:sz w:val="24"/>
                <w:szCs w:val="24"/>
                <w:vertAlign w:val="superscript"/>
              </w:rPr>
              <w:t>0</w:t>
            </w:r>
            <w:r w:rsidRPr="00557AD2">
              <w:rPr>
                <w:rFonts w:ascii="Arial" w:hAnsi="Arial" w:cs="Arial"/>
                <w:sz w:val="24"/>
                <w:szCs w:val="24"/>
              </w:rPr>
              <w:t>C do +300</w:t>
            </w:r>
            <w:r w:rsidRPr="00557AD2">
              <w:rPr>
                <w:rFonts w:ascii="Arial" w:hAnsi="Arial" w:cs="Arial"/>
                <w:sz w:val="24"/>
                <w:szCs w:val="24"/>
                <w:vertAlign w:val="superscript"/>
              </w:rPr>
              <w:t>0</w:t>
            </w:r>
            <w:r w:rsidRPr="00557AD2">
              <w:rPr>
                <w:rFonts w:ascii="Arial" w:hAnsi="Arial" w:cs="Arial"/>
                <w:sz w:val="24"/>
                <w:szCs w:val="24"/>
              </w:rPr>
              <w:t>C</w:t>
            </w:r>
          </w:p>
          <w:p w:rsidR="003F56F8" w:rsidRPr="00557AD2" w:rsidRDefault="003F56F8" w:rsidP="003F56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</w:t>
            </w:r>
            <w:r w:rsidRPr="00557AD2">
              <w:rPr>
                <w:rFonts w:ascii="Arial" w:hAnsi="Arial" w:cs="Arial"/>
                <w:sz w:val="24"/>
                <w:szCs w:val="24"/>
              </w:rPr>
              <w:t xml:space="preserve">ykonany ze stali nierdzewnej </w:t>
            </w:r>
          </w:p>
          <w:p w:rsidR="003F56F8" w:rsidRPr="00557AD2" w:rsidRDefault="003F56F8" w:rsidP="003F56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</w:t>
            </w:r>
            <w:r w:rsidRPr="00557AD2">
              <w:rPr>
                <w:rFonts w:ascii="Arial" w:hAnsi="Arial" w:cs="Arial"/>
                <w:sz w:val="24"/>
                <w:szCs w:val="24"/>
              </w:rPr>
              <w:t>osiada łagodne krawędzie pozwalające utrzymać czystość</w:t>
            </w:r>
          </w:p>
          <w:p w:rsidR="003F56F8" w:rsidRPr="00557AD2" w:rsidRDefault="003F56F8" w:rsidP="003F56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</w:t>
            </w:r>
            <w:r w:rsidRPr="00557AD2">
              <w:rPr>
                <w:rFonts w:ascii="Arial" w:hAnsi="Arial" w:cs="Arial"/>
                <w:sz w:val="24"/>
                <w:szCs w:val="24"/>
              </w:rPr>
              <w:t>rzystosowany do stosowania w piecach konwekcyjno-parowych, lodówkach, bemarach i podgrzewaczach</w:t>
            </w:r>
          </w:p>
          <w:p w:rsidR="003F56F8" w:rsidRPr="00557AD2" w:rsidRDefault="003F56F8" w:rsidP="003F56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</w:t>
            </w:r>
            <w:r w:rsidRPr="00557AD2">
              <w:rPr>
                <w:rFonts w:ascii="Arial" w:hAnsi="Arial" w:cs="Arial"/>
                <w:sz w:val="24"/>
                <w:szCs w:val="24"/>
              </w:rPr>
              <w:t xml:space="preserve">rzystosowany do mycia w zmywarkach </w:t>
            </w:r>
          </w:p>
          <w:p w:rsidR="00E03A46" w:rsidRPr="00646A9A" w:rsidRDefault="00E03A46" w:rsidP="003E44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3A46" w:rsidTr="00AB0CFC">
        <w:tc>
          <w:tcPr>
            <w:tcW w:w="510" w:type="dxa"/>
          </w:tcPr>
          <w:p w:rsidR="00E03A46" w:rsidRDefault="007F2830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2357" w:type="dxa"/>
          </w:tcPr>
          <w:p w:rsidR="003F56F8" w:rsidRPr="00557AD2" w:rsidRDefault="003F56F8" w:rsidP="003F56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7AD2">
              <w:rPr>
                <w:rFonts w:ascii="Arial" w:hAnsi="Arial" w:cs="Arial"/>
                <w:b/>
                <w:sz w:val="24"/>
                <w:szCs w:val="24"/>
              </w:rPr>
              <w:t xml:space="preserve">Kosz na odpady na kółkach </w:t>
            </w:r>
          </w:p>
          <w:p w:rsidR="00E03A46" w:rsidRDefault="00E03A46" w:rsidP="007F28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03A46" w:rsidRPr="00784DCD" w:rsidRDefault="003F56F8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t</w:t>
            </w:r>
          </w:p>
        </w:tc>
        <w:tc>
          <w:tcPr>
            <w:tcW w:w="992" w:type="dxa"/>
          </w:tcPr>
          <w:p w:rsidR="00E03A46" w:rsidRPr="00784DCD" w:rsidRDefault="003F56F8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434" w:type="dxa"/>
          </w:tcPr>
          <w:p w:rsidR="003F56F8" w:rsidRPr="00557AD2" w:rsidRDefault="003F56F8" w:rsidP="003F56F8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</w:t>
            </w:r>
            <w:r w:rsidRPr="00557AD2">
              <w:rPr>
                <w:rFonts w:ascii="Arial" w:hAnsi="Arial" w:cs="Arial"/>
                <w:sz w:val="24"/>
                <w:szCs w:val="24"/>
              </w:rPr>
              <w:t>ojemnik na odpady poj. 70-90l</w:t>
            </w:r>
          </w:p>
          <w:p w:rsidR="003F56F8" w:rsidRPr="00557AD2" w:rsidRDefault="003F56F8" w:rsidP="003F56F8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osiada</w:t>
            </w:r>
            <w:r w:rsidRPr="00557AD2">
              <w:rPr>
                <w:rFonts w:ascii="Arial" w:hAnsi="Arial" w:cs="Arial"/>
                <w:sz w:val="24"/>
                <w:szCs w:val="24"/>
              </w:rPr>
              <w:t xml:space="preserve"> dwa wyprofilowane uchwyty</w:t>
            </w:r>
          </w:p>
          <w:p w:rsidR="003F56F8" w:rsidRPr="00557AD2" w:rsidRDefault="003F56F8" w:rsidP="003F56F8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uchylna pokrywa</w:t>
            </w:r>
          </w:p>
          <w:p w:rsidR="00E03A46" w:rsidRPr="00646A9A" w:rsidRDefault="00A93C87" w:rsidP="003F56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odstawa</w:t>
            </w:r>
            <w:r w:rsidR="003F56F8" w:rsidRPr="00557AD2">
              <w:rPr>
                <w:rFonts w:ascii="Arial" w:hAnsi="Arial" w:cs="Arial"/>
                <w:sz w:val="24"/>
                <w:szCs w:val="24"/>
              </w:rPr>
              <w:t xml:space="preserve"> na skrętnych kółkach</w:t>
            </w:r>
            <w:r>
              <w:rPr>
                <w:rFonts w:ascii="Arial" w:hAnsi="Arial" w:cs="Arial"/>
                <w:sz w:val="24"/>
                <w:szCs w:val="24"/>
              </w:rPr>
              <w:t xml:space="preserve"> nie pozostawiających śla</w:t>
            </w:r>
            <w:r w:rsidR="003F56F8" w:rsidRPr="00557AD2">
              <w:rPr>
                <w:rFonts w:ascii="Arial" w:hAnsi="Arial" w:cs="Arial"/>
                <w:sz w:val="24"/>
                <w:szCs w:val="24"/>
              </w:rPr>
              <w:t>dów na podłodze</w:t>
            </w:r>
          </w:p>
        </w:tc>
      </w:tr>
      <w:tr w:rsidR="00E03A46" w:rsidTr="00AB0CFC">
        <w:tc>
          <w:tcPr>
            <w:tcW w:w="510" w:type="dxa"/>
          </w:tcPr>
          <w:p w:rsidR="00E03A46" w:rsidRDefault="007F2830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</w:tc>
        <w:tc>
          <w:tcPr>
            <w:tcW w:w="2357" w:type="dxa"/>
          </w:tcPr>
          <w:p w:rsidR="00A93C87" w:rsidRPr="00557AD2" w:rsidRDefault="00A93C87" w:rsidP="00A93C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7AD2">
              <w:rPr>
                <w:rFonts w:ascii="Arial" w:hAnsi="Arial" w:cs="Arial"/>
                <w:b/>
                <w:sz w:val="24"/>
                <w:szCs w:val="24"/>
              </w:rPr>
              <w:t>Pojemnik na produkty sypkie na kółkach</w:t>
            </w:r>
          </w:p>
          <w:p w:rsidR="00E03A46" w:rsidRDefault="00E03A46" w:rsidP="007F28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03A46" w:rsidRPr="00784DCD" w:rsidRDefault="00A93C87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t</w:t>
            </w:r>
          </w:p>
        </w:tc>
        <w:tc>
          <w:tcPr>
            <w:tcW w:w="992" w:type="dxa"/>
          </w:tcPr>
          <w:p w:rsidR="00E03A46" w:rsidRPr="00784DCD" w:rsidRDefault="00A93C87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434" w:type="dxa"/>
          </w:tcPr>
          <w:p w:rsidR="00A93C87" w:rsidRPr="00557AD2" w:rsidRDefault="00A93C87" w:rsidP="00A93C87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</w:t>
            </w:r>
            <w:r w:rsidRPr="00557AD2">
              <w:rPr>
                <w:rFonts w:ascii="Arial" w:hAnsi="Arial" w:cs="Arial"/>
                <w:sz w:val="24"/>
                <w:szCs w:val="24"/>
              </w:rPr>
              <w:t>rzeznaczony do kontaktu z żywnością</w:t>
            </w:r>
          </w:p>
          <w:p w:rsidR="00A93C87" w:rsidRPr="00557AD2" w:rsidRDefault="00A93C87" w:rsidP="00A93C87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</w:t>
            </w:r>
            <w:r w:rsidRPr="00557AD2">
              <w:rPr>
                <w:rFonts w:ascii="Arial" w:hAnsi="Arial" w:cs="Arial"/>
                <w:sz w:val="24"/>
                <w:szCs w:val="24"/>
              </w:rPr>
              <w:t>rzeznaczony do przechowywania, transportu i dozowania</w:t>
            </w:r>
          </w:p>
          <w:p w:rsidR="00A93C87" w:rsidRPr="00557AD2" w:rsidRDefault="00A93C87" w:rsidP="00A93C87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</w:t>
            </w:r>
            <w:r w:rsidRPr="00557AD2">
              <w:rPr>
                <w:rFonts w:ascii="Arial" w:hAnsi="Arial" w:cs="Arial"/>
                <w:sz w:val="24"/>
                <w:szCs w:val="24"/>
              </w:rPr>
              <w:t>ojemność pow. 75</w:t>
            </w:r>
            <w:r w:rsidRPr="00557AD2">
              <w:rPr>
                <w:rFonts w:ascii="Arial" w:hAnsi="Arial" w:cs="Arial"/>
                <w:b/>
                <w:sz w:val="24"/>
                <w:szCs w:val="24"/>
              </w:rPr>
              <w:t>l.</w:t>
            </w:r>
          </w:p>
          <w:p w:rsidR="00A93C87" w:rsidRPr="00557AD2" w:rsidRDefault="00A93C87" w:rsidP="00A93C87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</w:t>
            </w:r>
            <w:r w:rsidRPr="00557AD2">
              <w:rPr>
                <w:rFonts w:ascii="Arial" w:hAnsi="Arial" w:cs="Arial"/>
                <w:sz w:val="24"/>
                <w:szCs w:val="24"/>
              </w:rPr>
              <w:t>ykonany z polipropylenu</w:t>
            </w:r>
          </w:p>
          <w:p w:rsidR="00A93C87" w:rsidRPr="00557AD2" w:rsidRDefault="00A93C87" w:rsidP="00A93C87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o</w:t>
            </w:r>
            <w:r w:rsidRPr="00557AD2">
              <w:rPr>
                <w:rFonts w:ascii="Arial" w:hAnsi="Arial" w:cs="Arial"/>
                <w:sz w:val="24"/>
                <w:szCs w:val="24"/>
              </w:rPr>
              <w:t>dporny na uszkodzenia</w:t>
            </w:r>
          </w:p>
          <w:p w:rsidR="00A93C87" w:rsidRPr="00557AD2" w:rsidRDefault="00A93C87" w:rsidP="00A93C87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</w:t>
            </w:r>
            <w:r w:rsidRPr="00557AD2">
              <w:rPr>
                <w:rFonts w:ascii="Arial" w:hAnsi="Arial" w:cs="Arial"/>
                <w:sz w:val="24"/>
                <w:szCs w:val="24"/>
              </w:rPr>
              <w:t>osiadający gładkie ściany i zaokrąglone krawędzie</w:t>
            </w:r>
          </w:p>
          <w:p w:rsidR="00A93C87" w:rsidRPr="00557AD2" w:rsidRDefault="00A93C87" w:rsidP="00A93C87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</w:t>
            </w:r>
            <w:r w:rsidRPr="00557AD2">
              <w:rPr>
                <w:rFonts w:ascii="Arial" w:hAnsi="Arial" w:cs="Arial"/>
                <w:sz w:val="24"/>
                <w:szCs w:val="24"/>
              </w:rPr>
              <w:t>osiada duży otwór wsypowy</w:t>
            </w:r>
          </w:p>
          <w:p w:rsidR="00A93C87" w:rsidRPr="00557AD2" w:rsidRDefault="00A93C87" w:rsidP="00A93C87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</w:t>
            </w:r>
            <w:r w:rsidRPr="00557AD2">
              <w:rPr>
                <w:rFonts w:ascii="Arial" w:hAnsi="Arial" w:cs="Arial"/>
                <w:sz w:val="24"/>
                <w:szCs w:val="24"/>
              </w:rPr>
              <w:t xml:space="preserve"> zestawie szufelka o pojemności pow. 0,7l</w:t>
            </w:r>
          </w:p>
          <w:p w:rsidR="00E03A46" w:rsidRDefault="00A93C87" w:rsidP="00A93C87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</w:t>
            </w:r>
            <w:r w:rsidR="006C0593">
              <w:rPr>
                <w:rFonts w:ascii="Arial" w:hAnsi="Arial" w:cs="Arial"/>
                <w:sz w:val="24"/>
                <w:szCs w:val="24"/>
              </w:rPr>
              <w:t>osiada</w:t>
            </w:r>
            <w:r w:rsidRPr="00557AD2">
              <w:rPr>
                <w:rFonts w:ascii="Arial" w:hAnsi="Arial" w:cs="Arial"/>
                <w:sz w:val="24"/>
                <w:szCs w:val="24"/>
              </w:rPr>
              <w:t xml:space="preserve"> skrętne kółka nie pozost</w:t>
            </w:r>
            <w:r>
              <w:rPr>
                <w:rFonts w:ascii="Arial" w:hAnsi="Arial" w:cs="Arial"/>
                <w:sz w:val="24"/>
                <w:szCs w:val="24"/>
              </w:rPr>
              <w:t>awiające śladów na podłodze</w:t>
            </w:r>
          </w:p>
          <w:p w:rsidR="00A93C87" w:rsidRPr="00646A9A" w:rsidRDefault="00A93C87" w:rsidP="00A93C87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3A46" w:rsidTr="00AB0CFC">
        <w:tc>
          <w:tcPr>
            <w:tcW w:w="510" w:type="dxa"/>
          </w:tcPr>
          <w:p w:rsidR="00E03A46" w:rsidRDefault="007F2830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22</w:t>
            </w:r>
          </w:p>
        </w:tc>
        <w:tc>
          <w:tcPr>
            <w:tcW w:w="2357" w:type="dxa"/>
          </w:tcPr>
          <w:p w:rsidR="00A93C87" w:rsidRDefault="00A93C87" w:rsidP="00A93C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7AD2">
              <w:rPr>
                <w:rFonts w:ascii="Arial" w:hAnsi="Arial" w:cs="Arial"/>
                <w:b/>
                <w:sz w:val="24"/>
                <w:szCs w:val="24"/>
              </w:rPr>
              <w:t xml:space="preserve">Wózek kelnerski </w:t>
            </w:r>
          </w:p>
          <w:p w:rsidR="00A93C87" w:rsidRPr="00557AD2" w:rsidRDefault="00A93C87" w:rsidP="00A93C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7AD2">
              <w:rPr>
                <w:rFonts w:ascii="Arial" w:hAnsi="Arial" w:cs="Arial"/>
                <w:b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557AD2">
              <w:rPr>
                <w:rFonts w:ascii="Arial" w:hAnsi="Arial" w:cs="Arial"/>
                <w:b/>
                <w:sz w:val="24"/>
                <w:szCs w:val="24"/>
              </w:rPr>
              <w:t>półkowy</w:t>
            </w:r>
          </w:p>
          <w:p w:rsidR="00E03A46" w:rsidRDefault="00E03A46" w:rsidP="00A93C8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03A46" w:rsidRPr="00784DCD" w:rsidRDefault="00A93C87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t</w:t>
            </w:r>
          </w:p>
        </w:tc>
        <w:tc>
          <w:tcPr>
            <w:tcW w:w="992" w:type="dxa"/>
          </w:tcPr>
          <w:p w:rsidR="00E03A46" w:rsidRPr="00784DCD" w:rsidRDefault="006C0593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434" w:type="dxa"/>
          </w:tcPr>
          <w:p w:rsidR="00673C50" w:rsidRPr="00557AD2" w:rsidRDefault="006C0593" w:rsidP="00673C50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</w:t>
            </w:r>
            <w:r w:rsidRPr="00557AD2">
              <w:rPr>
                <w:rFonts w:ascii="Arial" w:hAnsi="Arial" w:cs="Arial"/>
                <w:sz w:val="24"/>
                <w:szCs w:val="24"/>
              </w:rPr>
              <w:t>ykonany ze stali nierdzewnej</w:t>
            </w:r>
          </w:p>
          <w:p w:rsidR="006C0593" w:rsidRPr="00557AD2" w:rsidRDefault="006C0593" w:rsidP="006C0593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u</w:t>
            </w:r>
            <w:r w:rsidRPr="00557AD2">
              <w:rPr>
                <w:rFonts w:ascii="Arial" w:hAnsi="Arial" w:cs="Arial"/>
                <w:sz w:val="24"/>
                <w:szCs w:val="24"/>
              </w:rPr>
              <w:t>dźwig półki pow. 60 kg</w:t>
            </w:r>
            <w:r w:rsidR="00673C50">
              <w:rPr>
                <w:rFonts w:ascii="Arial" w:hAnsi="Arial" w:cs="Arial"/>
                <w:sz w:val="24"/>
                <w:szCs w:val="24"/>
              </w:rPr>
              <w:t xml:space="preserve"> na półkę</w:t>
            </w:r>
          </w:p>
          <w:p w:rsidR="006C0593" w:rsidRPr="00557AD2" w:rsidRDefault="006C0593" w:rsidP="006C0593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</w:t>
            </w:r>
            <w:r w:rsidR="00673C50">
              <w:rPr>
                <w:rFonts w:ascii="Arial" w:hAnsi="Arial" w:cs="Arial"/>
                <w:sz w:val="24"/>
                <w:szCs w:val="24"/>
              </w:rPr>
              <w:t>owierzchnia półki min</w:t>
            </w:r>
            <w:r w:rsidRPr="00557AD2">
              <w:rPr>
                <w:rFonts w:ascii="Arial" w:hAnsi="Arial" w:cs="Arial"/>
                <w:sz w:val="24"/>
                <w:szCs w:val="24"/>
              </w:rPr>
              <w:t>. 750x400</w:t>
            </w:r>
            <w:r w:rsidR="00673C50">
              <w:rPr>
                <w:rFonts w:ascii="Arial" w:hAnsi="Arial" w:cs="Arial"/>
                <w:sz w:val="24"/>
                <w:szCs w:val="24"/>
              </w:rPr>
              <w:t>x</w:t>
            </w:r>
            <w:r w:rsidRPr="00557AD2">
              <w:rPr>
                <w:rFonts w:ascii="Arial" w:hAnsi="Arial" w:cs="Arial"/>
                <w:sz w:val="24"/>
                <w:szCs w:val="24"/>
              </w:rPr>
              <w:t>mm</w:t>
            </w:r>
          </w:p>
          <w:p w:rsidR="006C0593" w:rsidRPr="00557AD2" w:rsidRDefault="006C0593" w:rsidP="006C0593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</w:t>
            </w:r>
            <w:r w:rsidRPr="00557AD2">
              <w:rPr>
                <w:rFonts w:ascii="Arial" w:hAnsi="Arial" w:cs="Arial"/>
                <w:sz w:val="24"/>
                <w:szCs w:val="24"/>
              </w:rPr>
              <w:t>osiada 4 obrotowe kółka nie pozostawiające śladów na podłodze</w:t>
            </w:r>
          </w:p>
          <w:p w:rsidR="006C0593" w:rsidRPr="00557AD2" w:rsidRDefault="006C0593" w:rsidP="006C0593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</w:t>
            </w:r>
            <w:r w:rsidRPr="00557AD2">
              <w:rPr>
                <w:rFonts w:ascii="Arial" w:hAnsi="Arial" w:cs="Arial"/>
                <w:sz w:val="24"/>
                <w:szCs w:val="24"/>
              </w:rPr>
              <w:t>osiada minimum 2 hamulce</w:t>
            </w:r>
          </w:p>
          <w:p w:rsidR="006C0593" w:rsidRPr="00557AD2" w:rsidRDefault="006C0593" w:rsidP="006C0593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o</w:t>
            </w:r>
            <w:r w:rsidRPr="00557AD2">
              <w:rPr>
                <w:rFonts w:ascii="Arial" w:hAnsi="Arial" w:cs="Arial"/>
                <w:sz w:val="24"/>
                <w:szCs w:val="24"/>
              </w:rPr>
              <w:t>dległość między półkami min. 250cm</w:t>
            </w:r>
          </w:p>
          <w:p w:rsidR="00E03A46" w:rsidRPr="00646A9A" w:rsidRDefault="00E03A46" w:rsidP="003E44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3A46" w:rsidTr="00AB0CFC">
        <w:tc>
          <w:tcPr>
            <w:tcW w:w="510" w:type="dxa"/>
          </w:tcPr>
          <w:p w:rsidR="00E03A46" w:rsidRDefault="007F2830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</w:t>
            </w:r>
          </w:p>
        </w:tc>
        <w:tc>
          <w:tcPr>
            <w:tcW w:w="2357" w:type="dxa"/>
          </w:tcPr>
          <w:p w:rsidR="006C0593" w:rsidRPr="00557AD2" w:rsidRDefault="006C0593" w:rsidP="006C059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57AD2">
              <w:rPr>
                <w:rFonts w:ascii="Arial" w:hAnsi="Arial" w:cs="Arial"/>
                <w:b/>
                <w:sz w:val="24"/>
                <w:szCs w:val="24"/>
              </w:rPr>
              <w:t>Wózek na kosze 500x500</w:t>
            </w:r>
          </w:p>
          <w:p w:rsidR="00E03A46" w:rsidRDefault="00E03A46" w:rsidP="007F28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03A46" w:rsidRPr="00784DCD" w:rsidRDefault="006C0593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t</w:t>
            </w:r>
          </w:p>
        </w:tc>
        <w:tc>
          <w:tcPr>
            <w:tcW w:w="992" w:type="dxa"/>
          </w:tcPr>
          <w:p w:rsidR="00E03A46" w:rsidRPr="00784DCD" w:rsidRDefault="006C0593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434" w:type="dxa"/>
          </w:tcPr>
          <w:p w:rsidR="006C0593" w:rsidRPr="00557AD2" w:rsidRDefault="006C0593" w:rsidP="006C0593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rzystosowany d</w:t>
            </w:r>
            <w:r w:rsidRPr="00557AD2">
              <w:rPr>
                <w:rFonts w:ascii="Arial" w:hAnsi="Arial" w:cs="Arial"/>
                <w:sz w:val="24"/>
                <w:szCs w:val="24"/>
              </w:rPr>
              <w:t>o transportu koszy</w:t>
            </w:r>
          </w:p>
          <w:p w:rsidR="006C0593" w:rsidRPr="00557AD2" w:rsidRDefault="006C0593" w:rsidP="006C0593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s</w:t>
            </w:r>
            <w:r w:rsidRPr="00557AD2">
              <w:rPr>
                <w:rFonts w:ascii="Arial" w:hAnsi="Arial" w:cs="Arial"/>
                <w:sz w:val="24"/>
                <w:szCs w:val="24"/>
              </w:rPr>
              <w:t>tabilny uchwyt ze stali nierdzewnej</w:t>
            </w:r>
          </w:p>
          <w:p w:rsidR="006C0593" w:rsidRPr="00557AD2" w:rsidRDefault="006C0593" w:rsidP="006C0593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</w:t>
            </w:r>
            <w:r w:rsidRPr="00557AD2">
              <w:rPr>
                <w:rFonts w:ascii="Arial" w:hAnsi="Arial" w:cs="Arial"/>
                <w:sz w:val="24"/>
                <w:szCs w:val="24"/>
              </w:rPr>
              <w:t>osiadający skrętne kółka nie pozostawiające śladów na podłodze</w:t>
            </w:r>
          </w:p>
          <w:p w:rsidR="00E03A46" w:rsidRPr="00646A9A" w:rsidRDefault="00E03A46" w:rsidP="003E44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593" w:rsidTr="00AB0CFC">
        <w:tc>
          <w:tcPr>
            <w:tcW w:w="510" w:type="dxa"/>
          </w:tcPr>
          <w:p w:rsidR="006C0593" w:rsidRDefault="006C0593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</w:t>
            </w:r>
          </w:p>
        </w:tc>
        <w:tc>
          <w:tcPr>
            <w:tcW w:w="2357" w:type="dxa"/>
          </w:tcPr>
          <w:p w:rsidR="006C0593" w:rsidRPr="00557AD2" w:rsidRDefault="006C0593" w:rsidP="006C05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7AD2">
              <w:rPr>
                <w:rFonts w:ascii="Arial" w:hAnsi="Arial" w:cs="Arial"/>
                <w:b/>
                <w:sz w:val="24"/>
                <w:szCs w:val="24"/>
              </w:rPr>
              <w:t>Wanna cedzakowa</w:t>
            </w:r>
          </w:p>
          <w:p w:rsidR="006C0593" w:rsidRDefault="006C0593" w:rsidP="007F28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C0593" w:rsidRPr="00784DCD" w:rsidRDefault="006C0593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t</w:t>
            </w:r>
          </w:p>
        </w:tc>
        <w:tc>
          <w:tcPr>
            <w:tcW w:w="992" w:type="dxa"/>
          </w:tcPr>
          <w:p w:rsidR="006C0593" w:rsidRPr="00784DCD" w:rsidRDefault="006C0593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434" w:type="dxa"/>
          </w:tcPr>
          <w:p w:rsidR="006C0593" w:rsidRPr="00557AD2" w:rsidRDefault="006C0593" w:rsidP="006C05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</w:t>
            </w:r>
            <w:r w:rsidRPr="00557AD2">
              <w:rPr>
                <w:rFonts w:ascii="Arial" w:hAnsi="Arial" w:cs="Arial"/>
                <w:sz w:val="24"/>
                <w:szCs w:val="24"/>
              </w:rPr>
              <w:t>rzeznaczona do kontaktu z żywnością</w:t>
            </w:r>
          </w:p>
          <w:p w:rsidR="006C0593" w:rsidRPr="00557AD2" w:rsidRDefault="006C0593" w:rsidP="006C05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</w:t>
            </w:r>
            <w:r w:rsidRPr="00557AD2">
              <w:rPr>
                <w:rFonts w:ascii="Arial" w:hAnsi="Arial" w:cs="Arial"/>
                <w:sz w:val="24"/>
                <w:szCs w:val="24"/>
              </w:rPr>
              <w:t>ykonana ze stali nierdzewnej perforowanej</w:t>
            </w:r>
          </w:p>
          <w:p w:rsidR="006C0593" w:rsidRPr="00557AD2" w:rsidRDefault="006C0593" w:rsidP="006C05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</w:t>
            </w:r>
            <w:r w:rsidRPr="00557AD2">
              <w:rPr>
                <w:rFonts w:ascii="Arial" w:hAnsi="Arial" w:cs="Arial"/>
                <w:sz w:val="24"/>
                <w:szCs w:val="24"/>
              </w:rPr>
              <w:t>rzystosowana do mycia w zmywarkach</w:t>
            </w:r>
          </w:p>
          <w:p w:rsidR="006C0593" w:rsidRPr="00557AD2" w:rsidRDefault="006C0593" w:rsidP="006C05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ś</w:t>
            </w:r>
            <w:r w:rsidRPr="00557AD2">
              <w:rPr>
                <w:rFonts w:ascii="Arial" w:hAnsi="Arial" w:cs="Arial"/>
                <w:sz w:val="24"/>
                <w:szCs w:val="24"/>
              </w:rPr>
              <w:t>rednica górna pow. 400mm</w:t>
            </w:r>
          </w:p>
          <w:p w:rsidR="006C0593" w:rsidRPr="00557AD2" w:rsidRDefault="006C0593" w:rsidP="006C05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</w:t>
            </w:r>
            <w:r w:rsidR="004D7CC1">
              <w:rPr>
                <w:rFonts w:ascii="Arial" w:hAnsi="Arial" w:cs="Arial"/>
                <w:sz w:val="24"/>
                <w:szCs w:val="24"/>
              </w:rPr>
              <w:t>ysokość powyżej</w:t>
            </w:r>
            <w:r w:rsidRPr="00557AD2">
              <w:rPr>
                <w:rFonts w:ascii="Arial" w:hAnsi="Arial" w:cs="Arial"/>
                <w:sz w:val="24"/>
                <w:szCs w:val="24"/>
              </w:rPr>
              <w:t xml:space="preserve"> 200mm</w:t>
            </w:r>
          </w:p>
          <w:p w:rsidR="006C0593" w:rsidRPr="00646A9A" w:rsidRDefault="006C0593" w:rsidP="003E44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593" w:rsidTr="00AB0CFC">
        <w:tc>
          <w:tcPr>
            <w:tcW w:w="510" w:type="dxa"/>
          </w:tcPr>
          <w:p w:rsidR="006C0593" w:rsidRDefault="006C0593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</w:tc>
        <w:tc>
          <w:tcPr>
            <w:tcW w:w="2357" w:type="dxa"/>
          </w:tcPr>
          <w:p w:rsidR="006C0593" w:rsidRPr="00557AD2" w:rsidRDefault="006C0593" w:rsidP="006C0593">
            <w:pPr>
              <w:ind w:left="-19" w:firstLine="19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57AD2">
              <w:rPr>
                <w:rFonts w:ascii="Arial" w:hAnsi="Arial" w:cs="Arial"/>
                <w:b/>
                <w:sz w:val="24"/>
                <w:szCs w:val="24"/>
              </w:rPr>
              <w:t>Wałek do ciasta na łożyskach</w:t>
            </w:r>
          </w:p>
          <w:p w:rsidR="006C0593" w:rsidRDefault="006C0593" w:rsidP="007F28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C0593" w:rsidRPr="00784DCD" w:rsidRDefault="006C0593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t</w:t>
            </w:r>
          </w:p>
        </w:tc>
        <w:tc>
          <w:tcPr>
            <w:tcW w:w="992" w:type="dxa"/>
          </w:tcPr>
          <w:p w:rsidR="006C0593" w:rsidRPr="00784DCD" w:rsidRDefault="004D7CC1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434" w:type="dxa"/>
          </w:tcPr>
          <w:p w:rsidR="004D7CC1" w:rsidRPr="00557AD2" w:rsidRDefault="004D7CC1" w:rsidP="004D7CC1">
            <w:pPr>
              <w:ind w:left="3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</w:t>
            </w:r>
            <w:r w:rsidRPr="00557AD2">
              <w:rPr>
                <w:rFonts w:ascii="Arial" w:hAnsi="Arial" w:cs="Arial"/>
                <w:sz w:val="24"/>
                <w:szCs w:val="24"/>
              </w:rPr>
              <w:t>rzeznaczony do kontaktu z żywnością</w:t>
            </w:r>
          </w:p>
          <w:p w:rsidR="004D7CC1" w:rsidRPr="00557AD2" w:rsidRDefault="004D7CC1" w:rsidP="004D7CC1">
            <w:pPr>
              <w:ind w:left="3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</w:t>
            </w:r>
            <w:r w:rsidRPr="00557AD2">
              <w:rPr>
                <w:rFonts w:ascii="Arial" w:hAnsi="Arial" w:cs="Arial"/>
                <w:sz w:val="24"/>
                <w:szCs w:val="24"/>
              </w:rPr>
              <w:t>ykonany z twardego drewna</w:t>
            </w:r>
          </w:p>
          <w:p w:rsidR="004D7CC1" w:rsidRPr="00557AD2" w:rsidRDefault="004D7CC1" w:rsidP="004D7CC1">
            <w:pPr>
              <w:ind w:left="3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</w:t>
            </w:r>
            <w:r w:rsidRPr="00557AD2">
              <w:rPr>
                <w:rFonts w:ascii="Arial" w:hAnsi="Arial" w:cs="Arial"/>
                <w:sz w:val="24"/>
                <w:szCs w:val="24"/>
              </w:rPr>
              <w:t>yposażony w łożyska kulkowe</w:t>
            </w:r>
          </w:p>
          <w:p w:rsidR="004D7CC1" w:rsidRPr="00557AD2" w:rsidRDefault="004D7CC1" w:rsidP="004D7CC1">
            <w:pPr>
              <w:ind w:left="3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d</w:t>
            </w:r>
            <w:r w:rsidRPr="00557AD2">
              <w:rPr>
                <w:rFonts w:ascii="Arial" w:hAnsi="Arial" w:cs="Arial"/>
                <w:sz w:val="24"/>
                <w:szCs w:val="24"/>
              </w:rPr>
              <w:t xml:space="preserve">ługość </w:t>
            </w:r>
            <w:r>
              <w:rPr>
                <w:rFonts w:ascii="Arial" w:hAnsi="Arial" w:cs="Arial"/>
                <w:sz w:val="24"/>
                <w:szCs w:val="24"/>
              </w:rPr>
              <w:t xml:space="preserve">wałka </w:t>
            </w:r>
            <w:r w:rsidRPr="00557AD2">
              <w:rPr>
                <w:rFonts w:ascii="Arial" w:hAnsi="Arial" w:cs="Arial"/>
                <w:sz w:val="24"/>
                <w:szCs w:val="24"/>
              </w:rPr>
              <w:t>pow</w:t>
            </w:r>
            <w:r>
              <w:rPr>
                <w:rFonts w:ascii="Arial" w:hAnsi="Arial" w:cs="Arial"/>
                <w:sz w:val="24"/>
                <w:szCs w:val="24"/>
              </w:rPr>
              <w:t>yżej</w:t>
            </w:r>
            <w:r w:rsidRPr="00557AD2">
              <w:rPr>
                <w:rFonts w:ascii="Arial" w:hAnsi="Arial" w:cs="Arial"/>
                <w:sz w:val="24"/>
                <w:szCs w:val="24"/>
              </w:rPr>
              <w:t xml:space="preserve"> 600mm</w:t>
            </w:r>
          </w:p>
          <w:p w:rsidR="006C0593" w:rsidRPr="00646A9A" w:rsidRDefault="006C0593" w:rsidP="003E44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593" w:rsidTr="00AB0CFC">
        <w:tc>
          <w:tcPr>
            <w:tcW w:w="510" w:type="dxa"/>
          </w:tcPr>
          <w:p w:rsidR="006C0593" w:rsidRDefault="006C0593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</w:t>
            </w:r>
          </w:p>
        </w:tc>
        <w:tc>
          <w:tcPr>
            <w:tcW w:w="2357" w:type="dxa"/>
          </w:tcPr>
          <w:p w:rsidR="004D7CC1" w:rsidRPr="00557AD2" w:rsidRDefault="004D7CC1" w:rsidP="004D7CC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</w:t>
            </w:r>
            <w:r w:rsidRPr="00557AD2">
              <w:rPr>
                <w:rFonts w:ascii="Arial" w:hAnsi="Arial" w:cs="Arial"/>
                <w:b/>
                <w:sz w:val="24"/>
                <w:szCs w:val="24"/>
              </w:rPr>
              <w:t>osz do talerzy</w:t>
            </w:r>
          </w:p>
          <w:p w:rsidR="006C0593" w:rsidRDefault="006C0593" w:rsidP="007F28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C0593" w:rsidRPr="00784DCD" w:rsidRDefault="004D7CC1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t</w:t>
            </w:r>
          </w:p>
        </w:tc>
        <w:tc>
          <w:tcPr>
            <w:tcW w:w="992" w:type="dxa"/>
          </w:tcPr>
          <w:p w:rsidR="006C0593" w:rsidRPr="00784DCD" w:rsidRDefault="004D7CC1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434" w:type="dxa"/>
          </w:tcPr>
          <w:p w:rsidR="004D7CC1" w:rsidRPr="00557AD2" w:rsidRDefault="004D7CC1" w:rsidP="004D7C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</w:t>
            </w:r>
            <w:r w:rsidRPr="00557AD2">
              <w:rPr>
                <w:rFonts w:ascii="Arial" w:hAnsi="Arial" w:cs="Arial"/>
                <w:sz w:val="24"/>
                <w:szCs w:val="24"/>
              </w:rPr>
              <w:t>ykonany z polipropylenu</w:t>
            </w:r>
          </w:p>
          <w:p w:rsidR="004D7CC1" w:rsidRPr="00557AD2" w:rsidRDefault="004D7CC1" w:rsidP="004D7C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</w:t>
            </w:r>
            <w:r w:rsidRPr="00557AD2">
              <w:rPr>
                <w:rFonts w:ascii="Arial" w:hAnsi="Arial" w:cs="Arial"/>
                <w:sz w:val="24"/>
                <w:szCs w:val="24"/>
              </w:rPr>
              <w:t>rzystosowany do mycia talerzy</w:t>
            </w:r>
          </w:p>
          <w:p w:rsidR="004D7CC1" w:rsidRPr="00557AD2" w:rsidRDefault="004D7CC1" w:rsidP="004D7C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d</w:t>
            </w:r>
            <w:r w:rsidRPr="00557AD2">
              <w:rPr>
                <w:rFonts w:ascii="Arial" w:hAnsi="Arial" w:cs="Arial"/>
                <w:sz w:val="24"/>
                <w:szCs w:val="24"/>
              </w:rPr>
              <w:t>no zrobione z siatki z drobnymi otworami</w:t>
            </w:r>
          </w:p>
          <w:p w:rsidR="004D7CC1" w:rsidRPr="00557AD2" w:rsidRDefault="004D7CC1" w:rsidP="004D7C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</w:t>
            </w:r>
            <w:r w:rsidRPr="00557AD2">
              <w:rPr>
                <w:rFonts w:ascii="Arial" w:hAnsi="Arial" w:cs="Arial"/>
                <w:sz w:val="24"/>
                <w:szCs w:val="24"/>
              </w:rPr>
              <w:t>ymiary min. 500x500x100</w:t>
            </w:r>
          </w:p>
          <w:p w:rsidR="006C0593" w:rsidRPr="00646A9A" w:rsidRDefault="006C0593" w:rsidP="003E44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593" w:rsidTr="00AB0CFC">
        <w:tc>
          <w:tcPr>
            <w:tcW w:w="510" w:type="dxa"/>
          </w:tcPr>
          <w:p w:rsidR="006C0593" w:rsidRDefault="006C0593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</w:t>
            </w:r>
          </w:p>
        </w:tc>
        <w:tc>
          <w:tcPr>
            <w:tcW w:w="2357" w:type="dxa"/>
          </w:tcPr>
          <w:p w:rsidR="004D7CC1" w:rsidRPr="00557AD2" w:rsidRDefault="004D7CC1" w:rsidP="004D7CC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57AD2">
              <w:rPr>
                <w:rFonts w:ascii="Arial" w:hAnsi="Arial" w:cs="Arial"/>
                <w:b/>
                <w:sz w:val="24"/>
                <w:szCs w:val="24"/>
              </w:rPr>
              <w:t>Kosz do sztućców</w:t>
            </w:r>
          </w:p>
          <w:p w:rsidR="006C0593" w:rsidRDefault="006C0593" w:rsidP="007F28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C0593" w:rsidRPr="00784DCD" w:rsidRDefault="004D7CC1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t</w:t>
            </w:r>
          </w:p>
        </w:tc>
        <w:tc>
          <w:tcPr>
            <w:tcW w:w="992" w:type="dxa"/>
          </w:tcPr>
          <w:p w:rsidR="006C0593" w:rsidRPr="00784DCD" w:rsidRDefault="004D7CC1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434" w:type="dxa"/>
          </w:tcPr>
          <w:p w:rsidR="004D7CC1" w:rsidRPr="00557AD2" w:rsidRDefault="004D7CC1" w:rsidP="004D7CC1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</w:t>
            </w:r>
            <w:r w:rsidRPr="00557AD2">
              <w:rPr>
                <w:rFonts w:ascii="Arial" w:hAnsi="Arial" w:cs="Arial"/>
                <w:sz w:val="24"/>
                <w:szCs w:val="24"/>
              </w:rPr>
              <w:t>ykonany z polipropylenu</w:t>
            </w:r>
          </w:p>
          <w:p w:rsidR="004D7CC1" w:rsidRPr="00557AD2" w:rsidRDefault="004D7CC1" w:rsidP="004D7CC1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</w:t>
            </w:r>
            <w:r w:rsidRPr="00557AD2">
              <w:rPr>
                <w:rFonts w:ascii="Arial" w:hAnsi="Arial" w:cs="Arial"/>
                <w:sz w:val="24"/>
                <w:szCs w:val="24"/>
              </w:rPr>
              <w:t>rzystosowany do mycia sztućców i przyborów kuchennych</w:t>
            </w:r>
          </w:p>
          <w:p w:rsidR="004D7CC1" w:rsidRPr="00557AD2" w:rsidRDefault="004D7CC1" w:rsidP="004D7CC1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d</w:t>
            </w:r>
            <w:r w:rsidRPr="00557AD2">
              <w:rPr>
                <w:rFonts w:ascii="Arial" w:hAnsi="Arial" w:cs="Arial"/>
                <w:sz w:val="24"/>
                <w:szCs w:val="24"/>
              </w:rPr>
              <w:t>no zrobione z siatki z drobnymi otworami</w:t>
            </w:r>
          </w:p>
          <w:p w:rsidR="004D7CC1" w:rsidRPr="00557AD2" w:rsidRDefault="004D7CC1" w:rsidP="004D7CC1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</w:t>
            </w:r>
            <w:r w:rsidRPr="00557AD2">
              <w:rPr>
                <w:rFonts w:ascii="Arial" w:hAnsi="Arial" w:cs="Arial"/>
                <w:sz w:val="24"/>
                <w:szCs w:val="24"/>
              </w:rPr>
              <w:t>osiada przegródki do ustawiania pionowo sztućców</w:t>
            </w:r>
          </w:p>
          <w:p w:rsidR="004D7CC1" w:rsidRPr="00557AD2" w:rsidRDefault="004D7CC1" w:rsidP="004D7CC1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</w:t>
            </w:r>
            <w:r w:rsidRPr="00557AD2">
              <w:rPr>
                <w:rFonts w:ascii="Arial" w:hAnsi="Arial" w:cs="Arial"/>
                <w:sz w:val="24"/>
                <w:szCs w:val="24"/>
              </w:rPr>
              <w:t>ymiary min. 450x200x100</w:t>
            </w:r>
          </w:p>
          <w:p w:rsidR="006C0593" w:rsidRPr="00646A9A" w:rsidRDefault="006C0593" w:rsidP="003E44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593" w:rsidTr="00AB0CFC">
        <w:tc>
          <w:tcPr>
            <w:tcW w:w="510" w:type="dxa"/>
          </w:tcPr>
          <w:p w:rsidR="006C0593" w:rsidRDefault="006C0593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28</w:t>
            </w:r>
          </w:p>
        </w:tc>
        <w:tc>
          <w:tcPr>
            <w:tcW w:w="2357" w:type="dxa"/>
          </w:tcPr>
          <w:p w:rsidR="00F62F38" w:rsidRPr="00557AD2" w:rsidRDefault="00F62F38" w:rsidP="00F62F3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57AD2">
              <w:rPr>
                <w:rFonts w:ascii="Arial" w:hAnsi="Arial" w:cs="Arial"/>
                <w:b/>
                <w:sz w:val="24"/>
                <w:szCs w:val="24"/>
              </w:rPr>
              <w:t>Radełko – nóż do pizzy</w:t>
            </w:r>
          </w:p>
          <w:p w:rsidR="006C0593" w:rsidRDefault="006C0593" w:rsidP="007F28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C0593" w:rsidRPr="00784DCD" w:rsidRDefault="00F62F38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t</w:t>
            </w:r>
          </w:p>
        </w:tc>
        <w:tc>
          <w:tcPr>
            <w:tcW w:w="992" w:type="dxa"/>
          </w:tcPr>
          <w:p w:rsidR="006C0593" w:rsidRPr="00784DCD" w:rsidRDefault="00F62F38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434" w:type="dxa"/>
          </w:tcPr>
          <w:p w:rsidR="00F62F38" w:rsidRPr="00557AD2" w:rsidRDefault="00F62F38" w:rsidP="00F62F38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</w:t>
            </w:r>
            <w:r w:rsidRPr="00557AD2">
              <w:rPr>
                <w:rFonts w:ascii="Arial" w:hAnsi="Arial" w:cs="Arial"/>
                <w:sz w:val="24"/>
                <w:szCs w:val="24"/>
              </w:rPr>
              <w:t>rzystosowane do kontaktu z żywnością</w:t>
            </w:r>
          </w:p>
          <w:p w:rsidR="00F62F38" w:rsidRPr="00557AD2" w:rsidRDefault="00F62F38" w:rsidP="00F62F38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</w:t>
            </w:r>
            <w:r w:rsidRPr="00557AD2">
              <w:rPr>
                <w:rFonts w:ascii="Arial" w:hAnsi="Arial" w:cs="Arial"/>
                <w:sz w:val="24"/>
                <w:szCs w:val="24"/>
              </w:rPr>
              <w:t>ykonane ze stali nierdzewnej</w:t>
            </w:r>
          </w:p>
          <w:p w:rsidR="00F62F38" w:rsidRPr="00557AD2" w:rsidRDefault="00F62F38" w:rsidP="00F62F38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</w:t>
            </w:r>
            <w:r w:rsidRPr="00557AD2">
              <w:rPr>
                <w:rFonts w:ascii="Arial" w:hAnsi="Arial" w:cs="Arial"/>
                <w:sz w:val="24"/>
                <w:szCs w:val="24"/>
              </w:rPr>
              <w:t>rzystosowane do mycia w zmywarce</w:t>
            </w:r>
          </w:p>
          <w:p w:rsidR="00F62F38" w:rsidRPr="00557AD2" w:rsidRDefault="00F62F38" w:rsidP="00F62F38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a</w:t>
            </w:r>
            <w:r w:rsidRPr="00557AD2">
              <w:rPr>
                <w:rFonts w:ascii="Arial" w:hAnsi="Arial" w:cs="Arial"/>
                <w:sz w:val="24"/>
                <w:szCs w:val="24"/>
              </w:rPr>
              <w:t>ntypoślizgowa rączka</w:t>
            </w:r>
          </w:p>
          <w:p w:rsidR="00F62F38" w:rsidRPr="00557AD2" w:rsidRDefault="00F62F38" w:rsidP="00F62F38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d</w:t>
            </w:r>
            <w:r w:rsidRPr="00557AD2">
              <w:rPr>
                <w:rFonts w:ascii="Arial" w:hAnsi="Arial" w:cs="Arial"/>
                <w:sz w:val="24"/>
                <w:szCs w:val="24"/>
              </w:rPr>
              <w:t>ługość min. 250mm</w:t>
            </w:r>
          </w:p>
          <w:p w:rsidR="006C0593" w:rsidRPr="00646A9A" w:rsidRDefault="006C0593" w:rsidP="003E44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593" w:rsidTr="00AB0CFC">
        <w:tc>
          <w:tcPr>
            <w:tcW w:w="510" w:type="dxa"/>
          </w:tcPr>
          <w:p w:rsidR="006C0593" w:rsidRDefault="006C0593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9</w:t>
            </w:r>
          </w:p>
        </w:tc>
        <w:tc>
          <w:tcPr>
            <w:tcW w:w="2357" w:type="dxa"/>
          </w:tcPr>
          <w:p w:rsidR="006C0593" w:rsidRDefault="00673C50" w:rsidP="007F283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idelec stołowy</w:t>
            </w:r>
          </w:p>
        </w:tc>
        <w:tc>
          <w:tcPr>
            <w:tcW w:w="567" w:type="dxa"/>
          </w:tcPr>
          <w:p w:rsidR="006C0593" w:rsidRPr="00784DCD" w:rsidRDefault="00673C50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t</w:t>
            </w:r>
          </w:p>
        </w:tc>
        <w:tc>
          <w:tcPr>
            <w:tcW w:w="992" w:type="dxa"/>
          </w:tcPr>
          <w:p w:rsidR="006C0593" w:rsidRPr="00784DCD" w:rsidRDefault="00F62F38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9434" w:type="dxa"/>
          </w:tcPr>
          <w:p w:rsidR="00673C50" w:rsidRPr="00557AD2" w:rsidRDefault="00673C50" w:rsidP="00673C50">
            <w:pPr>
              <w:ind w:left="3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s</w:t>
            </w:r>
            <w:r w:rsidRPr="00557AD2">
              <w:rPr>
                <w:rFonts w:ascii="Arial" w:hAnsi="Arial" w:cs="Arial"/>
                <w:sz w:val="24"/>
                <w:szCs w:val="24"/>
              </w:rPr>
              <w:t>tal nierdzewna, chromoniklowa typ min. 18/8 (OH18 N8) wg PN-EN 10088-1:2007</w:t>
            </w:r>
          </w:p>
          <w:p w:rsidR="00673C50" w:rsidRPr="00557AD2" w:rsidRDefault="00673C50" w:rsidP="00673C50">
            <w:pPr>
              <w:ind w:left="3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</w:t>
            </w:r>
            <w:r w:rsidRPr="00557AD2">
              <w:rPr>
                <w:rFonts w:ascii="Arial" w:hAnsi="Arial" w:cs="Arial"/>
                <w:sz w:val="24"/>
                <w:szCs w:val="24"/>
              </w:rPr>
              <w:t>ykonanie zgodnie z zapisami PN-EN ISO 8442-2:2002 oraz PN-EN ISO 8442-5:2008</w:t>
            </w:r>
          </w:p>
          <w:p w:rsidR="00673C50" w:rsidRPr="00557AD2" w:rsidRDefault="00673C50" w:rsidP="00673C50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</w:t>
            </w:r>
            <w:r w:rsidRPr="00557AD2">
              <w:rPr>
                <w:rFonts w:ascii="Arial" w:hAnsi="Arial" w:cs="Arial"/>
                <w:sz w:val="24"/>
                <w:szCs w:val="24"/>
              </w:rPr>
              <w:t>ycinane, tłoczone z zaostrzonymi kolcami, czterozębny</w:t>
            </w:r>
          </w:p>
          <w:p w:rsidR="00673C50" w:rsidRPr="00557AD2" w:rsidRDefault="00673C50" w:rsidP="00673C50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r</w:t>
            </w:r>
            <w:r w:rsidRPr="00557AD2">
              <w:rPr>
                <w:rFonts w:ascii="Arial" w:hAnsi="Arial" w:cs="Arial"/>
                <w:sz w:val="24"/>
                <w:szCs w:val="24"/>
              </w:rPr>
              <w:t>ękojeść wyprofilowana, łatwa do czyszczenia</w:t>
            </w:r>
          </w:p>
          <w:p w:rsidR="00673C50" w:rsidRPr="00557AD2" w:rsidRDefault="00673C50" w:rsidP="00673C50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j</w:t>
            </w:r>
            <w:r w:rsidRPr="00557AD2">
              <w:rPr>
                <w:rFonts w:ascii="Arial" w:hAnsi="Arial" w:cs="Arial"/>
                <w:sz w:val="24"/>
                <w:szCs w:val="24"/>
              </w:rPr>
              <w:t>ednolite, gładkie, bez przetłoczeń</w:t>
            </w:r>
          </w:p>
          <w:p w:rsidR="00673C50" w:rsidRPr="00557AD2" w:rsidRDefault="00673C50" w:rsidP="00673C50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k</w:t>
            </w:r>
            <w:r w:rsidRPr="00557AD2">
              <w:rPr>
                <w:rFonts w:ascii="Arial" w:hAnsi="Arial" w:cs="Arial"/>
                <w:sz w:val="24"/>
                <w:szCs w:val="24"/>
              </w:rPr>
              <w:t>rawędzie stępione, wolne od zadziorów i zalewek</w:t>
            </w:r>
          </w:p>
          <w:p w:rsidR="00673C50" w:rsidRPr="00557AD2" w:rsidRDefault="00673C50" w:rsidP="00673C50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</w:t>
            </w:r>
            <w:r w:rsidRPr="00557AD2">
              <w:rPr>
                <w:rFonts w:ascii="Arial" w:hAnsi="Arial" w:cs="Arial"/>
                <w:sz w:val="24"/>
                <w:szCs w:val="24"/>
              </w:rPr>
              <w:t>owierzchnie wolne od zgorzelin i pęknięć</w:t>
            </w:r>
          </w:p>
          <w:p w:rsidR="00673C50" w:rsidRPr="00557AD2" w:rsidRDefault="00673C50" w:rsidP="00673C50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</w:t>
            </w:r>
            <w:r w:rsidRPr="00557AD2">
              <w:rPr>
                <w:rFonts w:ascii="Arial" w:hAnsi="Arial" w:cs="Arial"/>
                <w:sz w:val="24"/>
                <w:szCs w:val="24"/>
              </w:rPr>
              <w:t>ykończenie: średni lub wyskoki połysk</w:t>
            </w:r>
          </w:p>
          <w:p w:rsidR="00673C50" w:rsidRPr="00557AD2" w:rsidRDefault="00673C50" w:rsidP="00673C50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o</w:t>
            </w:r>
            <w:r w:rsidRPr="00557AD2">
              <w:rPr>
                <w:rFonts w:ascii="Arial" w:hAnsi="Arial" w:cs="Arial"/>
                <w:sz w:val="24"/>
                <w:szCs w:val="24"/>
              </w:rPr>
              <w:t>dporność na działanie środków myjących i dezynfekujących</w:t>
            </w:r>
          </w:p>
          <w:p w:rsidR="00673C50" w:rsidRPr="00557AD2" w:rsidRDefault="00673C50" w:rsidP="00673C50">
            <w:pPr>
              <w:ind w:left="3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s</w:t>
            </w:r>
            <w:r w:rsidRPr="00557AD2">
              <w:rPr>
                <w:rFonts w:ascii="Arial" w:hAnsi="Arial" w:cs="Arial"/>
                <w:sz w:val="24"/>
                <w:szCs w:val="24"/>
              </w:rPr>
              <w:t>ztućce przystosowane do mycia w zmywarkach mechanicznych zgodnie z PN-EN 12875-1:2008</w:t>
            </w:r>
          </w:p>
          <w:p w:rsidR="00673C50" w:rsidRPr="00557AD2" w:rsidRDefault="00673C50" w:rsidP="00673C50">
            <w:pPr>
              <w:ind w:left="3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n</w:t>
            </w:r>
            <w:r w:rsidRPr="00557AD2">
              <w:rPr>
                <w:rFonts w:ascii="Arial" w:hAnsi="Arial" w:cs="Arial"/>
                <w:sz w:val="24"/>
                <w:szCs w:val="24"/>
              </w:rPr>
              <w:t>a każdym sztućcu wybita cecha – rodzaj użytej stali nierdzewnej i dołączony atest wyrobu</w:t>
            </w:r>
          </w:p>
          <w:p w:rsidR="00673C50" w:rsidRPr="00557AD2" w:rsidRDefault="00673C50" w:rsidP="00673C50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g</w:t>
            </w:r>
            <w:r w:rsidRPr="00557AD2">
              <w:rPr>
                <w:rFonts w:ascii="Arial" w:hAnsi="Arial" w:cs="Arial"/>
                <w:sz w:val="24"/>
                <w:szCs w:val="24"/>
              </w:rPr>
              <w:t>rubość 2mm-2,2mm, długość 19,0-21,0cm</w:t>
            </w:r>
          </w:p>
          <w:p w:rsidR="00673C50" w:rsidRPr="00557AD2" w:rsidRDefault="00673C50" w:rsidP="00673C50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o</w:t>
            </w:r>
            <w:r w:rsidRPr="00557AD2">
              <w:rPr>
                <w:rFonts w:ascii="Arial" w:hAnsi="Arial" w:cs="Arial"/>
                <w:sz w:val="24"/>
                <w:szCs w:val="24"/>
              </w:rPr>
              <w:t>kres gwarancji min. 24 m-ce</w:t>
            </w:r>
          </w:p>
          <w:p w:rsidR="00673C50" w:rsidRPr="00557AD2" w:rsidRDefault="00673C50" w:rsidP="00673C50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</w:t>
            </w:r>
            <w:r w:rsidRPr="00557AD2">
              <w:rPr>
                <w:rFonts w:ascii="Arial" w:hAnsi="Arial" w:cs="Arial"/>
                <w:sz w:val="24"/>
                <w:szCs w:val="24"/>
              </w:rPr>
              <w:t>yroby poukładane warstwami, zapakowane w kartony</w:t>
            </w:r>
          </w:p>
          <w:p w:rsidR="00673C50" w:rsidRPr="00557AD2" w:rsidRDefault="00673C50" w:rsidP="00673C50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a</w:t>
            </w:r>
            <w:r w:rsidRPr="00557AD2">
              <w:rPr>
                <w:rFonts w:ascii="Arial" w:hAnsi="Arial" w:cs="Arial"/>
                <w:sz w:val="24"/>
                <w:szCs w:val="24"/>
              </w:rPr>
              <w:t>test producenta w języku polskim, potwierdzający jakość stali</w:t>
            </w:r>
          </w:p>
          <w:p w:rsidR="006C0593" w:rsidRPr="00646A9A" w:rsidRDefault="006C0593" w:rsidP="003E44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593" w:rsidTr="00AB0CFC">
        <w:tc>
          <w:tcPr>
            <w:tcW w:w="510" w:type="dxa"/>
          </w:tcPr>
          <w:p w:rsidR="006C0593" w:rsidRDefault="006C0593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2357" w:type="dxa"/>
          </w:tcPr>
          <w:p w:rsidR="006C0593" w:rsidRDefault="00673C50" w:rsidP="007F283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óż stołowy</w:t>
            </w:r>
          </w:p>
        </w:tc>
        <w:tc>
          <w:tcPr>
            <w:tcW w:w="567" w:type="dxa"/>
          </w:tcPr>
          <w:p w:rsidR="006C0593" w:rsidRPr="00784DCD" w:rsidRDefault="006C0593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C0593" w:rsidRPr="00784DCD" w:rsidRDefault="00F62F38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9434" w:type="dxa"/>
          </w:tcPr>
          <w:p w:rsidR="00673C50" w:rsidRPr="00557AD2" w:rsidRDefault="00673C50" w:rsidP="00673C50">
            <w:pPr>
              <w:ind w:left="3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s</w:t>
            </w:r>
            <w:r w:rsidRPr="00557AD2">
              <w:rPr>
                <w:rFonts w:ascii="Arial" w:hAnsi="Arial" w:cs="Arial"/>
                <w:sz w:val="24"/>
                <w:szCs w:val="24"/>
              </w:rPr>
              <w:t>tal nierdzewna, chromoniklowa typ min. 18/8 (OH18 N8) wg PN-EN 10088-1:2007</w:t>
            </w:r>
          </w:p>
          <w:p w:rsidR="00673C50" w:rsidRPr="00557AD2" w:rsidRDefault="00673C50" w:rsidP="00673C50">
            <w:pPr>
              <w:ind w:left="3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</w:t>
            </w:r>
            <w:r w:rsidRPr="00557AD2">
              <w:rPr>
                <w:rFonts w:ascii="Arial" w:hAnsi="Arial" w:cs="Arial"/>
                <w:sz w:val="24"/>
                <w:szCs w:val="24"/>
              </w:rPr>
              <w:t>ykonanie zgodnie z zapisami PN-EN ISO 8442-2:2002 oraz PN-EN ISO 8442-5:2008</w:t>
            </w:r>
          </w:p>
          <w:p w:rsidR="00673C50" w:rsidRPr="00557AD2" w:rsidRDefault="00673C50" w:rsidP="00673C50">
            <w:pPr>
              <w:ind w:left="3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n</w:t>
            </w:r>
            <w:r w:rsidRPr="00557AD2">
              <w:rPr>
                <w:rFonts w:ascii="Arial" w:hAnsi="Arial" w:cs="Arial"/>
                <w:sz w:val="24"/>
                <w:szCs w:val="24"/>
              </w:rPr>
              <w:t>oże wycinane, kute walcowane na zimno i gorąco z brzeszczotami hartowanymi o twardości co najmniej 48HRC wg PN-EN ISO 6508-1:2016-10, szlifowane, wyważone tak aby brzeszczot noża leżącego na płaskiej powierzchni nie dotykał tej powierzchni.</w:t>
            </w:r>
          </w:p>
          <w:p w:rsidR="00673C50" w:rsidRPr="00557AD2" w:rsidRDefault="00673C50" w:rsidP="00673C50">
            <w:pPr>
              <w:ind w:left="3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b</w:t>
            </w:r>
            <w:r w:rsidRPr="00557AD2">
              <w:rPr>
                <w:rFonts w:ascii="Arial" w:hAnsi="Arial" w:cs="Arial"/>
                <w:sz w:val="24"/>
                <w:szCs w:val="24"/>
              </w:rPr>
              <w:t>rzeszczot noża z zaokrąglonym końcem, ząbkowany na 1/3 długości noża</w:t>
            </w:r>
          </w:p>
          <w:p w:rsidR="00673C50" w:rsidRPr="00557AD2" w:rsidRDefault="00673C50" w:rsidP="00673C50">
            <w:pPr>
              <w:ind w:left="3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r</w:t>
            </w:r>
            <w:r w:rsidRPr="00557AD2">
              <w:rPr>
                <w:rFonts w:ascii="Arial" w:hAnsi="Arial" w:cs="Arial"/>
                <w:sz w:val="24"/>
                <w:szCs w:val="24"/>
              </w:rPr>
              <w:t>ękojeść wyprofilowana, łatwa do czyszczenia</w:t>
            </w:r>
          </w:p>
          <w:p w:rsidR="00673C50" w:rsidRPr="00557AD2" w:rsidRDefault="00673C50" w:rsidP="00673C50">
            <w:pPr>
              <w:ind w:left="3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- j</w:t>
            </w:r>
            <w:r w:rsidRPr="00557AD2">
              <w:rPr>
                <w:rFonts w:ascii="Arial" w:hAnsi="Arial" w:cs="Arial"/>
                <w:sz w:val="24"/>
                <w:szCs w:val="24"/>
              </w:rPr>
              <w:t>ednolite, gładkie bez przetłoczeń</w:t>
            </w:r>
          </w:p>
          <w:p w:rsidR="00673C50" w:rsidRPr="00557AD2" w:rsidRDefault="00673C50" w:rsidP="00673C50">
            <w:pPr>
              <w:ind w:left="3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k</w:t>
            </w:r>
            <w:r w:rsidRPr="00557AD2">
              <w:rPr>
                <w:rFonts w:ascii="Arial" w:hAnsi="Arial" w:cs="Arial"/>
                <w:sz w:val="24"/>
                <w:szCs w:val="24"/>
              </w:rPr>
              <w:t>rawędzie stępione wolne od zadziorów i zalewek</w:t>
            </w:r>
          </w:p>
          <w:p w:rsidR="00673C50" w:rsidRPr="00557AD2" w:rsidRDefault="00673C50" w:rsidP="00673C50">
            <w:pPr>
              <w:ind w:left="3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</w:t>
            </w:r>
            <w:r w:rsidRPr="00557AD2">
              <w:rPr>
                <w:rFonts w:ascii="Arial" w:hAnsi="Arial" w:cs="Arial"/>
                <w:sz w:val="24"/>
                <w:szCs w:val="24"/>
              </w:rPr>
              <w:t>owierzchnie wolne od zgorzelin i pęknięć</w:t>
            </w:r>
          </w:p>
          <w:p w:rsidR="00673C50" w:rsidRPr="00557AD2" w:rsidRDefault="00673C50" w:rsidP="00673C50">
            <w:pPr>
              <w:ind w:left="3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</w:t>
            </w:r>
            <w:r w:rsidRPr="00557AD2">
              <w:rPr>
                <w:rFonts w:ascii="Arial" w:hAnsi="Arial" w:cs="Arial"/>
                <w:sz w:val="24"/>
                <w:szCs w:val="24"/>
              </w:rPr>
              <w:t>ykończenie średni lub wysoki połysk</w:t>
            </w:r>
          </w:p>
          <w:p w:rsidR="00673C50" w:rsidRPr="00557AD2" w:rsidRDefault="00673C50" w:rsidP="00673C50">
            <w:pPr>
              <w:ind w:left="3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o</w:t>
            </w:r>
            <w:r w:rsidRPr="00557AD2">
              <w:rPr>
                <w:rFonts w:ascii="Arial" w:hAnsi="Arial" w:cs="Arial"/>
                <w:sz w:val="24"/>
                <w:szCs w:val="24"/>
              </w:rPr>
              <w:t>dporność na działanie środków myjących i dezynfekujących</w:t>
            </w:r>
          </w:p>
          <w:p w:rsidR="00673C50" w:rsidRPr="00557AD2" w:rsidRDefault="00673C50" w:rsidP="00673C50">
            <w:pPr>
              <w:ind w:left="3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s</w:t>
            </w:r>
            <w:r w:rsidRPr="00557AD2">
              <w:rPr>
                <w:rFonts w:ascii="Arial" w:hAnsi="Arial" w:cs="Arial"/>
                <w:sz w:val="24"/>
                <w:szCs w:val="24"/>
              </w:rPr>
              <w:t>ztućce przystosowane do mycia w zmywarkach mechanicznych zgodnie z PN-EN 12875-1:2008</w:t>
            </w:r>
          </w:p>
          <w:p w:rsidR="00673C50" w:rsidRPr="00557AD2" w:rsidRDefault="00673C50" w:rsidP="00673C50">
            <w:pPr>
              <w:ind w:left="3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n</w:t>
            </w:r>
            <w:r w:rsidRPr="00557AD2">
              <w:rPr>
                <w:rFonts w:ascii="Arial" w:hAnsi="Arial" w:cs="Arial"/>
                <w:sz w:val="24"/>
                <w:szCs w:val="24"/>
              </w:rPr>
              <w:t>a każdym sztućcu wybita cecha – rodzaj użytej stali nierdzewnej i dołączony atest wyrobu</w:t>
            </w:r>
          </w:p>
          <w:p w:rsidR="00673C50" w:rsidRPr="00557AD2" w:rsidRDefault="00673C50" w:rsidP="00673C50">
            <w:pPr>
              <w:ind w:left="3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</w:t>
            </w:r>
            <w:r w:rsidRPr="00557AD2">
              <w:rPr>
                <w:rFonts w:ascii="Arial" w:hAnsi="Arial" w:cs="Arial"/>
                <w:sz w:val="24"/>
                <w:szCs w:val="24"/>
              </w:rPr>
              <w:t>aga min. 80g, długość 20-23 cm</w:t>
            </w:r>
          </w:p>
          <w:p w:rsidR="00673C50" w:rsidRPr="00557AD2" w:rsidRDefault="00673C50" w:rsidP="00673C50">
            <w:pPr>
              <w:ind w:left="3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o</w:t>
            </w:r>
            <w:r w:rsidRPr="00557AD2">
              <w:rPr>
                <w:rFonts w:ascii="Arial" w:hAnsi="Arial" w:cs="Arial"/>
                <w:sz w:val="24"/>
                <w:szCs w:val="24"/>
              </w:rPr>
              <w:t>kres gwarancji min. 24 m-ce</w:t>
            </w:r>
          </w:p>
          <w:p w:rsidR="00673C50" w:rsidRPr="00557AD2" w:rsidRDefault="00673C50" w:rsidP="00673C50">
            <w:pPr>
              <w:ind w:left="3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</w:t>
            </w:r>
            <w:r w:rsidRPr="00557AD2">
              <w:rPr>
                <w:rFonts w:ascii="Arial" w:hAnsi="Arial" w:cs="Arial"/>
                <w:sz w:val="24"/>
                <w:szCs w:val="24"/>
              </w:rPr>
              <w:t>yroby poukładane warstwami, zapakowane w kartony</w:t>
            </w:r>
          </w:p>
          <w:p w:rsidR="00673C50" w:rsidRPr="00557AD2" w:rsidRDefault="00673C50" w:rsidP="00673C50">
            <w:pPr>
              <w:ind w:left="3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a</w:t>
            </w:r>
            <w:r w:rsidRPr="00557AD2">
              <w:rPr>
                <w:rFonts w:ascii="Arial" w:hAnsi="Arial" w:cs="Arial"/>
                <w:sz w:val="24"/>
                <w:szCs w:val="24"/>
              </w:rPr>
              <w:t>test producenta w języku polskim potwierdzający jakość stali</w:t>
            </w:r>
          </w:p>
          <w:p w:rsidR="00673C50" w:rsidRPr="00BA1FC4" w:rsidRDefault="00673C50" w:rsidP="00673C50">
            <w:pPr>
              <w:ind w:left="3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ś</w:t>
            </w:r>
            <w:r w:rsidRPr="00557AD2">
              <w:rPr>
                <w:rFonts w:ascii="Arial" w:hAnsi="Arial" w:cs="Arial"/>
                <w:sz w:val="24"/>
                <w:szCs w:val="24"/>
              </w:rPr>
              <w:t>wiadectwo jakości zdrowotnej</w:t>
            </w:r>
          </w:p>
          <w:p w:rsidR="006C0593" w:rsidRPr="00646A9A" w:rsidRDefault="006C0593" w:rsidP="003E44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593" w:rsidTr="00AB0CFC">
        <w:tc>
          <w:tcPr>
            <w:tcW w:w="510" w:type="dxa"/>
          </w:tcPr>
          <w:p w:rsidR="006C0593" w:rsidRDefault="006C0593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31</w:t>
            </w:r>
          </w:p>
        </w:tc>
        <w:tc>
          <w:tcPr>
            <w:tcW w:w="2357" w:type="dxa"/>
          </w:tcPr>
          <w:p w:rsidR="006C0593" w:rsidRDefault="00673C50" w:rsidP="007F283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Łyżka stołowa</w:t>
            </w:r>
          </w:p>
        </w:tc>
        <w:tc>
          <w:tcPr>
            <w:tcW w:w="567" w:type="dxa"/>
          </w:tcPr>
          <w:p w:rsidR="006C0593" w:rsidRPr="00784DCD" w:rsidRDefault="006C0593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C0593" w:rsidRPr="00784DCD" w:rsidRDefault="00F62F38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9434" w:type="dxa"/>
          </w:tcPr>
          <w:p w:rsidR="00673C50" w:rsidRPr="00557AD2" w:rsidRDefault="00673C50" w:rsidP="00673C5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s</w:t>
            </w:r>
            <w:r w:rsidRPr="00557AD2">
              <w:rPr>
                <w:rFonts w:ascii="Arial" w:hAnsi="Arial" w:cs="Arial"/>
                <w:sz w:val="24"/>
                <w:szCs w:val="24"/>
              </w:rPr>
              <w:t>tal nierdzewna, chromoniklowa typ min. 18/8 (OH18 N8) wg PN-EN 10088-1:2007</w:t>
            </w:r>
          </w:p>
          <w:p w:rsidR="00673C50" w:rsidRPr="00557AD2" w:rsidRDefault="00673C50" w:rsidP="00673C5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</w:t>
            </w:r>
            <w:r w:rsidRPr="00557AD2">
              <w:rPr>
                <w:rFonts w:ascii="Arial" w:hAnsi="Arial" w:cs="Arial"/>
                <w:sz w:val="24"/>
                <w:szCs w:val="24"/>
              </w:rPr>
              <w:t>ykonanie zgodnie z zapisami PN-EN ISO 8442-2:2002 oraz PN-EN ISO 8442-5:2008</w:t>
            </w:r>
          </w:p>
          <w:p w:rsidR="00673C50" w:rsidRPr="00557AD2" w:rsidRDefault="00673C50" w:rsidP="00673C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</w:t>
            </w:r>
            <w:r w:rsidRPr="00557AD2">
              <w:rPr>
                <w:rFonts w:ascii="Arial" w:hAnsi="Arial" w:cs="Arial"/>
                <w:sz w:val="24"/>
                <w:szCs w:val="24"/>
              </w:rPr>
              <w:t>ycinane, tłoczone, walcowane</w:t>
            </w:r>
          </w:p>
          <w:p w:rsidR="00673C50" w:rsidRPr="00557AD2" w:rsidRDefault="00673C50" w:rsidP="00673C5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r</w:t>
            </w:r>
            <w:r w:rsidRPr="00557AD2">
              <w:rPr>
                <w:rFonts w:ascii="Arial" w:hAnsi="Arial" w:cs="Arial"/>
                <w:sz w:val="24"/>
                <w:szCs w:val="24"/>
              </w:rPr>
              <w:t>ękojeść wyprofilowana, łatwa do czyszczenia</w:t>
            </w:r>
          </w:p>
          <w:p w:rsidR="00673C50" w:rsidRPr="00557AD2" w:rsidRDefault="00673C50" w:rsidP="00673C5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j</w:t>
            </w:r>
            <w:r w:rsidRPr="00557AD2">
              <w:rPr>
                <w:rFonts w:ascii="Arial" w:hAnsi="Arial" w:cs="Arial"/>
                <w:sz w:val="24"/>
                <w:szCs w:val="24"/>
              </w:rPr>
              <w:t>ednolite, gładkie bez przetłoczeń</w:t>
            </w:r>
          </w:p>
          <w:p w:rsidR="00673C50" w:rsidRPr="00557AD2" w:rsidRDefault="00673C50" w:rsidP="00673C5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k</w:t>
            </w:r>
            <w:r w:rsidRPr="00557AD2">
              <w:rPr>
                <w:rFonts w:ascii="Arial" w:hAnsi="Arial" w:cs="Arial"/>
                <w:sz w:val="24"/>
                <w:szCs w:val="24"/>
              </w:rPr>
              <w:t>rawędzie stępione, wolne od zadziorów i zalewek</w:t>
            </w:r>
          </w:p>
          <w:p w:rsidR="00673C50" w:rsidRPr="00557AD2" w:rsidRDefault="00F67C9F" w:rsidP="00673C5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</w:t>
            </w:r>
            <w:r w:rsidR="00673C50" w:rsidRPr="00557AD2">
              <w:rPr>
                <w:rFonts w:ascii="Arial" w:hAnsi="Arial" w:cs="Arial"/>
                <w:sz w:val="24"/>
                <w:szCs w:val="24"/>
              </w:rPr>
              <w:t>owierzchnie wolne od zgorzelin i pęknięć</w:t>
            </w:r>
          </w:p>
          <w:p w:rsidR="00673C50" w:rsidRPr="00557AD2" w:rsidRDefault="00F67C9F" w:rsidP="00673C5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</w:t>
            </w:r>
            <w:r w:rsidR="00673C50" w:rsidRPr="00557AD2">
              <w:rPr>
                <w:rFonts w:ascii="Arial" w:hAnsi="Arial" w:cs="Arial"/>
                <w:sz w:val="24"/>
                <w:szCs w:val="24"/>
              </w:rPr>
              <w:t>ykończenie: średni lub wysoki połysk</w:t>
            </w:r>
          </w:p>
          <w:p w:rsidR="00673C50" w:rsidRPr="00557AD2" w:rsidRDefault="00F67C9F" w:rsidP="00673C5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o</w:t>
            </w:r>
            <w:r w:rsidR="00673C50" w:rsidRPr="00557AD2">
              <w:rPr>
                <w:rFonts w:ascii="Arial" w:hAnsi="Arial" w:cs="Arial"/>
                <w:sz w:val="24"/>
                <w:szCs w:val="24"/>
              </w:rPr>
              <w:t>dporność na działanie środków myjących i dezynfekujących</w:t>
            </w:r>
          </w:p>
          <w:p w:rsidR="00673C50" w:rsidRPr="00557AD2" w:rsidRDefault="00F67C9F" w:rsidP="00673C5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s</w:t>
            </w:r>
            <w:r w:rsidR="00673C50" w:rsidRPr="00557AD2">
              <w:rPr>
                <w:rFonts w:ascii="Arial" w:hAnsi="Arial" w:cs="Arial"/>
                <w:sz w:val="24"/>
                <w:szCs w:val="24"/>
              </w:rPr>
              <w:t>ztućce przystosowane do mycia w zmywarkach mechanicznych zgodnie z PN-EN 12875-1:2008</w:t>
            </w:r>
          </w:p>
          <w:p w:rsidR="00673C50" w:rsidRPr="00557AD2" w:rsidRDefault="00F67C9F" w:rsidP="00673C5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n</w:t>
            </w:r>
            <w:r w:rsidR="00673C50" w:rsidRPr="00557AD2">
              <w:rPr>
                <w:rFonts w:ascii="Arial" w:hAnsi="Arial" w:cs="Arial"/>
                <w:sz w:val="24"/>
                <w:szCs w:val="24"/>
              </w:rPr>
              <w:t>a każdym sztućcu wybita cecha – rodzaj użytej stali nierdzewnej i dołączony atest wyrobu</w:t>
            </w:r>
          </w:p>
          <w:p w:rsidR="00673C50" w:rsidRPr="00557AD2" w:rsidRDefault="00F67C9F" w:rsidP="00673C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g</w:t>
            </w:r>
            <w:r w:rsidR="00673C50" w:rsidRPr="00557AD2">
              <w:rPr>
                <w:rFonts w:ascii="Arial" w:hAnsi="Arial" w:cs="Arial"/>
                <w:sz w:val="24"/>
                <w:szCs w:val="24"/>
              </w:rPr>
              <w:t>rubość 1,8mm-2,0mm, długość 19,0-21,0cm pojemność min. 15ml</w:t>
            </w:r>
          </w:p>
          <w:p w:rsidR="00673C50" w:rsidRPr="00557AD2" w:rsidRDefault="00F67C9F" w:rsidP="00673C5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o</w:t>
            </w:r>
            <w:r w:rsidR="00673C50" w:rsidRPr="00557AD2">
              <w:rPr>
                <w:rFonts w:ascii="Arial" w:hAnsi="Arial" w:cs="Arial"/>
                <w:sz w:val="24"/>
                <w:szCs w:val="24"/>
              </w:rPr>
              <w:t>kres gwarancji min. 24 m-ce</w:t>
            </w:r>
          </w:p>
          <w:p w:rsidR="00673C50" w:rsidRPr="00557AD2" w:rsidRDefault="00F67C9F" w:rsidP="00673C5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</w:t>
            </w:r>
            <w:r w:rsidR="00673C50" w:rsidRPr="00557AD2">
              <w:rPr>
                <w:rFonts w:ascii="Arial" w:hAnsi="Arial" w:cs="Arial"/>
                <w:sz w:val="24"/>
                <w:szCs w:val="24"/>
              </w:rPr>
              <w:t>yroby poukładane warstwami, zapakowane w kartony</w:t>
            </w:r>
          </w:p>
          <w:p w:rsidR="00673C50" w:rsidRPr="00557AD2" w:rsidRDefault="00F67C9F" w:rsidP="00673C5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a</w:t>
            </w:r>
            <w:r w:rsidR="00673C50" w:rsidRPr="00557AD2">
              <w:rPr>
                <w:rFonts w:ascii="Arial" w:hAnsi="Arial" w:cs="Arial"/>
                <w:sz w:val="24"/>
                <w:szCs w:val="24"/>
              </w:rPr>
              <w:t>test producenta w języku polskim potwierdzający jakość stali</w:t>
            </w:r>
          </w:p>
          <w:p w:rsidR="00673C50" w:rsidRPr="00557AD2" w:rsidRDefault="00F67C9F" w:rsidP="00673C5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- ś</w:t>
            </w:r>
            <w:r w:rsidR="00673C50" w:rsidRPr="00557AD2">
              <w:rPr>
                <w:rFonts w:ascii="Arial" w:hAnsi="Arial" w:cs="Arial"/>
                <w:sz w:val="24"/>
                <w:szCs w:val="24"/>
              </w:rPr>
              <w:t>wiadectwo jakości zdrowotnej</w:t>
            </w:r>
          </w:p>
          <w:p w:rsidR="006C0593" w:rsidRPr="00646A9A" w:rsidRDefault="006C0593" w:rsidP="003E44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593" w:rsidTr="00AB0CFC">
        <w:tc>
          <w:tcPr>
            <w:tcW w:w="510" w:type="dxa"/>
          </w:tcPr>
          <w:p w:rsidR="006C0593" w:rsidRDefault="006C0593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32</w:t>
            </w:r>
          </w:p>
        </w:tc>
        <w:tc>
          <w:tcPr>
            <w:tcW w:w="2357" w:type="dxa"/>
          </w:tcPr>
          <w:p w:rsidR="006C0593" w:rsidRDefault="00F67C9F" w:rsidP="007F283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zbanek filtrujący</w:t>
            </w:r>
          </w:p>
        </w:tc>
        <w:tc>
          <w:tcPr>
            <w:tcW w:w="567" w:type="dxa"/>
          </w:tcPr>
          <w:p w:rsidR="006C0593" w:rsidRPr="00784DCD" w:rsidRDefault="00F67C9F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t</w:t>
            </w:r>
          </w:p>
        </w:tc>
        <w:tc>
          <w:tcPr>
            <w:tcW w:w="992" w:type="dxa"/>
          </w:tcPr>
          <w:p w:rsidR="006C0593" w:rsidRPr="00784DCD" w:rsidRDefault="00F67C9F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434" w:type="dxa"/>
          </w:tcPr>
          <w:p w:rsidR="00F67C9F" w:rsidRPr="00557AD2" w:rsidRDefault="00F67C9F" w:rsidP="00F67C9F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</w:t>
            </w:r>
            <w:r w:rsidRPr="00557AD2">
              <w:rPr>
                <w:rFonts w:ascii="Arial" w:hAnsi="Arial" w:cs="Arial"/>
                <w:sz w:val="24"/>
                <w:szCs w:val="24"/>
              </w:rPr>
              <w:t>rzystosowany do użycia filtra BWT</w:t>
            </w:r>
          </w:p>
          <w:p w:rsidR="00F67C9F" w:rsidRPr="00557AD2" w:rsidRDefault="00F67C9F" w:rsidP="00F67C9F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</w:t>
            </w:r>
            <w:r w:rsidRPr="00557AD2">
              <w:rPr>
                <w:rFonts w:ascii="Arial" w:hAnsi="Arial" w:cs="Arial"/>
                <w:sz w:val="24"/>
                <w:szCs w:val="24"/>
              </w:rPr>
              <w:t>ykonany z tworzywa sztucznego</w:t>
            </w:r>
          </w:p>
          <w:p w:rsidR="00F67C9F" w:rsidRPr="00557AD2" w:rsidRDefault="00F67C9F" w:rsidP="00F67C9F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</w:t>
            </w:r>
            <w:r w:rsidRPr="00557AD2">
              <w:rPr>
                <w:rFonts w:ascii="Arial" w:hAnsi="Arial" w:cs="Arial"/>
                <w:sz w:val="24"/>
                <w:szCs w:val="24"/>
              </w:rPr>
              <w:t>ojemność całkowita min. 3,5l.</w:t>
            </w:r>
          </w:p>
          <w:p w:rsidR="00F67C9F" w:rsidRPr="00557AD2" w:rsidRDefault="00F67C9F" w:rsidP="00F67C9F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</w:t>
            </w:r>
            <w:r w:rsidRPr="00557AD2">
              <w:rPr>
                <w:rFonts w:ascii="Arial" w:hAnsi="Arial" w:cs="Arial"/>
                <w:sz w:val="24"/>
                <w:szCs w:val="24"/>
              </w:rPr>
              <w:t xml:space="preserve">skaźnik zużycia filtra </w:t>
            </w:r>
          </w:p>
          <w:p w:rsidR="006C0593" w:rsidRPr="00646A9A" w:rsidRDefault="006C0593" w:rsidP="003E44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593" w:rsidTr="00AB0CFC">
        <w:tc>
          <w:tcPr>
            <w:tcW w:w="510" w:type="dxa"/>
          </w:tcPr>
          <w:p w:rsidR="006C0593" w:rsidRDefault="006C0593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3</w:t>
            </w:r>
          </w:p>
        </w:tc>
        <w:tc>
          <w:tcPr>
            <w:tcW w:w="2357" w:type="dxa"/>
          </w:tcPr>
          <w:p w:rsidR="00F67C9F" w:rsidRPr="00557AD2" w:rsidRDefault="00F67C9F" w:rsidP="00F67C9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7AD2">
              <w:rPr>
                <w:rFonts w:ascii="Arial" w:hAnsi="Arial" w:cs="Arial"/>
                <w:b/>
                <w:sz w:val="24"/>
                <w:szCs w:val="24"/>
              </w:rPr>
              <w:t>Regały magazynowe nierdzewne 4 półkowe</w:t>
            </w:r>
          </w:p>
          <w:p w:rsidR="006C0593" w:rsidRDefault="006C0593" w:rsidP="007F28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C0593" w:rsidRPr="00784DCD" w:rsidRDefault="00F67C9F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t</w:t>
            </w:r>
          </w:p>
        </w:tc>
        <w:tc>
          <w:tcPr>
            <w:tcW w:w="992" w:type="dxa"/>
          </w:tcPr>
          <w:p w:rsidR="006C0593" w:rsidRPr="00784DCD" w:rsidRDefault="00F67C9F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9434" w:type="dxa"/>
          </w:tcPr>
          <w:p w:rsidR="00F67C9F" w:rsidRDefault="0026468F" w:rsidP="0026468F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w</w:t>
            </w:r>
            <w:r w:rsidR="00F67C9F" w:rsidRPr="00557AD2">
              <w:rPr>
                <w:rFonts w:ascii="Arial" w:hAnsi="Arial" w:cs="Arial"/>
                <w:sz w:val="24"/>
                <w:szCs w:val="24"/>
              </w:rPr>
              <w:t>ykonany ze stali nierdzewnej</w:t>
            </w:r>
          </w:p>
          <w:p w:rsidR="00F67C9F" w:rsidRPr="00557AD2" w:rsidRDefault="0026468F" w:rsidP="0026468F">
            <w:pPr>
              <w:ind w:left="3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F67C9F">
              <w:rPr>
                <w:rFonts w:ascii="Arial" w:hAnsi="Arial" w:cs="Arial"/>
                <w:sz w:val="24"/>
                <w:szCs w:val="24"/>
              </w:rPr>
              <w:t>skręcany</w:t>
            </w:r>
          </w:p>
          <w:p w:rsidR="00F67C9F" w:rsidRPr="00295CF7" w:rsidRDefault="0026468F" w:rsidP="0026468F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CF7">
              <w:rPr>
                <w:rFonts w:ascii="Arial" w:hAnsi="Arial" w:cs="Arial"/>
                <w:sz w:val="24"/>
                <w:szCs w:val="24"/>
              </w:rPr>
              <w:t>- p</w:t>
            </w:r>
            <w:r w:rsidR="00F67C9F" w:rsidRPr="00295CF7">
              <w:rPr>
                <w:rFonts w:ascii="Arial" w:hAnsi="Arial" w:cs="Arial"/>
                <w:sz w:val="24"/>
                <w:szCs w:val="24"/>
              </w:rPr>
              <w:t>owierzchnia półki powyż</w:t>
            </w:r>
            <w:r w:rsidRPr="00295CF7">
              <w:rPr>
                <w:rFonts w:ascii="Arial" w:hAnsi="Arial" w:cs="Arial"/>
                <w:sz w:val="24"/>
                <w:szCs w:val="24"/>
              </w:rPr>
              <w:t xml:space="preserve">ej </w:t>
            </w:r>
            <w:r w:rsidR="00F815C0" w:rsidRPr="00295CF7">
              <w:rPr>
                <w:rFonts w:ascii="Arial" w:hAnsi="Arial" w:cs="Arial"/>
                <w:sz w:val="24"/>
                <w:szCs w:val="24"/>
              </w:rPr>
              <w:t>55x20 cm</w:t>
            </w:r>
          </w:p>
          <w:p w:rsidR="0026468F" w:rsidRPr="00557AD2" w:rsidRDefault="0026468F" w:rsidP="0026468F">
            <w:pPr>
              <w:ind w:left="3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ysokość pow. 1700mm</w:t>
            </w:r>
          </w:p>
          <w:p w:rsidR="00F67C9F" w:rsidRPr="00557AD2" w:rsidRDefault="0026468F" w:rsidP="0026468F">
            <w:pPr>
              <w:ind w:left="3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osiada</w:t>
            </w:r>
            <w:r w:rsidR="00F67C9F" w:rsidRPr="00557AD2">
              <w:rPr>
                <w:rFonts w:ascii="Arial" w:hAnsi="Arial" w:cs="Arial"/>
                <w:sz w:val="24"/>
                <w:szCs w:val="24"/>
              </w:rPr>
              <w:t xml:space="preserve"> pełne półki </w:t>
            </w:r>
          </w:p>
          <w:p w:rsidR="00F67C9F" w:rsidRPr="00557AD2" w:rsidRDefault="0026468F" w:rsidP="0026468F">
            <w:pPr>
              <w:ind w:left="3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n</w:t>
            </w:r>
            <w:r w:rsidR="00F67C9F" w:rsidRPr="00557AD2">
              <w:rPr>
                <w:rFonts w:ascii="Arial" w:hAnsi="Arial" w:cs="Arial"/>
                <w:sz w:val="24"/>
                <w:szCs w:val="24"/>
              </w:rPr>
              <w:t>ogi wykonane z profilu min. 30x30mm</w:t>
            </w:r>
          </w:p>
          <w:p w:rsidR="00F67C9F" w:rsidRPr="00557AD2" w:rsidRDefault="0026468F" w:rsidP="0026468F">
            <w:pPr>
              <w:ind w:left="3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s</w:t>
            </w:r>
            <w:r w:rsidR="00F67C9F" w:rsidRPr="00557AD2">
              <w:rPr>
                <w:rFonts w:ascii="Arial" w:hAnsi="Arial" w:cs="Arial"/>
                <w:sz w:val="24"/>
                <w:szCs w:val="24"/>
              </w:rPr>
              <w:t>tabilne łączenie nóg do półek</w:t>
            </w:r>
          </w:p>
          <w:p w:rsidR="00F67C9F" w:rsidRPr="00BA1FC4" w:rsidRDefault="0026468F" w:rsidP="0026468F">
            <w:pPr>
              <w:ind w:left="3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m</w:t>
            </w:r>
            <w:r w:rsidR="00F67C9F" w:rsidRPr="00557AD2">
              <w:rPr>
                <w:rFonts w:ascii="Arial" w:hAnsi="Arial" w:cs="Arial"/>
                <w:sz w:val="24"/>
                <w:szCs w:val="24"/>
              </w:rPr>
              <w:t>aksymalne obciążenie pow. 65kg/półkę</w:t>
            </w:r>
          </w:p>
          <w:p w:rsidR="006C0593" w:rsidRPr="00646A9A" w:rsidRDefault="006C0593" w:rsidP="003E44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7C9F" w:rsidTr="00AB0CFC">
        <w:tc>
          <w:tcPr>
            <w:tcW w:w="510" w:type="dxa"/>
          </w:tcPr>
          <w:p w:rsidR="00F67C9F" w:rsidRDefault="00F67C9F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4</w:t>
            </w:r>
          </w:p>
        </w:tc>
        <w:tc>
          <w:tcPr>
            <w:tcW w:w="2357" w:type="dxa"/>
          </w:tcPr>
          <w:p w:rsidR="00F67C9F" w:rsidRPr="00557AD2" w:rsidRDefault="00F67C9F" w:rsidP="00F67C9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7AD2">
              <w:rPr>
                <w:rFonts w:ascii="Arial" w:hAnsi="Arial" w:cs="Arial"/>
                <w:b/>
                <w:sz w:val="24"/>
                <w:szCs w:val="24"/>
              </w:rPr>
              <w:t xml:space="preserve">Regały magazynowe nierdzewne </w:t>
            </w: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557AD2">
              <w:rPr>
                <w:rFonts w:ascii="Arial" w:hAnsi="Arial" w:cs="Arial"/>
                <w:b/>
                <w:sz w:val="24"/>
                <w:szCs w:val="24"/>
              </w:rPr>
              <w:t xml:space="preserve"> półkowe</w:t>
            </w:r>
          </w:p>
          <w:p w:rsidR="00F67C9F" w:rsidRDefault="00F67C9F" w:rsidP="007F28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67C9F" w:rsidRPr="00784DCD" w:rsidRDefault="00F67C9F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t</w:t>
            </w:r>
          </w:p>
        </w:tc>
        <w:tc>
          <w:tcPr>
            <w:tcW w:w="992" w:type="dxa"/>
          </w:tcPr>
          <w:p w:rsidR="00F67C9F" w:rsidRPr="00295CF7" w:rsidRDefault="00F67C9F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5CF7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9434" w:type="dxa"/>
          </w:tcPr>
          <w:p w:rsidR="00F67C9F" w:rsidRPr="00295CF7" w:rsidRDefault="0026468F" w:rsidP="002646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CF7">
              <w:rPr>
                <w:rFonts w:ascii="Arial" w:hAnsi="Arial" w:cs="Arial"/>
                <w:sz w:val="24"/>
                <w:szCs w:val="24"/>
              </w:rPr>
              <w:t>- w</w:t>
            </w:r>
            <w:r w:rsidR="00F67C9F" w:rsidRPr="00295CF7">
              <w:rPr>
                <w:rFonts w:ascii="Arial" w:hAnsi="Arial" w:cs="Arial"/>
                <w:sz w:val="24"/>
                <w:szCs w:val="24"/>
              </w:rPr>
              <w:t>ykonany ze stali nierdzewnej</w:t>
            </w:r>
          </w:p>
          <w:p w:rsidR="00F67C9F" w:rsidRPr="00295CF7" w:rsidRDefault="0026468F" w:rsidP="0026468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95CF7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F67C9F" w:rsidRPr="00295CF7">
              <w:rPr>
                <w:rFonts w:ascii="Arial" w:hAnsi="Arial" w:cs="Arial"/>
                <w:sz w:val="24"/>
                <w:szCs w:val="24"/>
              </w:rPr>
              <w:t>skręcany</w:t>
            </w:r>
          </w:p>
          <w:p w:rsidR="00F67C9F" w:rsidRPr="00295CF7" w:rsidRDefault="0026468F" w:rsidP="0026468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95CF7">
              <w:rPr>
                <w:rFonts w:ascii="Arial" w:hAnsi="Arial" w:cs="Arial"/>
                <w:sz w:val="24"/>
                <w:szCs w:val="24"/>
              </w:rPr>
              <w:t>- p</w:t>
            </w:r>
            <w:r w:rsidR="00F67C9F" w:rsidRPr="00295CF7">
              <w:rPr>
                <w:rFonts w:ascii="Arial" w:hAnsi="Arial" w:cs="Arial"/>
                <w:sz w:val="24"/>
                <w:szCs w:val="24"/>
              </w:rPr>
              <w:t xml:space="preserve">owierzchnia półki </w:t>
            </w:r>
            <w:r w:rsidRPr="00295CF7">
              <w:rPr>
                <w:rFonts w:ascii="Arial" w:hAnsi="Arial" w:cs="Arial"/>
                <w:sz w:val="24"/>
                <w:szCs w:val="24"/>
              </w:rPr>
              <w:t xml:space="preserve">powyżej </w:t>
            </w:r>
            <w:r w:rsidR="00F815C0" w:rsidRPr="00295CF7">
              <w:rPr>
                <w:rFonts w:ascii="Arial" w:hAnsi="Arial" w:cs="Arial"/>
                <w:sz w:val="24"/>
                <w:szCs w:val="24"/>
              </w:rPr>
              <w:t>55x20 cm</w:t>
            </w:r>
          </w:p>
          <w:p w:rsidR="00F67C9F" w:rsidRPr="00295CF7" w:rsidRDefault="0026468F" w:rsidP="0026468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95CF7">
              <w:rPr>
                <w:rFonts w:ascii="Arial" w:hAnsi="Arial" w:cs="Arial"/>
                <w:sz w:val="24"/>
                <w:szCs w:val="24"/>
              </w:rPr>
              <w:t>- posiada</w:t>
            </w:r>
            <w:r w:rsidR="00F67C9F" w:rsidRPr="00295CF7">
              <w:rPr>
                <w:rFonts w:ascii="Arial" w:hAnsi="Arial" w:cs="Arial"/>
                <w:sz w:val="24"/>
                <w:szCs w:val="24"/>
              </w:rPr>
              <w:t xml:space="preserve"> pełne półki </w:t>
            </w:r>
          </w:p>
          <w:p w:rsidR="00F67C9F" w:rsidRPr="00295CF7" w:rsidRDefault="0026468F" w:rsidP="0026468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95CF7">
              <w:rPr>
                <w:rFonts w:ascii="Arial" w:hAnsi="Arial" w:cs="Arial"/>
                <w:sz w:val="24"/>
                <w:szCs w:val="24"/>
              </w:rPr>
              <w:t>- n</w:t>
            </w:r>
            <w:r w:rsidR="00F67C9F" w:rsidRPr="00295CF7">
              <w:rPr>
                <w:rFonts w:ascii="Arial" w:hAnsi="Arial" w:cs="Arial"/>
                <w:sz w:val="24"/>
                <w:szCs w:val="24"/>
              </w:rPr>
              <w:t>ogi wykonane z profilu min. 30x30mm</w:t>
            </w:r>
          </w:p>
          <w:p w:rsidR="00F67C9F" w:rsidRPr="00295CF7" w:rsidRDefault="0026468F" w:rsidP="0026468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95CF7">
              <w:rPr>
                <w:rFonts w:ascii="Arial" w:hAnsi="Arial" w:cs="Arial"/>
                <w:sz w:val="24"/>
                <w:szCs w:val="24"/>
              </w:rPr>
              <w:t>- s</w:t>
            </w:r>
            <w:r w:rsidR="00F67C9F" w:rsidRPr="00295CF7">
              <w:rPr>
                <w:rFonts w:ascii="Arial" w:hAnsi="Arial" w:cs="Arial"/>
                <w:sz w:val="24"/>
                <w:szCs w:val="24"/>
              </w:rPr>
              <w:t>tabilne łączenie nóg do półek</w:t>
            </w:r>
          </w:p>
          <w:p w:rsidR="00F67C9F" w:rsidRPr="00295CF7" w:rsidRDefault="0026468F" w:rsidP="0026468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95CF7">
              <w:rPr>
                <w:rFonts w:ascii="Arial" w:hAnsi="Arial" w:cs="Arial"/>
                <w:sz w:val="24"/>
                <w:szCs w:val="24"/>
              </w:rPr>
              <w:t>- m</w:t>
            </w:r>
            <w:r w:rsidR="00F67C9F" w:rsidRPr="00295CF7">
              <w:rPr>
                <w:rFonts w:ascii="Arial" w:hAnsi="Arial" w:cs="Arial"/>
                <w:sz w:val="24"/>
                <w:szCs w:val="24"/>
              </w:rPr>
              <w:t>aksymalne obciążenie pow. 65kg/półkę</w:t>
            </w:r>
          </w:p>
          <w:p w:rsidR="00F67C9F" w:rsidRPr="00295CF7" w:rsidRDefault="00F67C9F" w:rsidP="003E44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7C9F" w:rsidTr="00AB0CFC">
        <w:tc>
          <w:tcPr>
            <w:tcW w:w="510" w:type="dxa"/>
          </w:tcPr>
          <w:p w:rsidR="00F67C9F" w:rsidRDefault="0026468F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5</w:t>
            </w:r>
          </w:p>
        </w:tc>
        <w:tc>
          <w:tcPr>
            <w:tcW w:w="2357" w:type="dxa"/>
          </w:tcPr>
          <w:p w:rsidR="0026468F" w:rsidRPr="00557AD2" w:rsidRDefault="0026468F" w:rsidP="002646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7AD2">
              <w:rPr>
                <w:rFonts w:ascii="Arial" w:hAnsi="Arial" w:cs="Arial"/>
                <w:b/>
                <w:sz w:val="24"/>
                <w:szCs w:val="24"/>
              </w:rPr>
              <w:t>Ściągacz do wody ultrahigieniczny zielony</w:t>
            </w:r>
          </w:p>
          <w:p w:rsidR="00F67C9F" w:rsidRDefault="00F67C9F" w:rsidP="007F28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67C9F" w:rsidRPr="00784DCD" w:rsidRDefault="008C2BA8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t</w:t>
            </w:r>
          </w:p>
        </w:tc>
        <w:tc>
          <w:tcPr>
            <w:tcW w:w="992" w:type="dxa"/>
          </w:tcPr>
          <w:p w:rsidR="00F67C9F" w:rsidRPr="00784DCD" w:rsidRDefault="008C2BA8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434" w:type="dxa"/>
          </w:tcPr>
          <w:p w:rsidR="0026468F" w:rsidRPr="00557AD2" w:rsidRDefault="0026468F" w:rsidP="0026468F">
            <w:pPr>
              <w:ind w:left="-1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ś</w:t>
            </w:r>
            <w:r w:rsidRPr="00557AD2">
              <w:rPr>
                <w:rFonts w:ascii="Arial" w:hAnsi="Arial" w:cs="Arial"/>
                <w:sz w:val="24"/>
                <w:szCs w:val="24"/>
              </w:rPr>
              <w:t>ciągaczka podłogowa do wody</w:t>
            </w:r>
          </w:p>
          <w:p w:rsidR="0026468F" w:rsidRPr="00557AD2" w:rsidRDefault="0026468F" w:rsidP="0026468F">
            <w:pPr>
              <w:ind w:left="-1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o</w:t>
            </w:r>
            <w:r w:rsidRPr="00557AD2">
              <w:rPr>
                <w:rFonts w:ascii="Arial" w:hAnsi="Arial" w:cs="Arial"/>
                <w:sz w:val="24"/>
                <w:szCs w:val="24"/>
              </w:rPr>
              <w:t>dporna na działanie temperatur do +93</w:t>
            </w:r>
            <w:r w:rsidRPr="00557AD2">
              <w:rPr>
                <w:rFonts w:ascii="Arial" w:hAnsi="Arial" w:cs="Arial"/>
                <w:sz w:val="24"/>
                <w:szCs w:val="24"/>
                <w:vertAlign w:val="superscript"/>
              </w:rPr>
              <w:t>0</w:t>
            </w:r>
            <w:r w:rsidRPr="00557AD2">
              <w:rPr>
                <w:rFonts w:ascii="Arial" w:hAnsi="Arial" w:cs="Arial"/>
                <w:sz w:val="24"/>
                <w:szCs w:val="24"/>
              </w:rPr>
              <w:t>C</w:t>
            </w:r>
          </w:p>
          <w:p w:rsidR="0026468F" w:rsidRPr="00557AD2" w:rsidRDefault="0026468F" w:rsidP="0026468F">
            <w:pPr>
              <w:ind w:left="-1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m</w:t>
            </w:r>
            <w:r w:rsidRPr="00557AD2">
              <w:rPr>
                <w:rFonts w:ascii="Arial" w:hAnsi="Arial" w:cs="Arial"/>
                <w:sz w:val="24"/>
                <w:szCs w:val="24"/>
              </w:rPr>
              <w:t>oże być używana z dowolnym uchwytem</w:t>
            </w:r>
          </w:p>
          <w:p w:rsidR="0026468F" w:rsidRPr="00557AD2" w:rsidRDefault="0026468F" w:rsidP="0026468F">
            <w:pPr>
              <w:ind w:left="-1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s</w:t>
            </w:r>
            <w:r w:rsidRPr="00557AD2">
              <w:rPr>
                <w:rFonts w:ascii="Arial" w:hAnsi="Arial" w:cs="Arial"/>
                <w:sz w:val="24"/>
                <w:szCs w:val="24"/>
              </w:rPr>
              <w:t xml:space="preserve">zerokość </w:t>
            </w:r>
            <w:r>
              <w:rPr>
                <w:rFonts w:ascii="Arial" w:hAnsi="Arial" w:cs="Arial"/>
                <w:sz w:val="24"/>
                <w:szCs w:val="24"/>
              </w:rPr>
              <w:t>powyżej 50cm</w:t>
            </w:r>
          </w:p>
          <w:p w:rsidR="00F67C9F" w:rsidRPr="00646A9A" w:rsidRDefault="00F67C9F" w:rsidP="003E44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7C9F" w:rsidTr="00AB0CFC">
        <w:tc>
          <w:tcPr>
            <w:tcW w:w="510" w:type="dxa"/>
          </w:tcPr>
          <w:p w:rsidR="00F67C9F" w:rsidRDefault="0026468F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6</w:t>
            </w:r>
          </w:p>
        </w:tc>
        <w:tc>
          <w:tcPr>
            <w:tcW w:w="2357" w:type="dxa"/>
          </w:tcPr>
          <w:p w:rsidR="0026468F" w:rsidRPr="00557AD2" w:rsidRDefault="0026468F" w:rsidP="002646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7AD2">
              <w:rPr>
                <w:rFonts w:ascii="Arial" w:hAnsi="Arial" w:cs="Arial"/>
                <w:b/>
                <w:sz w:val="24"/>
                <w:szCs w:val="24"/>
              </w:rPr>
              <w:t xml:space="preserve">Ściągacz do wody ultrahigieniczny </w:t>
            </w:r>
            <w:r>
              <w:rPr>
                <w:rFonts w:ascii="Arial" w:hAnsi="Arial" w:cs="Arial"/>
                <w:b/>
                <w:sz w:val="24"/>
                <w:szCs w:val="24"/>
              </w:rPr>
              <w:t>niebieski</w:t>
            </w:r>
          </w:p>
          <w:p w:rsidR="00F67C9F" w:rsidRDefault="00F67C9F" w:rsidP="007F28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67C9F" w:rsidRPr="00784DCD" w:rsidRDefault="008C2BA8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t</w:t>
            </w:r>
          </w:p>
        </w:tc>
        <w:tc>
          <w:tcPr>
            <w:tcW w:w="992" w:type="dxa"/>
          </w:tcPr>
          <w:p w:rsidR="00F67C9F" w:rsidRPr="00784DCD" w:rsidRDefault="008C2BA8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434" w:type="dxa"/>
          </w:tcPr>
          <w:p w:rsidR="0026468F" w:rsidRPr="00557AD2" w:rsidRDefault="0026468F" w:rsidP="002646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ś</w:t>
            </w:r>
            <w:r w:rsidRPr="00557AD2">
              <w:rPr>
                <w:rFonts w:ascii="Arial" w:hAnsi="Arial" w:cs="Arial"/>
                <w:sz w:val="24"/>
                <w:szCs w:val="24"/>
              </w:rPr>
              <w:t>ciągaczka podłogowa do wody</w:t>
            </w:r>
          </w:p>
          <w:p w:rsidR="0026468F" w:rsidRPr="00557AD2" w:rsidRDefault="0026468F" w:rsidP="002646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o</w:t>
            </w:r>
            <w:r w:rsidRPr="00557AD2">
              <w:rPr>
                <w:rFonts w:ascii="Arial" w:hAnsi="Arial" w:cs="Arial"/>
                <w:sz w:val="24"/>
                <w:szCs w:val="24"/>
              </w:rPr>
              <w:t>dporna na działanie temperatur do +93</w:t>
            </w:r>
            <w:r w:rsidRPr="00557AD2">
              <w:rPr>
                <w:rFonts w:ascii="Arial" w:hAnsi="Arial" w:cs="Arial"/>
                <w:sz w:val="24"/>
                <w:szCs w:val="24"/>
                <w:vertAlign w:val="superscript"/>
              </w:rPr>
              <w:t>0</w:t>
            </w:r>
            <w:r w:rsidRPr="00557AD2">
              <w:rPr>
                <w:rFonts w:ascii="Arial" w:hAnsi="Arial" w:cs="Arial"/>
                <w:sz w:val="24"/>
                <w:szCs w:val="24"/>
              </w:rPr>
              <w:t>C</w:t>
            </w:r>
          </w:p>
          <w:p w:rsidR="0026468F" w:rsidRPr="00557AD2" w:rsidRDefault="0026468F" w:rsidP="002646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m</w:t>
            </w:r>
            <w:r w:rsidRPr="00557AD2">
              <w:rPr>
                <w:rFonts w:ascii="Arial" w:hAnsi="Arial" w:cs="Arial"/>
                <w:sz w:val="24"/>
                <w:szCs w:val="24"/>
              </w:rPr>
              <w:t>oże być używana z dowolnym uchwytem</w:t>
            </w:r>
          </w:p>
          <w:p w:rsidR="0026468F" w:rsidRPr="00557AD2" w:rsidRDefault="0026468F" w:rsidP="002646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s</w:t>
            </w:r>
            <w:r w:rsidRPr="00557AD2">
              <w:rPr>
                <w:rFonts w:ascii="Arial" w:hAnsi="Arial" w:cs="Arial"/>
                <w:sz w:val="24"/>
                <w:szCs w:val="24"/>
              </w:rPr>
              <w:t xml:space="preserve">zerokość </w:t>
            </w:r>
            <w:r>
              <w:rPr>
                <w:rFonts w:ascii="Arial" w:hAnsi="Arial" w:cs="Arial"/>
                <w:sz w:val="24"/>
                <w:szCs w:val="24"/>
              </w:rPr>
              <w:t>powyżej 50cm</w:t>
            </w:r>
          </w:p>
          <w:p w:rsidR="00F67C9F" w:rsidRPr="00646A9A" w:rsidRDefault="00F67C9F" w:rsidP="003E44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7C9F" w:rsidTr="00AB0CFC">
        <w:tc>
          <w:tcPr>
            <w:tcW w:w="510" w:type="dxa"/>
          </w:tcPr>
          <w:p w:rsidR="00F67C9F" w:rsidRDefault="0026468F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37</w:t>
            </w:r>
          </w:p>
        </w:tc>
        <w:tc>
          <w:tcPr>
            <w:tcW w:w="2357" w:type="dxa"/>
          </w:tcPr>
          <w:p w:rsidR="0026468F" w:rsidRPr="00557AD2" w:rsidRDefault="0026468F" w:rsidP="002646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7AD2">
              <w:rPr>
                <w:rFonts w:ascii="Arial" w:hAnsi="Arial" w:cs="Arial"/>
                <w:b/>
                <w:sz w:val="24"/>
                <w:szCs w:val="24"/>
              </w:rPr>
              <w:t xml:space="preserve">Ściągacz do wody ultrahigieniczny </w:t>
            </w:r>
            <w:r>
              <w:rPr>
                <w:rFonts w:ascii="Arial" w:hAnsi="Arial" w:cs="Arial"/>
                <w:b/>
                <w:sz w:val="24"/>
                <w:szCs w:val="24"/>
              </w:rPr>
              <w:t>czerwony</w:t>
            </w:r>
          </w:p>
          <w:p w:rsidR="00F67C9F" w:rsidRDefault="00F67C9F" w:rsidP="007F28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67C9F" w:rsidRPr="00784DCD" w:rsidRDefault="008C2BA8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t</w:t>
            </w:r>
          </w:p>
        </w:tc>
        <w:tc>
          <w:tcPr>
            <w:tcW w:w="992" w:type="dxa"/>
          </w:tcPr>
          <w:p w:rsidR="00F67C9F" w:rsidRPr="00784DCD" w:rsidRDefault="008C2BA8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434" w:type="dxa"/>
          </w:tcPr>
          <w:p w:rsidR="0026468F" w:rsidRPr="00557AD2" w:rsidRDefault="0026468F" w:rsidP="002646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ś</w:t>
            </w:r>
            <w:r w:rsidRPr="00557AD2">
              <w:rPr>
                <w:rFonts w:ascii="Arial" w:hAnsi="Arial" w:cs="Arial"/>
                <w:sz w:val="24"/>
                <w:szCs w:val="24"/>
              </w:rPr>
              <w:t>ciągaczka podłogowa do wody</w:t>
            </w:r>
          </w:p>
          <w:p w:rsidR="0026468F" w:rsidRPr="00557AD2" w:rsidRDefault="0026468F" w:rsidP="002646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o</w:t>
            </w:r>
            <w:r w:rsidRPr="00557AD2">
              <w:rPr>
                <w:rFonts w:ascii="Arial" w:hAnsi="Arial" w:cs="Arial"/>
                <w:sz w:val="24"/>
                <w:szCs w:val="24"/>
              </w:rPr>
              <w:t>dporna na działanie temperatur do +93</w:t>
            </w:r>
            <w:r w:rsidRPr="00557AD2">
              <w:rPr>
                <w:rFonts w:ascii="Arial" w:hAnsi="Arial" w:cs="Arial"/>
                <w:sz w:val="24"/>
                <w:szCs w:val="24"/>
                <w:vertAlign w:val="superscript"/>
              </w:rPr>
              <w:t>0</w:t>
            </w:r>
            <w:r w:rsidRPr="00557AD2">
              <w:rPr>
                <w:rFonts w:ascii="Arial" w:hAnsi="Arial" w:cs="Arial"/>
                <w:sz w:val="24"/>
                <w:szCs w:val="24"/>
              </w:rPr>
              <w:t>C</w:t>
            </w:r>
          </w:p>
          <w:p w:rsidR="0026468F" w:rsidRPr="00557AD2" w:rsidRDefault="0026468F" w:rsidP="002646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m</w:t>
            </w:r>
            <w:r w:rsidRPr="00557AD2">
              <w:rPr>
                <w:rFonts w:ascii="Arial" w:hAnsi="Arial" w:cs="Arial"/>
                <w:sz w:val="24"/>
                <w:szCs w:val="24"/>
              </w:rPr>
              <w:t>oże być używana z dowolnym uchwytem</w:t>
            </w:r>
          </w:p>
          <w:p w:rsidR="0026468F" w:rsidRPr="00557AD2" w:rsidRDefault="0026468F" w:rsidP="002646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s</w:t>
            </w:r>
            <w:r w:rsidRPr="00557AD2">
              <w:rPr>
                <w:rFonts w:ascii="Arial" w:hAnsi="Arial" w:cs="Arial"/>
                <w:sz w:val="24"/>
                <w:szCs w:val="24"/>
              </w:rPr>
              <w:t xml:space="preserve">zerokość </w:t>
            </w:r>
            <w:r>
              <w:rPr>
                <w:rFonts w:ascii="Arial" w:hAnsi="Arial" w:cs="Arial"/>
                <w:sz w:val="24"/>
                <w:szCs w:val="24"/>
              </w:rPr>
              <w:t>powyżej 50cm</w:t>
            </w:r>
          </w:p>
          <w:p w:rsidR="00F67C9F" w:rsidRPr="00646A9A" w:rsidRDefault="00F67C9F" w:rsidP="003E44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7C9F" w:rsidTr="00AB0CFC">
        <w:tc>
          <w:tcPr>
            <w:tcW w:w="510" w:type="dxa"/>
          </w:tcPr>
          <w:p w:rsidR="00F67C9F" w:rsidRDefault="0026468F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8</w:t>
            </w:r>
          </w:p>
        </w:tc>
        <w:tc>
          <w:tcPr>
            <w:tcW w:w="2357" w:type="dxa"/>
          </w:tcPr>
          <w:p w:rsidR="00F67C9F" w:rsidRDefault="0026468F" w:rsidP="002646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7AD2">
              <w:rPr>
                <w:rFonts w:ascii="Arial" w:hAnsi="Arial" w:cs="Arial"/>
                <w:b/>
                <w:sz w:val="24"/>
                <w:szCs w:val="24"/>
              </w:rPr>
              <w:t>Ściągacz d</w:t>
            </w:r>
            <w:r>
              <w:rPr>
                <w:rFonts w:ascii="Arial" w:hAnsi="Arial" w:cs="Arial"/>
                <w:b/>
                <w:sz w:val="24"/>
                <w:szCs w:val="24"/>
              </w:rPr>
              <w:t>o wody ultrahigieniczny żółty</w:t>
            </w:r>
          </w:p>
        </w:tc>
        <w:tc>
          <w:tcPr>
            <w:tcW w:w="567" w:type="dxa"/>
          </w:tcPr>
          <w:p w:rsidR="00F67C9F" w:rsidRPr="00784DCD" w:rsidRDefault="008C2BA8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t</w:t>
            </w:r>
          </w:p>
        </w:tc>
        <w:tc>
          <w:tcPr>
            <w:tcW w:w="992" w:type="dxa"/>
          </w:tcPr>
          <w:p w:rsidR="00F67C9F" w:rsidRPr="00784DCD" w:rsidRDefault="008C2BA8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434" w:type="dxa"/>
          </w:tcPr>
          <w:p w:rsidR="0026468F" w:rsidRPr="00557AD2" w:rsidRDefault="0026468F" w:rsidP="002646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ś</w:t>
            </w:r>
            <w:r w:rsidRPr="00557AD2">
              <w:rPr>
                <w:rFonts w:ascii="Arial" w:hAnsi="Arial" w:cs="Arial"/>
                <w:sz w:val="24"/>
                <w:szCs w:val="24"/>
              </w:rPr>
              <w:t>ciągaczka podłogowa do wody</w:t>
            </w:r>
          </w:p>
          <w:p w:rsidR="0026468F" w:rsidRPr="00557AD2" w:rsidRDefault="0026468F" w:rsidP="002646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o</w:t>
            </w:r>
            <w:r w:rsidRPr="00557AD2">
              <w:rPr>
                <w:rFonts w:ascii="Arial" w:hAnsi="Arial" w:cs="Arial"/>
                <w:sz w:val="24"/>
                <w:szCs w:val="24"/>
              </w:rPr>
              <w:t>dporna na działanie temperatur do +93</w:t>
            </w:r>
            <w:r w:rsidRPr="00557AD2">
              <w:rPr>
                <w:rFonts w:ascii="Arial" w:hAnsi="Arial" w:cs="Arial"/>
                <w:sz w:val="24"/>
                <w:szCs w:val="24"/>
                <w:vertAlign w:val="superscript"/>
              </w:rPr>
              <w:t>0</w:t>
            </w:r>
            <w:r w:rsidRPr="00557AD2">
              <w:rPr>
                <w:rFonts w:ascii="Arial" w:hAnsi="Arial" w:cs="Arial"/>
                <w:sz w:val="24"/>
                <w:szCs w:val="24"/>
              </w:rPr>
              <w:t>C</w:t>
            </w:r>
          </w:p>
          <w:p w:rsidR="0026468F" w:rsidRPr="00557AD2" w:rsidRDefault="0026468F" w:rsidP="002646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m</w:t>
            </w:r>
            <w:r w:rsidRPr="00557AD2">
              <w:rPr>
                <w:rFonts w:ascii="Arial" w:hAnsi="Arial" w:cs="Arial"/>
                <w:sz w:val="24"/>
                <w:szCs w:val="24"/>
              </w:rPr>
              <w:t>oże być używana z dowolnym uchwytem</w:t>
            </w:r>
          </w:p>
          <w:p w:rsidR="0026468F" w:rsidRPr="00557AD2" w:rsidRDefault="0026468F" w:rsidP="002646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s</w:t>
            </w:r>
            <w:r w:rsidRPr="00557AD2">
              <w:rPr>
                <w:rFonts w:ascii="Arial" w:hAnsi="Arial" w:cs="Arial"/>
                <w:sz w:val="24"/>
                <w:szCs w:val="24"/>
              </w:rPr>
              <w:t xml:space="preserve">zerokość </w:t>
            </w:r>
            <w:r>
              <w:rPr>
                <w:rFonts w:ascii="Arial" w:hAnsi="Arial" w:cs="Arial"/>
                <w:sz w:val="24"/>
                <w:szCs w:val="24"/>
              </w:rPr>
              <w:t>powyżej 50cm</w:t>
            </w:r>
          </w:p>
          <w:p w:rsidR="00F67C9F" w:rsidRPr="00646A9A" w:rsidRDefault="00F67C9F" w:rsidP="003E44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7C9F" w:rsidTr="00AB0CFC">
        <w:tc>
          <w:tcPr>
            <w:tcW w:w="510" w:type="dxa"/>
          </w:tcPr>
          <w:p w:rsidR="00F67C9F" w:rsidRDefault="0026468F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9</w:t>
            </w:r>
          </w:p>
        </w:tc>
        <w:tc>
          <w:tcPr>
            <w:tcW w:w="2357" w:type="dxa"/>
          </w:tcPr>
          <w:p w:rsidR="008C2BA8" w:rsidRPr="00295CF7" w:rsidRDefault="008C2BA8" w:rsidP="008C2BA8">
            <w:pPr>
              <w:ind w:hanging="19"/>
              <w:rPr>
                <w:rFonts w:ascii="Arial" w:hAnsi="Arial" w:cs="Arial"/>
                <w:b/>
                <w:sz w:val="24"/>
                <w:szCs w:val="24"/>
              </w:rPr>
            </w:pPr>
            <w:r w:rsidRPr="00295CF7">
              <w:rPr>
                <w:rFonts w:ascii="Arial" w:hAnsi="Arial" w:cs="Arial"/>
                <w:b/>
                <w:sz w:val="24"/>
                <w:szCs w:val="24"/>
              </w:rPr>
              <w:t xml:space="preserve">Kij teleskopowy </w:t>
            </w:r>
            <w:r w:rsidR="00F815C0" w:rsidRPr="00295CF7">
              <w:rPr>
                <w:rFonts w:ascii="Arial" w:hAnsi="Arial" w:cs="Arial"/>
                <w:b/>
                <w:sz w:val="24"/>
                <w:szCs w:val="24"/>
              </w:rPr>
              <w:t>z włókna szklanego</w:t>
            </w:r>
          </w:p>
          <w:p w:rsidR="00F67C9F" w:rsidRDefault="00F67C9F" w:rsidP="007F28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67C9F" w:rsidRPr="00784DCD" w:rsidRDefault="008C2BA8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t</w:t>
            </w:r>
          </w:p>
        </w:tc>
        <w:tc>
          <w:tcPr>
            <w:tcW w:w="992" w:type="dxa"/>
          </w:tcPr>
          <w:p w:rsidR="00F67C9F" w:rsidRPr="00784DCD" w:rsidRDefault="008C2BA8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434" w:type="dxa"/>
          </w:tcPr>
          <w:p w:rsidR="008C2BA8" w:rsidRPr="00557AD2" w:rsidRDefault="008C2BA8" w:rsidP="008C2BA8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u</w:t>
            </w:r>
            <w:r w:rsidRPr="00557AD2">
              <w:rPr>
                <w:rFonts w:ascii="Arial" w:hAnsi="Arial" w:cs="Arial"/>
                <w:sz w:val="24"/>
                <w:szCs w:val="24"/>
              </w:rPr>
              <w:t>ltrahigieniczny kij z włókna szklanego</w:t>
            </w:r>
          </w:p>
          <w:p w:rsidR="008C2BA8" w:rsidRPr="00557AD2" w:rsidRDefault="008C2BA8" w:rsidP="008C2BA8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d</w:t>
            </w:r>
            <w:r w:rsidRPr="00557AD2">
              <w:rPr>
                <w:rFonts w:ascii="Arial" w:hAnsi="Arial" w:cs="Arial"/>
                <w:sz w:val="24"/>
                <w:szCs w:val="24"/>
              </w:rPr>
              <w:t>ługość pow. 1300mm</w:t>
            </w:r>
          </w:p>
          <w:p w:rsidR="008C2BA8" w:rsidRPr="00557AD2" w:rsidRDefault="008C2BA8" w:rsidP="008C2BA8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u</w:t>
            </w:r>
            <w:r w:rsidRPr="00557AD2">
              <w:rPr>
                <w:rFonts w:ascii="Arial" w:hAnsi="Arial" w:cs="Arial"/>
                <w:sz w:val="24"/>
                <w:szCs w:val="24"/>
              </w:rPr>
              <w:t xml:space="preserve">niwersalny rozmiar </w:t>
            </w:r>
          </w:p>
          <w:p w:rsidR="00F67C9F" w:rsidRPr="00646A9A" w:rsidRDefault="00F67C9F" w:rsidP="003E44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7C9F" w:rsidTr="00AB0CFC">
        <w:tc>
          <w:tcPr>
            <w:tcW w:w="510" w:type="dxa"/>
          </w:tcPr>
          <w:p w:rsidR="00F67C9F" w:rsidRDefault="0026468F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</w:t>
            </w:r>
          </w:p>
        </w:tc>
        <w:tc>
          <w:tcPr>
            <w:tcW w:w="2357" w:type="dxa"/>
          </w:tcPr>
          <w:p w:rsidR="008C2BA8" w:rsidRPr="00557AD2" w:rsidRDefault="008C2BA8" w:rsidP="008C2BA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7AD2">
              <w:rPr>
                <w:rFonts w:ascii="Arial" w:hAnsi="Arial" w:cs="Arial"/>
                <w:b/>
                <w:sz w:val="24"/>
                <w:szCs w:val="24"/>
              </w:rPr>
              <w:t>Lampa owadobójcza</w:t>
            </w:r>
          </w:p>
          <w:p w:rsidR="00F67C9F" w:rsidRDefault="00F67C9F" w:rsidP="007F28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67C9F" w:rsidRPr="00784DCD" w:rsidRDefault="008C2BA8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t</w:t>
            </w:r>
          </w:p>
        </w:tc>
        <w:tc>
          <w:tcPr>
            <w:tcW w:w="992" w:type="dxa"/>
          </w:tcPr>
          <w:p w:rsidR="00F67C9F" w:rsidRPr="00784DCD" w:rsidRDefault="008C2BA8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9434" w:type="dxa"/>
          </w:tcPr>
          <w:p w:rsidR="008C2BA8" w:rsidRPr="00557AD2" w:rsidRDefault="008C2BA8" w:rsidP="008C2B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l</w:t>
            </w:r>
            <w:r w:rsidRPr="00557AD2">
              <w:rPr>
                <w:rFonts w:ascii="Arial" w:hAnsi="Arial" w:cs="Arial"/>
                <w:sz w:val="24"/>
                <w:szCs w:val="24"/>
              </w:rPr>
              <w:t>ampa UV do zwalczania owadów latających</w:t>
            </w:r>
          </w:p>
          <w:p w:rsidR="008C2BA8" w:rsidRPr="00557AD2" w:rsidRDefault="008C2BA8" w:rsidP="008C2B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d</w:t>
            </w:r>
            <w:r w:rsidRPr="00557AD2">
              <w:rPr>
                <w:rFonts w:ascii="Arial" w:hAnsi="Arial" w:cs="Arial"/>
                <w:sz w:val="24"/>
                <w:szCs w:val="24"/>
              </w:rPr>
              <w:t>o użytku wewnątrz</w:t>
            </w:r>
          </w:p>
          <w:p w:rsidR="008C2BA8" w:rsidRPr="00557AD2" w:rsidRDefault="008C2BA8" w:rsidP="008C2B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z</w:t>
            </w:r>
            <w:r w:rsidRPr="00557AD2">
              <w:rPr>
                <w:rFonts w:ascii="Arial" w:hAnsi="Arial" w:cs="Arial"/>
                <w:sz w:val="24"/>
                <w:szCs w:val="24"/>
              </w:rPr>
              <w:t xml:space="preserve"> możliwością powieszenia i postawienia </w:t>
            </w:r>
          </w:p>
          <w:p w:rsidR="008C2BA8" w:rsidRPr="00557AD2" w:rsidRDefault="008C2BA8" w:rsidP="008C2B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e</w:t>
            </w:r>
            <w:r w:rsidRPr="00557AD2">
              <w:rPr>
                <w:rFonts w:ascii="Arial" w:hAnsi="Arial" w:cs="Arial"/>
                <w:sz w:val="24"/>
                <w:szCs w:val="24"/>
              </w:rPr>
              <w:t>nergooszczędna</w:t>
            </w:r>
          </w:p>
          <w:p w:rsidR="008C2BA8" w:rsidRPr="00557AD2" w:rsidRDefault="008C2BA8" w:rsidP="008C2B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ł</w:t>
            </w:r>
            <w:r w:rsidRPr="00557AD2">
              <w:rPr>
                <w:rFonts w:ascii="Arial" w:hAnsi="Arial" w:cs="Arial"/>
                <w:sz w:val="24"/>
                <w:szCs w:val="24"/>
              </w:rPr>
              <w:t>atwa do czyszczenia, z wyjmowaną tacą dolną</w:t>
            </w:r>
          </w:p>
          <w:p w:rsidR="008C2BA8" w:rsidRPr="00557AD2" w:rsidRDefault="008C2BA8" w:rsidP="008C2B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z</w:t>
            </w:r>
            <w:r w:rsidRPr="00557AD2">
              <w:rPr>
                <w:rFonts w:ascii="Arial" w:hAnsi="Arial" w:cs="Arial"/>
                <w:sz w:val="24"/>
                <w:szCs w:val="24"/>
              </w:rPr>
              <w:t xml:space="preserve">asięg działania pow. 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557AD2">
              <w:rPr>
                <w:rFonts w:ascii="Arial" w:hAnsi="Arial" w:cs="Arial"/>
                <w:sz w:val="24"/>
                <w:szCs w:val="24"/>
              </w:rPr>
              <w:t>0m.</w:t>
            </w:r>
          </w:p>
          <w:p w:rsidR="00F67C9F" w:rsidRPr="00646A9A" w:rsidRDefault="00F67C9F" w:rsidP="003E44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7C9F" w:rsidTr="00AB0CFC">
        <w:tc>
          <w:tcPr>
            <w:tcW w:w="510" w:type="dxa"/>
          </w:tcPr>
          <w:p w:rsidR="00F67C9F" w:rsidRDefault="008C2BA8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1</w:t>
            </w:r>
          </w:p>
        </w:tc>
        <w:tc>
          <w:tcPr>
            <w:tcW w:w="2357" w:type="dxa"/>
          </w:tcPr>
          <w:p w:rsidR="008C2BA8" w:rsidRPr="00557AD2" w:rsidRDefault="008C2BA8" w:rsidP="00140FB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7AD2">
              <w:rPr>
                <w:rFonts w:ascii="Arial" w:hAnsi="Arial" w:cs="Arial"/>
                <w:b/>
                <w:sz w:val="24"/>
                <w:szCs w:val="24"/>
              </w:rPr>
              <w:t>Bateria prysznicowa - sztorcowa</w:t>
            </w:r>
          </w:p>
          <w:p w:rsidR="00F67C9F" w:rsidRDefault="00F67C9F" w:rsidP="007F28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67C9F" w:rsidRPr="00784DCD" w:rsidRDefault="00140FB4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t</w:t>
            </w:r>
          </w:p>
        </w:tc>
        <w:tc>
          <w:tcPr>
            <w:tcW w:w="992" w:type="dxa"/>
          </w:tcPr>
          <w:p w:rsidR="00F67C9F" w:rsidRPr="00784DCD" w:rsidRDefault="00653183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434" w:type="dxa"/>
          </w:tcPr>
          <w:p w:rsidR="008C2BA8" w:rsidRPr="00557AD2" w:rsidRDefault="00976043" w:rsidP="008C2BA8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z</w:t>
            </w:r>
            <w:r w:rsidR="008C2BA8" w:rsidRPr="00557AD2">
              <w:rPr>
                <w:rFonts w:ascii="Arial" w:hAnsi="Arial" w:cs="Arial"/>
                <w:sz w:val="24"/>
                <w:szCs w:val="24"/>
              </w:rPr>
              <w:t>lewozmywakowa – sztorcowa z wylewką i spryskiwaczem</w:t>
            </w:r>
          </w:p>
          <w:p w:rsidR="008C2BA8" w:rsidRPr="00557AD2" w:rsidRDefault="003423D4" w:rsidP="008C2BA8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o</w:t>
            </w:r>
            <w:r w:rsidR="008C2BA8" w:rsidRPr="00557AD2">
              <w:rPr>
                <w:rFonts w:ascii="Arial" w:hAnsi="Arial" w:cs="Arial"/>
                <w:sz w:val="24"/>
                <w:szCs w:val="24"/>
              </w:rPr>
              <w:t>dporna na wysoką temperaturę i ciśnienie wody</w:t>
            </w:r>
          </w:p>
          <w:p w:rsidR="008C2BA8" w:rsidRPr="00557AD2" w:rsidRDefault="003423D4" w:rsidP="008C2BA8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j</w:t>
            </w:r>
            <w:r w:rsidR="008C2BA8" w:rsidRPr="00557AD2">
              <w:rPr>
                <w:rFonts w:ascii="Arial" w:hAnsi="Arial" w:cs="Arial"/>
                <w:sz w:val="24"/>
                <w:szCs w:val="24"/>
              </w:rPr>
              <w:t>ednootworowa</w:t>
            </w:r>
          </w:p>
          <w:p w:rsidR="008C2BA8" w:rsidRPr="00557AD2" w:rsidRDefault="003423D4" w:rsidP="008C2BA8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</w:t>
            </w:r>
            <w:r w:rsidR="008C2BA8" w:rsidRPr="00557AD2">
              <w:rPr>
                <w:rFonts w:ascii="Arial" w:hAnsi="Arial" w:cs="Arial"/>
                <w:sz w:val="24"/>
                <w:szCs w:val="24"/>
              </w:rPr>
              <w:t>ylot obrotowy</w:t>
            </w:r>
          </w:p>
          <w:p w:rsidR="008C2BA8" w:rsidRPr="00557AD2" w:rsidRDefault="00140FB4" w:rsidP="008C2BA8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</w:t>
            </w:r>
            <w:r w:rsidR="008C2BA8" w:rsidRPr="00557AD2">
              <w:rPr>
                <w:rFonts w:ascii="Arial" w:hAnsi="Arial" w:cs="Arial"/>
                <w:sz w:val="24"/>
                <w:szCs w:val="24"/>
              </w:rPr>
              <w:t>ykonana z chromowanego mosiądzu</w:t>
            </w:r>
          </w:p>
          <w:p w:rsidR="008C2BA8" w:rsidRPr="00557AD2" w:rsidRDefault="00140FB4" w:rsidP="008C2BA8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</w:t>
            </w:r>
            <w:r w:rsidR="008C2BA8" w:rsidRPr="00557AD2">
              <w:rPr>
                <w:rFonts w:ascii="Arial" w:hAnsi="Arial" w:cs="Arial"/>
                <w:sz w:val="24"/>
                <w:szCs w:val="24"/>
              </w:rPr>
              <w:t>osiada elastyczną sprężynę ze stali nierdzewnej, powlekana gumą, na końcach dodatkowe wzmocnienie gumowe</w:t>
            </w:r>
          </w:p>
          <w:p w:rsidR="008C2BA8" w:rsidRDefault="00140FB4" w:rsidP="00140FB4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e</w:t>
            </w:r>
            <w:r w:rsidR="008C2BA8" w:rsidRPr="00557AD2">
              <w:rPr>
                <w:rFonts w:ascii="Arial" w:hAnsi="Arial" w:cs="Arial"/>
                <w:sz w:val="24"/>
                <w:szCs w:val="24"/>
              </w:rPr>
              <w:t>rgonomiczny prysznic zawiera dźwignię sterującą przepływem wody, zawór zwrotny oraz pierścień do ustawienia pracy ciągłej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815C0" w:rsidRPr="00295CF7" w:rsidRDefault="00F815C0" w:rsidP="00140FB4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295CF7">
              <w:rPr>
                <w:rFonts w:ascii="Arial" w:hAnsi="Arial" w:cs="Arial"/>
                <w:sz w:val="24"/>
                <w:szCs w:val="24"/>
              </w:rPr>
              <w:t>- montowana w otworze na zlewie.</w:t>
            </w:r>
          </w:p>
          <w:p w:rsidR="00F67C9F" w:rsidRPr="00646A9A" w:rsidRDefault="00F67C9F" w:rsidP="003E44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642A" w:rsidTr="00AB0CFC">
        <w:tc>
          <w:tcPr>
            <w:tcW w:w="510" w:type="dxa"/>
          </w:tcPr>
          <w:p w:rsidR="0030642A" w:rsidRDefault="0030642A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42</w:t>
            </w:r>
          </w:p>
        </w:tc>
        <w:tc>
          <w:tcPr>
            <w:tcW w:w="2357" w:type="dxa"/>
          </w:tcPr>
          <w:p w:rsidR="0030642A" w:rsidRPr="00557AD2" w:rsidRDefault="0030642A" w:rsidP="00140FB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ka do krojenia zielona</w:t>
            </w:r>
          </w:p>
        </w:tc>
        <w:tc>
          <w:tcPr>
            <w:tcW w:w="567" w:type="dxa"/>
          </w:tcPr>
          <w:p w:rsidR="0030642A" w:rsidRDefault="0030642A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t</w:t>
            </w:r>
          </w:p>
        </w:tc>
        <w:tc>
          <w:tcPr>
            <w:tcW w:w="992" w:type="dxa"/>
          </w:tcPr>
          <w:p w:rsidR="0030642A" w:rsidRDefault="0030642A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434" w:type="dxa"/>
          </w:tcPr>
          <w:p w:rsidR="0030642A" w:rsidRDefault="0072711E" w:rsidP="003064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deska HACCP koloru zielona</w:t>
            </w:r>
          </w:p>
          <w:p w:rsidR="0030642A" w:rsidRPr="00295CF7" w:rsidRDefault="00D343CC" w:rsidP="003064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r w:rsidRPr="00295CF7">
              <w:rPr>
                <w:rFonts w:ascii="Arial" w:hAnsi="Arial" w:cs="Arial"/>
                <w:sz w:val="24"/>
                <w:szCs w:val="24"/>
              </w:rPr>
              <w:t>- wymiary powyżej 55</w:t>
            </w:r>
            <w:r w:rsidR="0030642A" w:rsidRPr="00295CF7">
              <w:rPr>
                <w:rFonts w:ascii="Arial" w:hAnsi="Arial" w:cs="Arial"/>
                <w:sz w:val="24"/>
                <w:szCs w:val="24"/>
              </w:rPr>
              <w:t>0x350x10mm</w:t>
            </w:r>
          </w:p>
          <w:bookmarkEnd w:id="0"/>
          <w:p w:rsidR="0030642A" w:rsidRDefault="0030642A" w:rsidP="003064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ykonana z polipropylenu</w:t>
            </w:r>
          </w:p>
          <w:p w:rsidR="0030642A" w:rsidRDefault="0030642A" w:rsidP="003064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rzeznaczona do kontaktu z żywnością</w:t>
            </w:r>
          </w:p>
          <w:p w:rsidR="0030642A" w:rsidRDefault="0030642A" w:rsidP="003064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osiada atest PZH</w:t>
            </w:r>
          </w:p>
          <w:p w:rsidR="0030642A" w:rsidRDefault="0030642A" w:rsidP="003064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rzeznaczona do mycia w profesjonalnych zmywarkach</w:t>
            </w:r>
          </w:p>
          <w:p w:rsidR="0030642A" w:rsidRDefault="0030642A" w:rsidP="008C2BA8">
            <w:pPr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7C9F" w:rsidTr="00AB0CFC">
        <w:tc>
          <w:tcPr>
            <w:tcW w:w="510" w:type="dxa"/>
          </w:tcPr>
          <w:p w:rsidR="00F67C9F" w:rsidRDefault="0030642A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3</w:t>
            </w:r>
          </w:p>
        </w:tc>
        <w:tc>
          <w:tcPr>
            <w:tcW w:w="2357" w:type="dxa"/>
          </w:tcPr>
          <w:p w:rsidR="00653183" w:rsidRPr="00557AD2" w:rsidRDefault="00653183" w:rsidP="006531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AD2">
              <w:rPr>
                <w:rFonts w:ascii="Arial" w:hAnsi="Arial" w:cs="Arial"/>
                <w:b/>
                <w:sz w:val="24"/>
                <w:szCs w:val="24"/>
              </w:rPr>
              <w:t>Termometr kuchenny z sondą</w:t>
            </w:r>
          </w:p>
          <w:p w:rsidR="00F67C9F" w:rsidRDefault="00F67C9F" w:rsidP="007F28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67C9F" w:rsidRPr="00784DCD" w:rsidRDefault="00653183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t</w:t>
            </w:r>
          </w:p>
        </w:tc>
        <w:tc>
          <w:tcPr>
            <w:tcW w:w="992" w:type="dxa"/>
          </w:tcPr>
          <w:p w:rsidR="00F67C9F" w:rsidRPr="00784DCD" w:rsidRDefault="00653183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434" w:type="dxa"/>
          </w:tcPr>
          <w:p w:rsidR="00653183" w:rsidRPr="00557AD2" w:rsidRDefault="00653183" w:rsidP="00653183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e</w:t>
            </w:r>
            <w:r w:rsidRPr="00557AD2">
              <w:rPr>
                <w:rFonts w:ascii="Arial" w:hAnsi="Arial" w:cs="Arial"/>
                <w:sz w:val="24"/>
                <w:szCs w:val="24"/>
              </w:rPr>
              <w:t>lektroniczny termometr do mierzenia temperatury pieczonych potraw</w:t>
            </w:r>
          </w:p>
          <w:p w:rsidR="00653183" w:rsidRPr="00557AD2" w:rsidRDefault="00653183" w:rsidP="00653183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s</w:t>
            </w:r>
            <w:r w:rsidRPr="00557AD2">
              <w:rPr>
                <w:rFonts w:ascii="Arial" w:hAnsi="Arial" w:cs="Arial"/>
                <w:sz w:val="24"/>
                <w:szCs w:val="24"/>
              </w:rPr>
              <w:t>onda wykonana ze stali nierdzewnej z możliwością pozostawienia jej w piecu</w:t>
            </w:r>
          </w:p>
          <w:p w:rsidR="00653183" w:rsidRPr="00557AD2" w:rsidRDefault="00653183" w:rsidP="00653183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d</w:t>
            </w:r>
            <w:r w:rsidRPr="00557AD2">
              <w:rPr>
                <w:rFonts w:ascii="Arial" w:hAnsi="Arial" w:cs="Arial"/>
                <w:sz w:val="24"/>
                <w:szCs w:val="24"/>
              </w:rPr>
              <w:t>ługość sondy min. 150mm</w:t>
            </w:r>
          </w:p>
          <w:p w:rsidR="00653183" w:rsidRPr="00557AD2" w:rsidRDefault="00653183" w:rsidP="00653183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z</w:t>
            </w:r>
            <w:r w:rsidRPr="00557AD2">
              <w:rPr>
                <w:rFonts w:ascii="Arial" w:hAnsi="Arial" w:cs="Arial"/>
                <w:sz w:val="24"/>
                <w:szCs w:val="24"/>
              </w:rPr>
              <w:t>akres mierzenia temperatury do 300</w:t>
            </w:r>
            <w:r w:rsidRPr="00557AD2">
              <w:rPr>
                <w:rFonts w:ascii="Arial" w:hAnsi="Arial" w:cs="Arial"/>
                <w:sz w:val="24"/>
                <w:szCs w:val="24"/>
                <w:vertAlign w:val="superscript"/>
              </w:rPr>
              <w:t>0</w:t>
            </w:r>
            <w:r w:rsidRPr="00557AD2">
              <w:rPr>
                <w:rFonts w:ascii="Arial" w:hAnsi="Arial" w:cs="Arial"/>
                <w:sz w:val="24"/>
                <w:szCs w:val="24"/>
              </w:rPr>
              <w:t>C</w:t>
            </w:r>
          </w:p>
          <w:p w:rsidR="00653183" w:rsidRPr="00557AD2" w:rsidRDefault="00653183" w:rsidP="00653183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s</w:t>
            </w:r>
            <w:r w:rsidRPr="00557AD2">
              <w:rPr>
                <w:rFonts w:ascii="Arial" w:hAnsi="Arial" w:cs="Arial"/>
                <w:sz w:val="24"/>
                <w:szCs w:val="24"/>
              </w:rPr>
              <w:t>topniowanie co 1</w:t>
            </w:r>
            <w:r w:rsidRPr="00557AD2">
              <w:rPr>
                <w:rFonts w:ascii="Arial" w:hAnsi="Arial" w:cs="Arial"/>
                <w:sz w:val="24"/>
                <w:szCs w:val="24"/>
                <w:vertAlign w:val="superscript"/>
              </w:rPr>
              <w:t>0</w:t>
            </w:r>
            <w:r w:rsidRPr="00557AD2">
              <w:rPr>
                <w:rFonts w:ascii="Arial" w:hAnsi="Arial" w:cs="Arial"/>
                <w:sz w:val="24"/>
                <w:szCs w:val="24"/>
              </w:rPr>
              <w:t>, dokładność 1</w:t>
            </w:r>
            <w:r w:rsidRPr="00557AD2">
              <w:rPr>
                <w:rFonts w:ascii="Arial" w:hAnsi="Arial" w:cs="Arial"/>
                <w:sz w:val="24"/>
                <w:szCs w:val="24"/>
                <w:vertAlign w:val="superscript"/>
              </w:rPr>
              <w:t>0</w:t>
            </w:r>
            <w:r w:rsidRPr="00557AD2">
              <w:rPr>
                <w:rFonts w:ascii="Arial" w:hAnsi="Arial" w:cs="Arial"/>
                <w:sz w:val="24"/>
                <w:szCs w:val="24"/>
              </w:rPr>
              <w:t>C</w:t>
            </w:r>
          </w:p>
          <w:p w:rsidR="00653183" w:rsidRPr="00557AD2" w:rsidRDefault="00653183" w:rsidP="00653183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s</w:t>
            </w:r>
            <w:r w:rsidRPr="00557AD2">
              <w:rPr>
                <w:rFonts w:ascii="Arial" w:hAnsi="Arial" w:cs="Arial"/>
                <w:sz w:val="24"/>
                <w:szCs w:val="24"/>
              </w:rPr>
              <w:t>amoczynne wyłączenie termometru</w:t>
            </w:r>
          </w:p>
          <w:p w:rsidR="00F67C9F" w:rsidRPr="00646A9A" w:rsidRDefault="00F67C9F" w:rsidP="003E44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7C9F" w:rsidTr="00AB0CFC">
        <w:tc>
          <w:tcPr>
            <w:tcW w:w="510" w:type="dxa"/>
          </w:tcPr>
          <w:p w:rsidR="00F67C9F" w:rsidRDefault="0030642A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4</w:t>
            </w:r>
          </w:p>
        </w:tc>
        <w:tc>
          <w:tcPr>
            <w:tcW w:w="2357" w:type="dxa"/>
          </w:tcPr>
          <w:p w:rsidR="00653183" w:rsidRPr="00557AD2" w:rsidRDefault="00653183" w:rsidP="0065318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7AD2">
              <w:rPr>
                <w:rFonts w:ascii="Arial" w:hAnsi="Arial" w:cs="Arial"/>
                <w:b/>
                <w:sz w:val="24"/>
                <w:szCs w:val="24"/>
              </w:rPr>
              <w:t>SEKCJA WYCHOWAWCZA</w:t>
            </w:r>
          </w:p>
          <w:p w:rsidR="00653183" w:rsidRPr="00557AD2" w:rsidRDefault="00653183" w:rsidP="0065318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7AD2">
              <w:rPr>
                <w:rFonts w:ascii="Arial" w:hAnsi="Arial" w:cs="Arial"/>
                <w:b/>
                <w:sz w:val="24"/>
                <w:szCs w:val="24"/>
              </w:rPr>
              <w:t>Kubki do sublimacji</w:t>
            </w:r>
          </w:p>
          <w:p w:rsidR="00F67C9F" w:rsidRDefault="00F67C9F" w:rsidP="007F28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67C9F" w:rsidRPr="00784DCD" w:rsidRDefault="00653183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t</w:t>
            </w:r>
          </w:p>
        </w:tc>
        <w:tc>
          <w:tcPr>
            <w:tcW w:w="992" w:type="dxa"/>
          </w:tcPr>
          <w:p w:rsidR="00F67C9F" w:rsidRPr="00784DCD" w:rsidRDefault="00285F23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2</w:t>
            </w:r>
          </w:p>
        </w:tc>
        <w:tc>
          <w:tcPr>
            <w:tcW w:w="9434" w:type="dxa"/>
          </w:tcPr>
          <w:p w:rsidR="00653183" w:rsidRPr="00557AD2" w:rsidRDefault="00653183" w:rsidP="00653183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k</w:t>
            </w:r>
            <w:r w:rsidRPr="00557AD2">
              <w:rPr>
                <w:rFonts w:ascii="Arial" w:hAnsi="Arial" w:cs="Arial"/>
                <w:sz w:val="24"/>
                <w:szCs w:val="24"/>
              </w:rPr>
              <w:t>olor biały, lśniący</w:t>
            </w:r>
          </w:p>
          <w:p w:rsidR="00653183" w:rsidRPr="00557AD2" w:rsidRDefault="00653183" w:rsidP="00653183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k</w:t>
            </w:r>
            <w:r w:rsidRPr="00557AD2">
              <w:rPr>
                <w:rFonts w:ascii="Arial" w:hAnsi="Arial" w:cs="Arial"/>
                <w:sz w:val="24"/>
                <w:szCs w:val="24"/>
              </w:rPr>
              <w:t>lasa HQ – wysoka jakość</w:t>
            </w:r>
          </w:p>
          <w:p w:rsidR="00653183" w:rsidRPr="00557AD2" w:rsidRDefault="00653183" w:rsidP="00653183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ymiary kubka</w:t>
            </w:r>
            <w:r w:rsidRPr="00557AD2">
              <w:rPr>
                <w:rFonts w:ascii="Arial" w:hAnsi="Arial" w:cs="Arial"/>
                <w:sz w:val="24"/>
                <w:szCs w:val="24"/>
              </w:rPr>
              <w:t xml:space="preserve"> średnica 8,2cm, wysokość 9,5cm</w:t>
            </w:r>
          </w:p>
          <w:p w:rsidR="00653183" w:rsidRPr="00557AD2" w:rsidRDefault="00653183" w:rsidP="00653183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</w:t>
            </w:r>
            <w:r w:rsidRPr="00557AD2">
              <w:rPr>
                <w:rFonts w:ascii="Arial" w:hAnsi="Arial" w:cs="Arial"/>
                <w:sz w:val="24"/>
                <w:szCs w:val="24"/>
              </w:rPr>
              <w:t>rzeznaczone do nadruków sublimacyjnych (termotransferu)</w:t>
            </w:r>
          </w:p>
          <w:p w:rsidR="00653183" w:rsidRPr="00557AD2" w:rsidRDefault="00653183" w:rsidP="00653183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</w:t>
            </w:r>
            <w:r w:rsidRPr="00557AD2">
              <w:rPr>
                <w:rFonts w:ascii="Arial" w:hAnsi="Arial" w:cs="Arial"/>
                <w:sz w:val="24"/>
                <w:szCs w:val="24"/>
              </w:rPr>
              <w:t>ojemność 330ml</w:t>
            </w:r>
          </w:p>
          <w:p w:rsidR="00653183" w:rsidRPr="00557AD2" w:rsidRDefault="00653183" w:rsidP="00653183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</w:t>
            </w:r>
            <w:r w:rsidRPr="00557AD2">
              <w:rPr>
                <w:rFonts w:ascii="Arial" w:hAnsi="Arial" w:cs="Arial"/>
                <w:sz w:val="24"/>
                <w:szCs w:val="24"/>
              </w:rPr>
              <w:t xml:space="preserve"> kartonie 36szt.</w:t>
            </w:r>
          </w:p>
          <w:p w:rsidR="00F67C9F" w:rsidRPr="00646A9A" w:rsidRDefault="00F67C9F" w:rsidP="003E44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A1FC4" w:rsidRPr="00BA1FC4" w:rsidRDefault="00BA1FC4" w:rsidP="00557AD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A1FC4" w:rsidRPr="00BA1FC4" w:rsidRDefault="00BA1FC4" w:rsidP="00557AD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A1FC4" w:rsidRPr="00BA1FC4" w:rsidRDefault="00BA1FC4" w:rsidP="00557AD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753D8" w:rsidRDefault="00D753D8" w:rsidP="00557AD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A2F11" w:rsidRDefault="008A2F11" w:rsidP="00557AD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72E81" w:rsidRPr="00557AD2" w:rsidRDefault="00672E81" w:rsidP="00557AD2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sectPr w:rsidR="00672E81" w:rsidRPr="00557AD2" w:rsidSect="00CF0099">
      <w:footerReference w:type="default" r:id="rId10"/>
      <w:pgSz w:w="16838" w:h="11906" w:orient="landscape"/>
      <w:pgMar w:top="141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547" w:rsidRDefault="00F23547">
      <w:pPr>
        <w:spacing w:after="0" w:line="240" w:lineRule="auto"/>
      </w:pPr>
      <w:r>
        <w:separator/>
      </w:r>
    </w:p>
  </w:endnote>
  <w:endnote w:type="continuationSeparator" w:id="0">
    <w:p w:rsidR="00F23547" w:rsidRDefault="00F23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4"/>
        <w:szCs w:val="24"/>
      </w:rPr>
      <w:id w:val="61356258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4"/>
            <w:szCs w:val="2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343CC" w:rsidRPr="00DB2FE7" w:rsidRDefault="00D343CC">
            <w:pPr>
              <w:pStyle w:val="Stopk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2FE7">
              <w:rPr>
                <w:rFonts w:ascii="Arial" w:hAnsi="Arial" w:cs="Arial"/>
                <w:sz w:val="24"/>
                <w:szCs w:val="24"/>
              </w:rPr>
              <w:t xml:space="preserve">Strona </w:t>
            </w:r>
            <w:r w:rsidRPr="00DB2FE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DB2FE7">
              <w:rPr>
                <w:rFonts w:ascii="Arial" w:hAnsi="Arial" w:cs="Arial"/>
                <w:b/>
                <w:bCs/>
                <w:sz w:val="24"/>
                <w:szCs w:val="24"/>
              </w:rPr>
              <w:instrText>PAGE</w:instrText>
            </w:r>
            <w:r w:rsidRPr="00DB2FE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295CF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10</w:t>
            </w:r>
            <w:r w:rsidRPr="00DB2FE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DB2FE7">
              <w:rPr>
                <w:rFonts w:ascii="Arial" w:hAnsi="Arial" w:cs="Arial"/>
                <w:sz w:val="24"/>
                <w:szCs w:val="24"/>
              </w:rPr>
              <w:t xml:space="preserve"> z </w:t>
            </w:r>
            <w:r w:rsidRPr="00DB2FE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DB2FE7">
              <w:rPr>
                <w:rFonts w:ascii="Arial" w:hAnsi="Arial" w:cs="Arial"/>
                <w:b/>
                <w:bCs/>
                <w:sz w:val="24"/>
                <w:szCs w:val="24"/>
              </w:rPr>
              <w:instrText>NUMPAGES</w:instrText>
            </w:r>
            <w:r w:rsidRPr="00DB2FE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295CF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10</w:t>
            </w:r>
            <w:r w:rsidRPr="00DB2FE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343CC" w:rsidRDefault="00D343C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547" w:rsidRDefault="00F23547">
      <w:pPr>
        <w:spacing w:after="0" w:line="240" w:lineRule="auto"/>
      </w:pPr>
      <w:r>
        <w:separator/>
      </w:r>
    </w:p>
  </w:footnote>
  <w:footnote w:type="continuationSeparator" w:id="0">
    <w:p w:rsidR="00F23547" w:rsidRDefault="00F235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66744"/>
    <w:multiLevelType w:val="hybridMultilevel"/>
    <w:tmpl w:val="D584D10A"/>
    <w:lvl w:ilvl="0" w:tplc="97BECA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53B4A"/>
    <w:multiLevelType w:val="hybridMultilevel"/>
    <w:tmpl w:val="94146B9A"/>
    <w:lvl w:ilvl="0" w:tplc="97BECA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665CD"/>
    <w:multiLevelType w:val="multilevel"/>
    <w:tmpl w:val="9C806210"/>
    <w:lvl w:ilvl="0">
      <w:start w:val="1"/>
      <w:numFmt w:val="decimal"/>
      <w:lvlText w:val="%1."/>
      <w:lvlJc w:val="left"/>
      <w:pPr>
        <w:tabs>
          <w:tab w:val="num" w:pos="1617"/>
        </w:tabs>
        <w:ind w:left="1674" w:hanging="39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0C6D5A28"/>
    <w:multiLevelType w:val="hybridMultilevel"/>
    <w:tmpl w:val="E8324CAC"/>
    <w:lvl w:ilvl="0" w:tplc="3C82B3B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23D1B"/>
    <w:multiLevelType w:val="multilevel"/>
    <w:tmpl w:val="6B587582"/>
    <w:lvl w:ilvl="0">
      <w:start w:val="1"/>
      <w:numFmt w:val="decimal"/>
      <w:lvlText w:val="%1."/>
      <w:lvlJc w:val="left"/>
      <w:pPr>
        <w:tabs>
          <w:tab w:val="num" w:pos="1617"/>
        </w:tabs>
        <w:ind w:left="1674" w:hanging="39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0EAB61F7"/>
    <w:multiLevelType w:val="hybridMultilevel"/>
    <w:tmpl w:val="3258E062"/>
    <w:lvl w:ilvl="0" w:tplc="97BECA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EF32056"/>
    <w:multiLevelType w:val="hybridMultilevel"/>
    <w:tmpl w:val="94AE3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375FFA"/>
    <w:multiLevelType w:val="hybridMultilevel"/>
    <w:tmpl w:val="803AB0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6474AD"/>
    <w:multiLevelType w:val="hybridMultilevel"/>
    <w:tmpl w:val="5426B9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AC3232"/>
    <w:multiLevelType w:val="hybridMultilevel"/>
    <w:tmpl w:val="E6EA4788"/>
    <w:lvl w:ilvl="0" w:tplc="97BECA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767F88"/>
    <w:multiLevelType w:val="hybridMultilevel"/>
    <w:tmpl w:val="B5260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FA5208"/>
    <w:multiLevelType w:val="hybridMultilevel"/>
    <w:tmpl w:val="706A0344"/>
    <w:lvl w:ilvl="0" w:tplc="97BECA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C9710DA"/>
    <w:multiLevelType w:val="multilevel"/>
    <w:tmpl w:val="178A49BE"/>
    <w:lvl w:ilvl="0">
      <w:start w:val="1"/>
      <w:numFmt w:val="decimal"/>
      <w:lvlText w:val="%1."/>
      <w:lvlJc w:val="left"/>
      <w:pPr>
        <w:tabs>
          <w:tab w:val="num" w:pos="1617"/>
        </w:tabs>
        <w:ind w:left="1674" w:hanging="397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D20356"/>
    <w:multiLevelType w:val="hybridMultilevel"/>
    <w:tmpl w:val="F5AEA5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772913"/>
    <w:multiLevelType w:val="hybridMultilevel"/>
    <w:tmpl w:val="EFC021A8"/>
    <w:lvl w:ilvl="0" w:tplc="97BECA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CD2A65"/>
    <w:multiLevelType w:val="hybridMultilevel"/>
    <w:tmpl w:val="80A6C2D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5C36CEF"/>
    <w:multiLevelType w:val="hybridMultilevel"/>
    <w:tmpl w:val="A76C808A"/>
    <w:lvl w:ilvl="0" w:tplc="8578C5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046E45"/>
    <w:multiLevelType w:val="multilevel"/>
    <w:tmpl w:val="D2BE5D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ordin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.) 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>
    <w:nsid w:val="2BFD408B"/>
    <w:multiLevelType w:val="hybridMultilevel"/>
    <w:tmpl w:val="2D6044AC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C0BB8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A61D00"/>
    <w:multiLevelType w:val="hybridMultilevel"/>
    <w:tmpl w:val="1A8493BA"/>
    <w:lvl w:ilvl="0" w:tplc="74DEE7D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863FA5"/>
    <w:multiLevelType w:val="hybridMultilevel"/>
    <w:tmpl w:val="8F1ED7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387B99"/>
    <w:multiLevelType w:val="hybridMultilevel"/>
    <w:tmpl w:val="C38A0AAA"/>
    <w:lvl w:ilvl="0" w:tplc="97BECAF6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>
    <w:nsid w:val="388B754A"/>
    <w:multiLevelType w:val="hybridMultilevel"/>
    <w:tmpl w:val="B950ACA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AE75D21"/>
    <w:multiLevelType w:val="hybridMultilevel"/>
    <w:tmpl w:val="05304824"/>
    <w:lvl w:ilvl="0" w:tplc="97BECA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077D24"/>
    <w:multiLevelType w:val="hybridMultilevel"/>
    <w:tmpl w:val="7514F8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C3209A"/>
    <w:multiLevelType w:val="hybridMultilevel"/>
    <w:tmpl w:val="F8E4CD64"/>
    <w:lvl w:ilvl="0" w:tplc="B6F205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F17B59"/>
    <w:multiLevelType w:val="hybridMultilevel"/>
    <w:tmpl w:val="BB26347C"/>
    <w:lvl w:ilvl="0" w:tplc="97BECA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E34B2B"/>
    <w:multiLevelType w:val="hybridMultilevel"/>
    <w:tmpl w:val="F1586EEE"/>
    <w:lvl w:ilvl="0" w:tplc="E528E478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F74520"/>
    <w:multiLevelType w:val="hybridMultilevel"/>
    <w:tmpl w:val="1E64449E"/>
    <w:lvl w:ilvl="0" w:tplc="97BECA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9C3C2B"/>
    <w:multiLevelType w:val="hybridMultilevel"/>
    <w:tmpl w:val="E5488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E62F0B"/>
    <w:multiLevelType w:val="hybridMultilevel"/>
    <w:tmpl w:val="8CC84A28"/>
    <w:lvl w:ilvl="0" w:tplc="97BECA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4145404"/>
    <w:multiLevelType w:val="hybridMultilevel"/>
    <w:tmpl w:val="366071D8"/>
    <w:lvl w:ilvl="0" w:tplc="97BECA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8370601"/>
    <w:multiLevelType w:val="hybridMultilevel"/>
    <w:tmpl w:val="F1EEF352"/>
    <w:lvl w:ilvl="0" w:tplc="103649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F578C4"/>
    <w:multiLevelType w:val="hybridMultilevel"/>
    <w:tmpl w:val="F6945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0C6C70"/>
    <w:multiLevelType w:val="hybridMultilevel"/>
    <w:tmpl w:val="C9D2F9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DE6ECE"/>
    <w:multiLevelType w:val="hybridMultilevel"/>
    <w:tmpl w:val="3EDE2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272142"/>
    <w:multiLevelType w:val="hybridMultilevel"/>
    <w:tmpl w:val="3E303D3E"/>
    <w:lvl w:ilvl="0" w:tplc="165C3C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C32418"/>
    <w:multiLevelType w:val="hybridMultilevel"/>
    <w:tmpl w:val="555AADEC"/>
    <w:lvl w:ilvl="0" w:tplc="AB74122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eastAsia="Calibri" w:hAnsi="Arial" w:cs="Aria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A10B3B"/>
    <w:multiLevelType w:val="hybridMultilevel"/>
    <w:tmpl w:val="FF62F92E"/>
    <w:lvl w:ilvl="0" w:tplc="A75640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2570CF"/>
    <w:multiLevelType w:val="hybridMultilevel"/>
    <w:tmpl w:val="064E3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083348"/>
    <w:multiLevelType w:val="hybridMultilevel"/>
    <w:tmpl w:val="13BC6528"/>
    <w:lvl w:ilvl="0" w:tplc="97BECA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8D69E0"/>
    <w:multiLevelType w:val="hybridMultilevel"/>
    <w:tmpl w:val="3D426CA8"/>
    <w:lvl w:ilvl="0" w:tplc="5FF844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EF12DE2"/>
    <w:multiLevelType w:val="hybridMultilevel"/>
    <w:tmpl w:val="7DB4BF5E"/>
    <w:lvl w:ilvl="0" w:tplc="97BECA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"/>
  </w:num>
  <w:num w:numId="3">
    <w:abstractNumId w:val="12"/>
  </w:num>
  <w:num w:numId="4">
    <w:abstractNumId w:val="29"/>
  </w:num>
  <w:num w:numId="5">
    <w:abstractNumId w:val="38"/>
  </w:num>
  <w:num w:numId="6">
    <w:abstractNumId w:val="35"/>
  </w:num>
  <w:num w:numId="7">
    <w:abstractNumId w:val="16"/>
  </w:num>
  <w:num w:numId="8">
    <w:abstractNumId w:val="10"/>
  </w:num>
  <w:num w:numId="9">
    <w:abstractNumId w:val="36"/>
  </w:num>
  <w:num w:numId="10">
    <w:abstractNumId w:val="4"/>
  </w:num>
  <w:num w:numId="11">
    <w:abstractNumId w:val="37"/>
  </w:num>
  <w:num w:numId="12">
    <w:abstractNumId w:val="27"/>
  </w:num>
  <w:num w:numId="13">
    <w:abstractNumId w:val="8"/>
  </w:num>
  <w:num w:numId="14">
    <w:abstractNumId w:val="39"/>
  </w:num>
  <w:num w:numId="15">
    <w:abstractNumId w:val="17"/>
  </w:num>
  <w:num w:numId="16">
    <w:abstractNumId w:val="18"/>
  </w:num>
  <w:num w:numId="17">
    <w:abstractNumId w:val="13"/>
  </w:num>
  <w:num w:numId="18">
    <w:abstractNumId w:val="41"/>
  </w:num>
  <w:num w:numId="19">
    <w:abstractNumId w:val="7"/>
  </w:num>
  <w:num w:numId="20">
    <w:abstractNumId w:val="24"/>
  </w:num>
  <w:num w:numId="21">
    <w:abstractNumId w:val="19"/>
  </w:num>
  <w:num w:numId="22">
    <w:abstractNumId w:val="20"/>
  </w:num>
  <w:num w:numId="23">
    <w:abstractNumId w:val="33"/>
  </w:num>
  <w:num w:numId="24">
    <w:abstractNumId w:val="6"/>
  </w:num>
  <w:num w:numId="25">
    <w:abstractNumId w:val="22"/>
  </w:num>
  <w:num w:numId="26">
    <w:abstractNumId w:val="15"/>
  </w:num>
  <w:num w:numId="27">
    <w:abstractNumId w:val="23"/>
  </w:num>
  <w:num w:numId="28">
    <w:abstractNumId w:val="40"/>
  </w:num>
  <w:num w:numId="29">
    <w:abstractNumId w:val="9"/>
  </w:num>
  <w:num w:numId="30">
    <w:abstractNumId w:val="26"/>
  </w:num>
  <w:num w:numId="31">
    <w:abstractNumId w:val="0"/>
  </w:num>
  <w:num w:numId="32">
    <w:abstractNumId w:val="1"/>
  </w:num>
  <w:num w:numId="33">
    <w:abstractNumId w:val="28"/>
  </w:num>
  <w:num w:numId="34">
    <w:abstractNumId w:val="14"/>
  </w:num>
  <w:num w:numId="35">
    <w:abstractNumId w:val="21"/>
  </w:num>
  <w:num w:numId="36">
    <w:abstractNumId w:val="31"/>
  </w:num>
  <w:num w:numId="37">
    <w:abstractNumId w:val="5"/>
  </w:num>
  <w:num w:numId="38">
    <w:abstractNumId w:val="42"/>
  </w:num>
  <w:num w:numId="39">
    <w:abstractNumId w:val="11"/>
  </w:num>
  <w:num w:numId="40">
    <w:abstractNumId w:val="25"/>
  </w:num>
  <w:num w:numId="41">
    <w:abstractNumId w:val="30"/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269"/>
    <w:rsid w:val="00014992"/>
    <w:rsid w:val="00024452"/>
    <w:rsid w:val="000372A2"/>
    <w:rsid w:val="00040EE9"/>
    <w:rsid w:val="00052786"/>
    <w:rsid w:val="000544FB"/>
    <w:rsid w:val="00063120"/>
    <w:rsid w:val="00070938"/>
    <w:rsid w:val="00084A9C"/>
    <w:rsid w:val="000B5175"/>
    <w:rsid w:val="000E3279"/>
    <w:rsid w:val="00105FE6"/>
    <w:rsid w:val="00117BF9"/>
    <w:rsid w:val="00123953"/>
    <w:rsid w:val="00127655"/>
    <w:rsid w:val="00140FB4"/>
    <w:rsid w:val="00145C07"/>
    <w:rsid w:val="001479DE"/>
    <w:rsid w:val="00157DAC"/>
    <w:rsid w:val="00164676"/>
    <w:rsid w:val="001A0B41"/>
    <w:rsid w:val="001B417A"/>
    <w:rsid w:val="001D3C6F"/>
    <w:rsid w:val="001E467D"/>
    <w:rsid w:val="001F2FF3"/>
    <w:rsid w:val="00200FB6"/>
    <w:rsid w:val="002066A6"/>
    <w:rsid w:val="002319E8"/>
    <w:rsid w:val="0026468F"/>
    <w:rsid w:val="002648FF"/>
    <w:rsid w:val="00270024"/>
    <w:rsid w:val="00285F23"/>
    <w:rsid w:val="002929D1"/>
    <w:rsid w:val="00295CF7"/>
    <w:rsid w:val="002A1944"/>
    <w:rsid w:val="002A7C83"/>
    <w:rsid w:val="00301E02"/>
    <w:rsid w:val="003047F7"/>
    <w:rsid w:val="0030642A"/>
    <w:rsid w:val="00314268"/>
    <w:rsid w:val="003261D8"/>
    <w:rsid w:val="003331C4"/>
    <w:rsid w:val="003423D4"/>
    <w:rsid w:val="00344C33"/>
    <w:rsid w:val="00367B51"/>
    <w:rsid w:val="0039446C"/>
    <w:rsid w:val="003B1834"/>
    <w:rsid w:val="003E44DB"/>
    <w:rsid w:val="003F56F8"/>
    <w:rsid w:val="00426E20"/>
    <w:rsid w:val="00433313"/>
    <w:rsid w:val="00433382"/>
    <w:rsid w:val="004367D5"/>
    <w:rsid w:val="00441FA1"/>
    <w:rsid w:val="00480365"/>
    <w:rsid w:val="00493B9D"/>
    <w:rsid w:val="00497C39"/>
    <w:rsid w:val="004D6146"/>
    <w:rsid w:val="004D7CC1"/>
    <w:rsid w:val="004F6415"/>
    <w:rsid w:val="005160F4"/>
    <w:rsid w:val="00543237"/>
    <w:rsid w:val="00543D01"/>
    <w:rsid w:val="00555762"/>
    <w:rsid w:val="00557AD2"/>
    <w:rsid w:val="005604EC"/>
    <w:rsid w:val="005646A2"/>
    <w:rsid w:val="0057500F"/>
    <w:rsid w:val="005775F4"/>
    <w:rsid w:val="005834CA"/>
    <w:rsid w:val="0058378B"/>
    <w:rsid w:val="005A47FB"/>
    <w:rsid w:val="005E3CF3"/>
    <w:rsid w:val="005F01D0"/>
    <w:rsid w:val="005F4D9D"/>
    <w:rsid w:val="005F6EC1"/>
    <w:rsid w:val="006035E6"/>
    <w:rsid w:val="00615841"/>
    <w:rsid w:val="006179ED"/>
    <w:rsid w:val="006260CE"/>
    <w:rsid w:val="00633E44"/>
    <w:rsid w:val="00646A9A"/>
    <w:rsid w:val="00653183"/>
    <w:rsid w:val="006673AD"/>
    <w:rsid w:val="0067167F"/>
    <w:rsid w:val="00672E81"/>
    <w:rsid w:val="00673C50"/>
    <w:rsid w:val="006C0593"/>
    <w:rsid w:val="006C77A0"/>
    <w:rsid w:val="006D13DC"/>
    <w:rsid w:val="006D1EE1"/>
    <w:rsid w:val="006D327F"/>
    <w:rsid w:val="006E43C6"/>
    <w:rsid w:val="00713DAB"/>
    <w:rsid w:val="0072711E"/>
    <w:rsid w:val="0073409A"/>
    <w:rsid w:val="007604D6"/>
    <w:rsid w:val="00764AC5"/>
    <w:rsid w:val="00774118"/>
    <w:rsid w:val="00775DAF"/>
    <w:rsid w:val="007774AE"/>
    <w:rsid w:val="00784DCD"/>
    <w:rsid w:val="007B11FC"/>
    <w:rsid w:val="007B38FE"/>
    <w:rsid w:val="007D28C6"/>
    <w:rsid w:val="007E1044"/>
    <w:rsid w:val="007E3380"/>
    <w:rsid w:val="007F2830"/>
    <w:rsid w:val="007F2C19"/>
    <w:rsid w:val="008319F4"/>
    <w:rsid w:val="008434BB"/>
    <w:rsid w:val="00844050"/>
    <w:rsid w:val="008559F2"/>
    <w:rsid w:val="008640B8"/>
    <w:rsid w:val="0087693C"/>
    <w:rsid w:val="00891E1B"/>
    <w:rsid w:val="008A2F11"/>
    <w:rsid w:val="008B02D0"/>
    <w:rsid w:val="008C2BA8"/>
    <w:rsid w:val="008D2370"/>
    <w:rsid w:val="008F4E77"/>
    <w:rsid w:val="008F55FA"/>
    <w:rsid w:val="008F67AF"/>
    <w:rsid w:val="008F7CE3"/>
    <w:rsid w:val="00903768"/>
    <w:rsid w:val="009079F4"/>
    <w:rsid w:val="009223D4"/>
    <w:rsid w:val="009237FB"/>
    <w:rsid w:val="00932B3C"/>
    <w:rsid w:val="009476D9"/>
    <w:rsid w:val="00952752"/>
    <w:rsid w:val="00955076"/>
    <w:rsid w:val="00960259"/>
    <w:rsid w:val="0096596F"/>
    <w:rsid w:val="0096631D"/>
    <w:rsid w:val="00967F11"/>
    <w:rsid w:val="00975F8D"/>
    <w:rsid w:val="00976043"/>
    <w:rsid w:val="009B4BF0"/>
    <w:rsid w:val="009C0AD5"/>
    <w:rsid w:val="009C5A62"/>
    <w:rsid w:val="009D4EC2"/>
    <w:rsid w:val="009F7D47"/>
    <w:rsid w:val="00A07491"/>
    <w:rsid w:val="00A8485B"/>
    <w:rsid w:val="00A93C87"/>
    <w:rsid w:val="00AA40C0"/>
    <w:rsid w:val="00AB0CFC"/>
    <w:rsid w:val="00AB178A"/>
    <w:rsid w:val="00AC291F"/>
    <w:rsid w:val="00AD039C"/>
    <w:rsid w:val="00AE6374"/>
    <w:rsid w:val="00B109C0"/>
    <w:rsid w:val="00B163CB"/>
    <w:rsid w:val="00B33AD0"/>
    <w:rsid w:val="00B503A8"/>
    <w:rsid w:val="00B63755"/>
    <w:rsid w:val="00B75332"/>
    <w:rsid w:val="00B82011"/>
    <w:rsid w:val="00B91D23"/>
    <w:rsid w:val="00B92956"/>
    <w:rsid w:val="00B96E84"/>
    <w:rsid w:val="00BA1FC4"/>
    <w:rsid w:val="00BC1433"/>
    <w:rsid w:val="00BC5C72"/>
    <w:rsid w:val="00BE3861"/>
    <w:rsid w:val="00C01A11"/>
    <w:rsid w:val="00C11ABD"/>
    <w:rsid w:val="00C12397"/>
    <w:rsid w:val="00C21D80"/>
    <w:rsid w:val="00C22E51"/>
    <w:rsid w:val="00C302C0"/>
    <w:rsid w:val="00C41DE0"/>
    <w:rsid w:val="00C52F4F"/>
    <w:rsid w:val="00C54B4D"/>
    <w:rsid w:val="00C70086"/>
    <w:rsid w:val="00C9151B"/>
    <w:rsid w:val="00CA5BE2"/>
    <w:rsid w:val="00CD4A9A"/>
    <w:rsid w:val="00CD791E"/>
    <w:rsid w:val="00CE1861"/>
    <w:rsid w:val="00CE519F"/>
    <w:rsid w:val="00CF0099"/>
    <w:rsid w:val="00D1492F"/>
    <w:rsid w:val="00D15C90"/>
    <w:rsid w:val="00D177AF"/>
    <w:rsid w:val="00D343CC"/>
    <w:rsid w:val="00D4072F"/>
    <w:rsid w:val="00D753D8"/>
    <w:rsid w:val="00D91C98"/>
    <w:rsid w:val="00DD21B8"/>
    <w:rsid w:val="00DD2616"/>
    <w:rsid w:val="00DF7F1A"/>
    <w:rsid w:val="00E0120E"/>
    <w:rsid w:val="00E03A46"/>
    <w:rsid w:val="00E52ECE"/>
    <w:rsid w:val="00E53397"/>
    <w:rsid w:val="00E73269"/>
    <w:rsid w:val="00E9078B"/>
    <w:rsid w:val="00ED7114"/>
    <w:rsid w:val="00EF7D81"/>
    <w:rsid w:val="00F1043A"/>
    <w:rsid w:val="00F126C7"/>
    <w:rsid w:val="00F23547"/>
    <w:rsid w:val="00F40CD2"/>
    <w:rsid w:val="00F47658"/>
    <w:rsid w:val="00F53395"/>
    <w:rsid w:val="00F54025"/>
    <w:rsid w:val="00F613DA"/>
    <w:rsid w:val="00F62F38"/>
    <w:rsid w:val="00F6648F"/>
    <w:rsid w:val="00F67C9F"/>
    <w:rsid w:val="00F716D6"/>
    <w:rsid w:val="00F77044"/>
    <w:rsid w:val="00F815C0"/>
    <w:rsid w:val="00F910BE"/>
    <w:rsid w:val="00F940FF"/>
    <w:rsid w:val="00FA1B0C"/>
    <w:rsid w:val="00FC7417"/>
    <w:rsid w:val="00FD480B"/>
    <w:rsid w:val="00FD54CC"/>
    <w:rsid w:val="00FD74AE"/>
    <w:rsid w:val="00FE0F59"/>
    <w:rsid w:val="00FE6757"/>
    <w:rsid w:val="00FE7298"/>
    <w:rsid w:val="00FF06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327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1_literowka Znak,Literowanie Znak,Preambuła Znak,1_literowka,Literowanie,Preambuła,Numerowanie,L1,Podsis rysunku,Bullet Number,Body MS Bullet,lp1"/>
    <w:basedOn w:val="Normalny"/>
    <w:link w:val="AkapitzlistZnak"/>
    <w:qFormat/>
    <w:rsid w:val="000E3279"/>
    <w:pPr>
      <w:ind w:left="720"/>
      <w:contextualSpacing/>
    </w:pPr>
  </w:style>
  <w:style w:type="paragraph" w:customStyle="1" w:styleId="pub">
    <w:name w:val="pub"/>
    <w:basedOn w:val="Normalny"/>
    <w:rsid w:val="000E32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ytakt">
    <w:name w:val="tytakt"/>
    <w:basedOn w:val="Normalny"/>
    <w:rsid w:val="000E32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E32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3279"/>
    <w:rPr>
      <w:rFonts w:ascii="Calibri" w:eastAsia="Calibri" w:hAnsi="Calibri" w:cs="Times New Roman"/>
    </w:rPr>
  </w:style>
  <w:style w:type="character" w:customStyle="1" w:styleId="FontStyle152">
    <w:name w:val="Font Style152"/>
    <w:uiPriority w:val="99"/>
    <w:rsid w:val="000E3279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0E3279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0E327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4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4E77"/>
    <w:rPr>
      <w:rFonts w:ascii="Tahoma" w:eastAsia="Calibri" w:hAnsi="Tahoma" w:cs="Tahoma"/>
      <w:sz w:val="16"/>
      <w:szCs w:val="16"/>
    </w:rPr>
  </w:style>
  <w:style w:type="character" w:customStyle="1" w:styleId="AkapitzlistZnak">
    <w:name w:val="Akapit z listą Znak"/>
    <w:aliases w:val="1_literowka Znak Znak,Literowanie Znak Znak,Preambuła Znak Znak,1_literowka Znak1,Literowanie Znak1,Preambuła Znak1,Numerowanie Znak,L1 Znak,Podsis rysunku Znak,Bullet Number Znak,Body MS Bullet Znak,lp1 Znak"/>
    <w:link w:val="Akapitzlist"/>
    <w:rsid w:val="001A0B41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123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640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40B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327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1_literowka Znak,Literowanie Znak,Preambuła Znak,1_literowka,Literowanie,Preambuła,Numerowanie,L1,Podsis rysunku,Bullet Number,Body MS Bullet,lp1"/>
    <w:basedOn w:val="Normalny"/>
    <w:link w:val="AkapitzlistZnak"/>
    <w:qFormat/>
    <w:rsid w:val="000E3279"/>
    <w:pPr>
      <w:ind w:left="720"/>
      <w:contextualSpacing/>
    </w:pPr>
  </w:style>
  <w:style w:type="paragraph" w:customStyle="1" w:styleId="pub">
    <w:name w:val="pub"/>
    <w:basedOn w:val="Normalny"/>
    <w:rsid w:val="000E32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ytakt">
    <w:name w:val="tytakt"/>
    <w:basedOn w:val="Normalny"/>
    <w:rsid w:val="000E32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E32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3279"/>
    <w:rPr>
      <w:rFonts w:ascii="Calibri" w:eastAsia="Calibri" w:hAnsi="Calibri" w:cs="Times New Roman"/>
    </w:rPr>
  </w:style>
  <w:style w:type="character" w:customStyle="1" w:styleId="FontStyle152">
    <w:name w:val="Font Style152"/>
    <w:uiPriority w:val="99"/>
    <w:rsid w:val="000E3279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0E3279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0E327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4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4E77"/>
    <w:rPr>
      <w:rFonts w:ascii="Tahoma" w:eastAsia="Calibri" w:hAnsi="Tahoma" w:cs="Tahoma"/>
      <w:sz w:val="16"/>
      <w:szCs w:val="16"/>
    </w:rPr>
  </w:style>
  <w:style w:type="character" w:customStyle="1" w:styleId="AkapitzlistZnak">
    <w:name w:val="Akapit z listą Znak"/>
    <w:aliases w:val="1_literowka Znak Znak,Literowanie Znak Znak,Preambuła Znak Znak,1_literowka Znak1,Literowanie Znak1,Preambuła Znak1,Numerowanie Znak,L1 Znak,Podsis rysunku Znak,Bullet Number Znak,Body MS Bullet Znak,lp1 Znak"/>
    <w:link w:val="Akapitzlist"/>
    <w:rsid w:val="001A0B41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123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640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40B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1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57B28-C478-49C1-8223-91F5E346577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1C39BDF-856E-4432-9947-EEF5023C9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59</Words>
  <Characters>11156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źwiński Krzysztof</dc:creator>
  <cp:lastModifiedBy>Wycech Katarzyna</cp:lastModifiedBy>
  <cp:revision>4</cp:revision>
  <cp:lastPrinted>2022-05-31T12:32:00Z</cp:lastPrinted>
  <dcterms:created xsi:type="dcterms:W3CDTF">2022-05-31T12:28:00Z</dcterms:created>
  <dcterms:modified xsi:type="dcterms:W3CDTF">2022-05-31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d76b63a-683d-4d50-b3b4-308a067f9a94</vt:lpwstr>
  </property>
  <property fmtid="{D5CDD505-2E9C-101B-9397-08002B2CF9AE}" pid="3" name="bjSaver">
    <vt:lpwstr>KumXoo8pd8qE98G208EOSySUwe2ptKwj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bjPortionMark">
    <vt:lpwstr>[]</vt:lpwstr>
  </property>
</Properties>
</file>